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8A5B2F" w:rsidRPr="00843373" w14:paraId="5028C69B" w14:textId="77777777" w:rsidTr="008A5B2F">
        <w:tc>
          <w:tcPr>
            <w:tcW w:w="9062" w:type="dxa"/>
            <w:gridSpan w:val="2"/>
            <w:shd w:val="clear" w:color="auto" w:fill="auto"/>
          </w:tcPr>
          <w:p w14:paraId="7FEF8A1F" w14:textId="77777777" w:rsidR="008A5B2F" w:rsidRDefault="008A5B2F" w:rsidP="00F36E20">
            <w:pPr>
              <w:jc w:val="left"/>
              <w:rPr>
                <w:rFonts w:cs="Times New Roman"/>
                <w:b/>
                <w:bCs/>
                <w:lang w:eastAsia="pl-PL"/>
              </w:rPr>
            </w:pPr>
            <w:r w:rsidRPr="006769D2">
              <w:rPr>
                <w:rFonts w:cs="Times New Roman"/>
                <w:b/>
                <w:bCs/>
                <w:lang w:eastAsia="pl-PL"/>
              </w:rPr>
              <w:t>WNIOSEK NALEŻY UZUPEŁNIĆ CZYTELNIE – DRUKOWANYMI LITERAMI</w:t>
            </w:r>
          </w:p>
          <w:p w14:paraId="1A587FBA" w14:textId="1289A17F" w:rsidR="006769D2" w:rsidRPr="00051E4B" w:rsidRDefault="006769D2" w:rsidP="00F36E20">
            <w:pPr>
              <w:jc w:val="left"/>
              <w:rPr>
                <w:rFonts w:cs="Times New Roman"/>
                <w:sz w:val="20"/>
                <w:szCs w:val="20"/>
                <w:lang w:eastAsia="pl-PL"/>
              </w:rPr>
            </w:pPr>
            <w:r w:rsidRPr="00051E4B">
              <w:rPr>
                <w:rFonts w:cs="Times New Roman"/>
                <w:sz w:val="20"/>
                <w:szCs w:val="20"/>
                <w:lang w:eastAsia="pl-PL"/>
              </w:rPr>
              <w:t xml:space="preserve">Objaśnienia do wniosku są dostępne w dokumencie </w:t>
            </w:r>
            <w:r w:rsidR="00051E4B" w:rsidRPr="00051E4B">
              <w:rPr>
                <w:rFonts w:cs="Times New Roman"/>
                <w:sz w:val="20"/>
                <w:szCs w:val="20"/>
                <w:lang w:eastAsia="pl-PL"/>
              </w:rPr>
              <w:t>„</w:t>
            </w:r>
            <w:r w:rsidRPr="00051E4B">
              <w:rPr>
                <w:rFonts w:cs="Times New Roman"/>
                <w:sz w:val="20"/>
                <w:szCs w:val="20"/>
                <w:lang w:eastAsia="pl-PL"/>
              </w:rPr>
              <w:t>Objaśnienia</w:t>
            </w:r>
            <w:r w:rsidR="00051E4B" w:rsidRPr="00051E4B">
              <w:rPr>
                <w:rFonts w:cs="Times New Roman"/>
                <w:sz w:val="20"/>
                <w:szCs w:val="20"/>
                <w:lang w:eastAsia="pl-PL"/>
              </w:rPr>
              <w:t>”</w:t>
            </w:r>
            <w:r w:rsidRPr="00051E4B">
              <w:rPr>
                <w:rFonts w:cs="Times New Roman"/>
                <w:sz w:val="20"/>
                <w:szCs w:val="20"/>
                <w:lang w:eastAsia="pl-PL"/>
              </w:rPr>
              <w:t xml:space="preserve"> dostępnym na WD</w:t>
            </w:r>
            <w:r w:rsidR="00406D13">
              <w:rPr>
                <w:rFonts w:cs="Times New Roman"/>
                <w:sz w:val="20"/>
                <w:szCs w:val="20"/>
                <w:lang w:eastAsia="pl-PL"/>
              </w:rPr>
              <w:t xml:space="preserve"> w</w:t>
            </w:r>
            <w:r w:rsidR="00051E4B" w:rsidRPr="00051E4B">
              <w:rPr>
                <w:rFonts w:cs="Times New Roman"/>
                <w:sz w:val="20"/>
                <w:szCs w:val="20"/>
                <w:lang w:eastAsia="pl-PL"/>
              </w:rPr>
              <w:t xml:space="preserve"> zakładce Stypendia</w:t>
            </w:r>
          </w:p>
        </w:tc>
      </w:tr>
      <w:tr w:rsidR="00767B14" w:rsidRPr="00843373" w14:paraId="4396B518" w14:textId="77777777" w:rsidTr="00447B07">
        <w:tc>
          <w:tcPr>
            <w:tcW w:w="9062" w:type="dxa"/>
            <w:gridSpan w:val="2"/>
            <w:shd w:val="clear" w:color="auto" w:fill="E7E6E6" w:themeFill="background2"/>
          </w:tcPr>
          <w:p w14:paraId="0FBC3DAC" w14:textId="1AC5BDE3" w:rsidR="00767B14" w:rsidRPr="00843373" w:rsidRDefault="00767B14" w:rsidP="00F36E20">
            <w:pPr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POLA SZARE WYPEŁNIA PRACOWNIK WSAIB</w:t>
            </w:r>
          </w:p>
        </w:tc>
      </w:tr>
      <w:tr w:rsidR="006769D2" w:rsidRPr="00843373" w14:paraId="1E8512B4" w14:textId="77777777" w:rsidTr="003771D9">
        <w:tc>
          <w:tcPr>
            <w:tcW w:w="9062" w:type="dxa"/>
            <w:gridSpan w:val="2"/>
            <w:tcBorders>
              <w:bottom w:val="single" w:sz="4" w:space="0" w:color="000000"/>
            </w:tcBorders>
          </w:tcPr>
          <w:tbl>
            <w:tblPr>
              <w:tblStyle w:val="Tabela-Siatka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21"/>
              <w:gridCol w:w="1394"/>
              <w:gridCol w:w="2994"/>
              <w:gridCol w:w="697"/>
              <w:gridCol w:w="710"/>
            </w:tblGrid>
            <w:tr w:rsidR="006769D2" w:rsidRPr="00843373" w14:paraId="5D9DE423" w14:textId="77777777" w:rsidTr="00051E4B">
              <w:tc>
                <w:tcPr>
                  <w:tcW w:w="30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E7E6E6" w:themeFill="background2"/>
                </w:tcPr>
                <w:p w14:paraId="34AA1CD2" w14:textId="77777777" w:rsidR="006769D2" w:rsidRPr="00843373" w:rsidRDefault="006769D2" w:rsidP="006769D2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  <w:lang w:eastAsia="pl-PL"/>
                    </w:rPr>
                    <w:t>Data złożenia wniosku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E7E6E6" w:themeFill="background2"/>
                </w:tcPr>
                <w:p w14:paraId="7D208146" w14:textId="77777777" w:rsidR="006769D2" w:rsidRPr="00843373" w:rsidRDefault="006769D2" w:rsidP="006769D2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E7E6E6" w:themeFill="background2"/>
                </w:tcPr>
                <w:p w14:paraId="630C443A" w14:textId="77777777" w:rsidR="006769D2" w:rsidRPr="00843373" w:rsidRDefault="006769D2" w:rsidP="006769D2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  <w:lang w:eastAsia="pl-PL"/>
                    </w:rPr>
                    <w:t>Czy wniosek zawiera braki?</w:t>
                  </w:r>
                </w:p>
              </w:tc>
              <w:tc>
                <w:tcPr>
                  <w:tcW w:w="699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E7E6E6" w:themeFill="background2"/>
                </w:tcPr>
                <w:p w14:paraId="68A25131" w14:textId="77777777" w:rsidR="006769D2" w:rsidRPr="00843373" w:rsidRDefault="006769D2" w:rsidP="006769D2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>
                    <w:rPr>
                      <w:rFonts w:cs="Times New Roman"/>
                      <w:lang w:eastAsia="pl-PL"/>
                    </w:rPr>
                    <w:t>NIE</w:t>
                  </w:r>
                </w:p>
              </w:tc>
              <w:tc>
                <w:tcPr>
                  <w:tcW w:w="710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E7E6E6" w:themeFill="background2"/>
                </w:tcPr>
                <w:p w14:paraId="3611A2C3" w14:textId="77777777" w:rsidR="006769D2" w:rsidRPr="00843373" w:rsidRDefault="006769D2" w:rsidP="006769D2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>
                    <w:rPr>
                      <w:rFonts w:cs="Times New Roman"/>
                      <w:lang w:eastAsia="pl-PL"/>
                    </w:rPr>
                    <w:t>TAK</w:t>
                  </w:r>
                </w:p>
              </w:tc>
            </w:tr>
          </w:tbl>
          <w:p w14:paraId="60DBF73B" w14:textId="77777777" w:rsidR="006769D2" w:rsidRDefault="006769D2" w:rsidP="00F36E20">
            <w:pPr>
              <w:jc w:val="left"/>
              <w:rPr>
                <w:rFonts w:cs="Times New Roman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1963"/>
              <w:gridCol w:w="414"/>
              <w:gridCol w:w="2661"/>
              <w:gridCol w:w="1818"/>
            </w:tblGrid>
            <w:tr w:rsidR="006769D2" w:rsidRPr="00843373" w14:paraId="4D4CC35A" w14:textId="77777777" w:rsidTr="003771D9">
              <w:tc>
                <w:tcPr>
                  <w:tcW w:w="19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1E6C5D41" w14:textId="77777777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  <w:lang w:eastAsia="pl-PL"/>
                    </w:rPr>
                    <w:t>Kierunek studiów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3E42391E" w14:textId="43EC6AE8" w:rsidR="006769D2" w:rsidRPr="007F3258" w:rsidRDefault="006769D2" w:rsidP="007F3258">
                  <w:pPr>
                    <w:jc w:val="center"/>
                    <w:rPr>
                      <w:rFonts w:cs="Times New Roman"/>
                      <w:color w:val="2E74B5" w:themeColor="accent1" w:themeShade="BF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0D95F7B6" w14:textId="77777777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  <w:r>
                    <w:rPr>
                      <w:rFonts w:cs="Times New Roman"/>
                      <w:lang w:eastAsia="pl-PL"/>
                    </w:rPr>
                    <w:t>Rok studiów</w:t>
                  </w:r>
                </w:p>
              </w:tc>
            </w:tr>
            <w:tr w:rsidR="006769D2" w:rsidRPr="00843373" w14:paraId="5000424B" w14:textId="77777777" w:rsidTr="003771D9">
              <w:tc>
                <w:tcPr>
                  <w:tcW w:w="197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F436B" w14:textId="77777777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  <w:lang w:eastAsia="pl-PL"/>
                    </w:rPr>
                    <w:t>Typ</w:t>
                  </w:r>
                  <w:r>
                    <w:rPr>
                      <w:rFonts w:cs="Times New Roman"/>
                      <w:lang w:eastAsia="pl-PL"/>
                    </w:rPr>
                    <w:t xml:space="preserve"> s</w:t>
                  </w:r>
                  <w:r w:rsidRPr="00843373">
                    <w:rPr>
                      <w:rFonts w:cs="Times New Roman"/>
                      <w:lang w:eastAsia="pl-PL"/>
                    </w:rPr>
                    <w:t>tudiów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A0CAE" w14:textId="77777777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stacjonarne</w:t>
                  </w:r>
                </w:p>
              </w:tc>
              <w:tc>
                <w:tcPr>
                  <w:tcW w:w="269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48C53A83" w14:textId="77777777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niestacjonarne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5162A27C" w14:textId="7787CAD8" w:rsidR="006769D2" w:rsidRPr="007F3258" w:rsidRDefault="006769D2" w:rsidP="007F3258">
                  <w:pPr>
                    <w:jc w:val="center"/>
                    <w:rPr>
                      <w:rFonts w:cs="Times New Roman"/>
                      <w:color w:val="2E74B5" w:themeColor="accent1" w:themeShade="BF"/>
                    </w:rPr>
                  </w:pPr>
                </w:p>
              </w:tc>
            </w:tr>
            <w:tr w:rsidR="006769D2" w:rsidRPr="00843373" w14:paraId="6D492363" w14:textId="77777777" w:rsidTr="003771D9">
              <w:tc>
                <w:tcPr>
                  <w:tcW w:w="1970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34FC0985" w14:textId="77777777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405F7BA" w14:textId="31416597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3FD6E31" w14:textId="77777777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C791C8E" w14:textId="77777777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</w:p>
              </w:tc>
            </w:tr>
            <w:tr w:rsidR="006769D2" w:rsidRPr="00843373" w14:paraId="075E60AF" w14:textId="77777777" w:rsidTr="003771D9">
              <w:tc>
                <w:tcPr>
                  <w:tcW w:w="1970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29DF88D3" w14:textId="77777777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Studia I stopnia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7F90C3DD" w14:textId="77777777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Studia II stopnia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6FB704D8" w14:textId="77777777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Jednolite studia magisterskie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5B41D392" w14:textId="77777777" w:rsidR="006769D2" w:rsidRPr="00843373" w:rsidRDefault="006769D2" w:rsidP="007F3258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Semestr studiów</w:t>
                  </w:r>
                </w:p>
              </w:tc>
            </w:tr>
            <w:tr w:rsidR="006769D2" w:rsidRPr="00843373" w14:paraId="21279FCE" w14:textId="77777777" w:rsidTr="003771D9">
              <w:tc>
                <w:tcPr>
                  <w:tcW w:w="197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AAFC87B" w14:textId="46B71D08" w:rsidR="006769D2" w:rsidRPr="007F3258" w:rsidRDefault="006769D2" w:rsidP="007F3258">
                  <w:pPr>
                    <w:jc w:val="center"/>
                    <w:rPr>
                      <w:rFonts w:cs="Times New Roman"/>
                      <w:color w:val="2E74B5" w:themeColor="accent1" w:themeShade="BF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4AAE548" w14:textId="0DCE012C" w:rsidR="006769D2" w:rsidRPr="00FD1F9B" w:rsidRDefault="006769D2" w:rsidP="007F3258">
                  <w:pPr>
                    <w:jc w:val="center"/>
                    <w:rPr>
                      <w:rFonts w:cs="Times New Roman"/>
                      <w:color w:val="2E74B5" w:themeColor="accent1" w:themeShade="BF"/>
                      <w:lang w:eastAsia="pl-PL"/>
                    </w:rPr>
                  </w:pPr>
                </w:p>
              </w:tc>
              <w:tc>
                <w:tcPr>
                  <w:tcW w:w="3119" w:type="dxa"/>
                  <w:gridSpan w:val="2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B2AE9C0" w14:textId="77777777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856487B" w14:textId="40088243" w:rsidR="006769D2" w:rsidRPr="00843373" w:rsidRDefault="006769D2" w:rsidP="007F3258">
                  <w:pPr>
                    <w:jc w:val="center"/>
                    <w:rPr>
                      <w:rFonts w:cs="Times New Roman"/>
                      <w:lang w:eastAsia="pl-PL"/>
                    </w:rPr>
                  </w:pPr>
                </w:p>
              </w:tc>
            </w:tr>
          </w:tbl>
          <w:p w14:paraId="1AC1F949" w14:textId="71A88406" w:rsidR="006769D2" w:rsidRPr="00843373" w:rsidRDefault="006769D2" w:rsidP="00F36E20">
            <w:pPr>
              <w:jc w:val="left"/>
              <w:rPr>
                <w:rFonts w:cs="Times New Roman"/>
                <w:lang w:eastAsia="pl-PL"/>
              </w:rPr>
            </w:pPr>
          </w:p>
        </w:tc>
      </w:tr>
      <w:tr w:rsidR="00767B14" w:rsidRPr="00843373" w14:paraId="2CBA97EB" w14:textId="77777777" w:rsidTr="00030F04">
        <w:tc>
          <w:tcPr>
            <w:tcW w:w="2972" w:type="dxa"/>
            <w:tcBorders>
              <w:top w:val="single" w:sz="4" w:space="0" w:color="000000"/>
              <w:left w:val="single" w:sz="4" w:space="0" w:color="000000"/>
            </w:tcBorders>
          </w:tcPr>
          <w:p w14:paraId="3215C1F3" w14:textId="07552D43" w:rsidR="00767B14" w:rsidRPr="00843373" w:rsidRDefault="00767B14" w:rsidP="00447B07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Nazwisko i imię</w:t>
            </w:r>
          </w:p>
        </w:tc>
        <w:tc>
          <w:tcPr>
            <w:tcW w:w="6090" w:type="dxa"/>
            <w:tcBorders>
              <w:top w:val="single" w:sz="4" w:space="0" w:color="000000"/>
              <w:right w:val="single" w:sz="4" w:space="0" w:color="000000"/>
            </w:tcBorders>
          </w:tcPr>
          <w:p w14:paraId="07BE5B20" w14:textId="0E058208" w:rsidR="00767B14" w:rsidRPr="00613E37" w:rsidRDefault="00613E37" w:rsidP="007F3258">
            <w:pPr>
              <w:spacing w:before="480"/>
              <w:jc w:val="center"/>
              <w:rPr>
                <w:rFonts w:cs="Times New Roman"/>
                <w:lang w:eastAsia="pl-PL"/>
              </w:rPr>
            </w:pPr>
            <w:r w:rsidRPr="00613E37">
              <w:rPr>
                <w:rFonts w:cs="Times New Roman"/>
                <w:lang w:eastAsia="pl-PL"/>
              </w:rPr>
              <w:t>…………………………………………………………</w:t>
            </w:r>
          </w:p>
        </w:tc>
      </w:tr>
      <w:tr w:rsidR="00767B14" w:rsidRPr="00843373" w14:paraId="4A65757D" w14:textId="77777777" w:rsidTr="00030F04">
        <w:tc>
          <w:tcPr>
            <w:tcW w:w="2972" w:type="dxa"/>
            <w:tcBorders>
              <w:left w:val="single" w:sz="4" w:space="0" w:color="000000"/>
            </w:tcBorders>
          </w:tcPr>
          <w:p w14:paraId="73EF86F9" w14:textId="65AE5CFB" w:rsidR="00767B14" w:rsidRPr="00843373" w:rsidRDefault="00767B14" w:rsidP="00447B07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Numer albumu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4719F8AA" w14:textId="25591ACE" w:rsidR="00767B14" w:rsidRPr="00613E37" w:rsidRDefault="00613E37" w:rsidP="007F3258">
            <w:pPr>
              <w:spacing w:before="480"/>
              <w:jc w:val="center"/>
              <w:rPr>
                <w:rFonts w:cs="Times New Roman"/>
                <w:lang w:eastAsia="pl-PL"/>
              </w:rPr>
            </w:pPr>
            <w:r w:rsidRPr="00613E37">
              <w:rPr>
                <w:rFonts w:cs="Times New Roman"/>
                <w:lang w:eastAsia="pl-PL"/>
              </w:rPr>
              <w:t>…………………………………………………………</w:t>
            </w:r>
          </w:p>
        </w:tc>
      </w:tr>
      <w:tr w:rsidR="00767B14" w:rsidRPr="00843373" w14:paraId="5AE6D343" w14:textId="77777777" w:rsidTr="00030F04">
        <w:tc>
          <w:tcPr>
            <w:tcW w:w="2972" w:type="dxa"/>
            <w:tcBorders>
              <w:left w:val="single" w:sz="4" w:space="0" w:color="000000"/>
            </w:tcBorders>
          </w:tcPr>
          <w:p w14:paraId="6DE919F3" w14:textId="5592777D" w:rsidR="00767B14" w:rsidRPr="00843373" w:rsidRDefault="00767B14" w:rsidP="00447B07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Adres do korespondencji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22957644" w14:textId="381FF513" w:rsidR="00767B14" w:rsidRPr="00613E37" w:rsidRDefault="00613E37" w:rsidP="007F3258">
            <w:pPr>
              <w:spacing w:before="480"/>
              <w:jc w:val="center"/>
              <w:rPr>
                <w:rFonts w:cs="Times New Roman"/>
                <w:lang w:eastAsia="pl-PL"/>
              </w:rPr>
            </w:pPr>
            <w:r w:rsidRPr="00613E37">
              <w:rPr>
                <w:rFonts w:cs="Times New Roman"/>
                <w:lang w:eastAsia="pl-PL"/>
              </w:rPr>
              <w:t>……</w:t>
            </w:r>
            <w:r>
              <w:rPr>
                <w:rFonts w:cs="Times New Roman"/>
                <w:lang w:eastAsia="pl-PL"/>
              </w:rPr>
              <w:t>…………….</w:t>
            </w:r>
            <w:r w:rsidRPr="00613E37">
              <w:rPr>
                <w:rFonts w:cs="Times New Roman"/>
                <w:lang w:eastAsia="pl-PL"/>
              </w:rPr>
              <w:t>…………</w:t>
            </w:r>
            <w:r>
              <w:rPr>
                <w:rFonts w:cs="Times New Roman"/>
                <w:lang w:eastAsia="pl-PL"/>
              </w:rPr>
              <w:t>.</w:t>
            </w:r>
            <w:r w:rsidRPr="00613E37">
              <w:rPr>
                <w:rFonts w:cs="Times New Roman"/>
                <w:lang w:eastAsia="pl-PL"/>
              </w:rPr>
              <w:t>………………………….</w:t>
            </w:r>
          </w:p>
        </w:tc>
      </w:tr>
      <w:tr w:rsidR="00767B14" w:rsidRPr="00843373" w14:paraId="1FEF1843" w14:textId="77777777" w:rsidTr="00030F04">
        <w:tc>
          <w:tcPr>
            <w:tcW w:w="2972" w:type="dxa"/>
            <w:tcBorders>
              <w:left w:val="single" w:sz="4" w:space="0" w:color="000000"/>
            </w:tcBorders>
          </w:tcPr>
          <w:p w14:paraId="084464BC" w14:textId="5B6C94B4" w:rsidR="00767B14" w:rsidRPr="00843373" w:rsidRDefault="00767B14" w:rsidP="00447B07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Telefon kontaktowy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42D92862" w14:textId="629D0232" w:rsidR="00767B14" w:rsidRPr="00613E37" w:rsidRDefault="00613E37" w:rsidP="007F3258">
            <w:pPr>
              <w:spacing w:before="48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…………………………………………………………</w:t>
            </w:r>
          </w:p>
        </w:tc>
      </w:tr>
      <w:tr w:rsidR="00767B14" w:rsidRPr="00843373" w14:paraId="46A5DF1B" w14:textId="77777777" w:rsidTr="00030F04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3BC5D43" w14:textId="7F59D8F1" w:rsidR="00767B14" w:rsidRPr="00843373" w:rsidRDefault="00767B14" w:rsidP="00447B07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E-mail</w:t>
            </w:r>
          </w:p>
        </w:tc>
        <w:tc>
          <w:tcPr>
            <w:tcW w:w="6090" w:type="dxa"/>
            <w:tcBorders>
              <w:bottom w:val="single" w:sz="4" w:space="0" w:color="000000"/>
              <w:right w:val="single" w:sz="4" w:space="0" w:color="000000"/>
            </w:tcBorders>
          </w:tcPr>
          <w:p w14:paraId="3C529188" w14:textId="795DB8BF" w:rsidR="00767B14" w:rsidRPr="00613E37" w:rsidRDefault="00613E37" w:rsidP="007F3258">
            <w:pPr>
              <w:spacing w:before="48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…………………………………………………………</w:t>
            </w:r>
          </w:p>
        </w:tc>
      </w:tr>
    </w:tbl>
    <w:p w14:paraId="646BCA0D" w14:textId="77777777" w:rsidR="00966096" w:rsidRDefault="00966096" w:rsidP="004E673A">
      <w:pPr>
        <w:spacing w:line="360" w:lineRule="auto"/>
        <w:rPr>
          <w:rFonts w:eastAsia="Calibri" w:cs="Times New Roman"/>
          <w:b/>
        </w:rPr>
      </w:pPr>
    </w:p>
    <w:p w14:paraId="4479FCA3" w14:textId="460261B9" w:rsidR="006C048C" w:rsidRPr="00843373" w:rsidRDefault="006C048C" w:rsidP="004E673A">
      <w:pPr>
        <w:spacing w:line="360" w:lineRule="auto"/>
        <w:rPr>
          <w:rFonts w:eastAsia="Calibri" w:cs="Times New Roman"/>
          <w:b/>
        </w:rPr>
      </w:pPr>
      <w:r w:rsidRPr="00843373">
        <w:rPr>
          <w:rFonts w:eastAsia="Calibri" w:cs="Times New Roman"/>
          <w:b/>
        </w:rPr>
        <w:t>Proszę o przyznanie stypendium socjalnego</w:t>
      </w:r>
    </w:p>
    <w:p w14:paraId="6F315BA6" w14:textId="353E55E2" w:rsidR="00616EE9" w:rsidRDefault="00616EE9" w:rsidP="001A4F48">
      <w:pPr>
        <w:jc w:val="right"/>
        <w:rPr>
          <w:rFonts w:cs="Times New Roman"/>
          <w:sz w:val="20"/>
          <w:szCs w:val="20"/>
          <w:vertAlign w:val="superscript"/>
          <w:lang w:eastAsia="pl-PL"/>
        </w:rPr>
      </w:pPr>
      <w:bookmarkStart w:id="0" w:name="_Hlk52047093"/>
    </w:p>
    <w:p w14:paraId="3371907A" w14:textId="68C57BC2" w:rsidR="00616EE9" w:rsidRDefault="00616EE9" w:rsidP="001A4F48">
      <w:pPr>
        <w:jc w:val="right"/>
        <w:rPr>
          <w:rFonts w:cs="Times New Roman"/>
          <w:sz w:val="20"/>
          <w:szCs w:val="20"/>
          <w:vertAlign w:val="superscript"/>
          <w:lang w:eastAsia="pl-PL"/>
        </w:rPr>
      </w:pPr>
    </w:p>
    <w:p w14:paraId="7B299F22" w14:textId="519A2B32" w:rsidR="00616EE9" w:rsidRDefault="00616EE9" w:rsidP="001A4F48">
      <w:pPr>
        <w:jc w:val="right"/>
        <w:rPr>
          <w:rFonts w:cs="Times New Roman"/>
          <w:sz w:val="20"/>
          <w:szCs w:val="20"/>
          <w:vertAlign w:val="superscript"/>
          <w:lang w:eastAsia="pl-PL"/>
        </w:rPr>
      </w:pPr>
    </w:p>
    <w:p w14:paraId="22780C0F" w14:textId="77777777" w:rsidR="00616EE9" w:rsidRDefault="00616EE9" w:rsidP="001A4F48">
      <w:pPr>
        <w:jc w:val="right"/>
        <w:rPr>
          <w:rFonts w:cs="Times New Roman"/>
          <w:sz w:val="20"/>
          <w:szCs w:val="20"/>
          <w:vertAlign w:val="superscript"/>
          <w:lang w:eastAsia="pl-PL"/>
        </w:rPr>
      </w:pPr>
    </w:p>
    <w:p w14:paraId="344CFDB1" w14:textId="217EDB17" w:rsidR="00616EE9" w:rsidRDefault="00616EE9" w:rsidP="001A4F48">
      <w:pPr>
        <w:jc w:val="right"/>
        <w:rPr>
          <w:rFonts w:cs="Times New Roman"/>
          <w:sz w:val="20"/>
          <w:szCs w:val="20"/>
          <w:vertAlign w:val="superscript"/>
          <w:lang w:eastAsia="pl-PL"/>
        </w:rPr>
      </w:pPr>
      <w:r>
        <w:rPr>
          <w:rFonts w:cs="Times New Roman"/>
          <w:sz w:val="20"/>
          <w:szCs w:val="20"/>
          <w:vertAlign w:val="superscript"/>
          <w:lang w:eastAsia="pl-PL"/>
        </w:rPr>
        <w:t>………………………………………</w:t>
      </w:r>
    </w:p>
    <w:p w14:paraId="61CD9EEF" w14:textId="66DC80FB" w:rsidR="00D27F36" w:rsidRPr="003F6AE9" w:rsidRDefault="00616EE9" w:rsidP="001A4F48">
      <w:pPr>
        <w:jc w:val="right"/>
        <w:rPr>
          <w:rFonts w:cs="Times New Roman"/>
          <w:sz w:val="20"/>
          <w:szCs w:val="20"/>
          <w:vertAlign w:val="superscript"/>
          <w:lang w:eastAsia="pl-PL"/>
        </w:rPr>
      </w:pPr>
      <w:r w:rsidRPr="003F6AE9">
        <w:rPr>
          <w:rFonts w:cs="Times New Roman"/>
          <w:sz w:val="20"/>
          <w:szCs w:val="20"/>
          <w:vertAlign w:val="superscript"/>
          <w:lang w:eastAsia="pl-PL"/>
        </w:rPr>
        <w:t xml:space="preserve"> </w:t>
      </w:r>
      <w:r w:rsidR="006C048C" w:rsidRPr="003F6AE9">
        <w:rPr>
          <w:rFonts w:cs="Times New Roman"/>
          <w:sz w:val="20"/>
          <w:szCs w:val="20"/>
          <w:vertAlign w:val="superscript"/>
          <w:lang w:eastAsia="pl-PL"/>
        </w:rPr>
        <w:t>(</w:t>
      </w:r>
      <w:r w:rsidR="00E256A3" w:rsidRPr="003F6AE9">
        <w:rPr>
          <w:rFonts w:cs="Times New Roman"/>
          <w:sz w:val="20"/>
          <w:szCs w:val="20"/>
          <w:vertAlign w:val="superscript"/>
          <w:lang w:eastAsia="pl-PL"/>
        </w:rPr>
        <w:t xml:space="preserve">data, </w:t>
      </w:r>
      <w:r w:rsidR="006C048C" w:rsidRPr="003F6AE9">
        <w:rPr>
          <w:rFonts w:cs="Times New Roman"/>
          <w:sz w:val="20"/>
          <w:szCs w:val="20"/>
          <w:vertAlign w:val="superscript"/>
          <w:lang w:eastAsia="pl-PL"/>
        </w:rPr>
        <w:t>podpis studenta)</w:t>
      </w:r>
      <w:bookmarkEnd w:id="0"/>
      <w:r w:rsidR="006C048C" w:rsidRPr="003F6AE9">
        <w:rPr>
          <w:rFonts w:cs="Times New Roman"/>
          <w:sz w:val="20"/>
          <w:szCs w:val="20"/>
          <w:vertAlign w:val="superscript"/>
          <w:lang w:eastAsia="pl-PL"/>
        </w:rPr>
        <w:tab/>
      </w:r>
    </w:p>
    <w:p w14:paraId="517276B2" w14:textId="68CDD7EB" w:rsidR="00051E4B" w:rsidRDefault="00051E4B" w:rsidP="00746AC5">
      <w:pPr>
        <w:spacing w:line="240" w:lineRule="auto"/>
        <w:rPr>
          <w:rFonts w:cs="Times New Roman"/>
        </w:rPr>
      </w:pPr>
    </w:p>
    <w:p w14:paraId="3BE14BE8" w14:textId="4D29CE95" w:rsidR="004F59B4" w:rsidRDefault="004F59B4" w:rsidP="00746AC5">
      <w:pPr>
        <w:spacing w:line="240" w:lineRule="auto"/>
        <w:rPr>
          <w:rFonts w:cs="Times New Roman"/>
        </w:rPr>
      </w:pPr>
    </w:p>
    <w:p w14:paraId="57E71906" w14:textId="196CA335" w:rsidR="004F59B4" w:rsidRDefault="004F59B4" w:rsidP="00746AC5">
      <w:pPr>
        <w:spacing w:line="240" w:lineRule="auto"/>
        <w:rPr>
          <w:rFonts w:cs="Times New Roman"/>
        </w:rPr>
      </w:pPr>
    </w:p>
    <w:p w14:paraId="77BDEDB6" w14:textId="48F8952B" w:rsidR="00582185" w:rsidRDefault="00582185" w:rsidP="00746AC5">
      <w:pPr>
        <w:spacing w:line="240" w:lineRule="auto"/>
        <w:rPr>
          <w:rFonts w:cs="Times New Roman"/>
        </w:rPr>
      </w:pPr>
    </w:p>
    <w:p w14:paraId="037F6665" w14:textId="4A15653F" w:rsidR="00582185" w:rsidRDefault="00582185" w:rsidP="00746AC5">
      <w:pPr>
        <w:spacing w:line="240" w:lineRule="auto"/>
        <w:rPr>
          <w:rFonts w:cs="Times New Roman"/>
        </w:rPr>
      </w:pPr>
    </w:p>
    <w:p w14:paraId="101A8362" w14:textId="4CE432CD" w:rsidR="00582185" w:rsidRPr="00843373" w:rsidRDefault="00582185" w:rsidP="00746AC5">
      <w:pPr>
        <w:spacing w:line="240" w:lineRule="auto"/>
        <w:rPr>
          <w:rFonts w:cs="Times New Roman"/>
        </w:rPr>
      </w:pPr>
    </w:p>
    <w:tbl>
      <w:tblPr>
        <w:tblStyle w:val="Tabela-Siatka"/>
        <w:tblpPr w:leftFromText="141" w:rightFromText="141" w:vertAnchor="text" w:tblpX="-431" w:tblpY="1"/>
        <w:tblOverlap w:val="never"/>
        <w:tblW w:w="10217" w:type="dxa"/>
        <w:tblLook w:val="04A0" w:firstRow="1" w:lastRow="0" w:firstColumn="1" w:lastColumn="0" w:noHBand="0" w:noVBand="1"/>
      </w:tblPr>
      <w:tblGrid>
        <w:gridCol w:w="582"/>
        <w:gridCol w:w="3828"/>
        <w:gridCol w:w="3544"/>
        <w:gridCol w:w="2263"/>
      </w:tblGrid>
      <w:tr w:rsidR="00582185" w:rsidRPr="000B6EAB" w14:paraId="67388F41" w14:textId="77777777" w:rsidTr="006C67F8">
        <w:trPr>
          <w:trHeight w:val="1412"/>
        </w:trPr>
        <w:tc>
          <w:tcPr>
            <w:tcW w:w="10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FBFB7" w14:textId="77777777" w:rsidR="00582185" w:rsidRPr="00E32E8F" w:rsidRDefault="00582185" w:rsidP="00582185">
            <w:pPr>
              <w:jc w:val="center"/>
              <w:rPr>
                <w:rFonts w:ascii="Tahoma" w:hAnsi="Tahoma" w:cs="Tahoma"/>
                <w:b/>
              </w:rPr>
            </w:pPr>
            <w:r w:rsidRPr="00E32E8F">
              <w:rPr>
                <w:rFonts w:ascii="Tahoma" w:hAnsi="Tahoma" w:cs="Tahoma"/>
                <w:b/>
              </w:rPr>
              <w:lastRenderedPageBreak/>
              <w:t>OŚWIADCZENIA</w:t>
            </w:r>
          </w:p>
          <w:p w14:paraId="59FAA486" w14:textId="77777777" w:rsidR="00582185" w:rsidRPr="006C67F8" w:rsidRDefault="00582185" w:rsidP="00582185">
            <w:pPr>
              <w:rPr>
                <w:rFonts w:ascii="Tahoma" w:hAnsi="Tahoma" w:cs="Tahoma"/>
                <w:sz w:val="16"/>
                <w:szCs w:val="16"/>
              </w:rPr>
            </w:pPr>
            <w:r w:rsidRPr="006C67F8">
              <w:rPr>
                <w:rFonts w:ascii="Tahoma" w:hAnsi="Tahoma" w:cs="Tahoma"/>
                <w:sz w:val="16"/>
                <w:szCs w:val="16"/>
              </w:rPr>
              <w:t>Świadomy/świadoma odpowiedzialności karnej za przestępstwo określone w art. 286 Kodeksu karnego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dyscyplinarnej wynikającej z art. 307 ustawy z dnia 20 lipca 2018 roku – Prawo o szkolnictwie wyższym i nauce, pod rygorem zwrotu nienależnie pobranego świadczenia, oświadczam, że:</w:t>
            </w:r>
          </w:p>
          <w:p w14:paraId="7F8688BC" w14:textId="77777777" w:rsidR="00582185" w:rsidRPr="00AA74D6" w:rsidRDefault="00582185" w:rsidP="0058218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2185" w:rsidRPr="00A2111B" w14:paraId="2375FB93" w14:textId="77777777" w:rsidTr="0031681F">
        <w:trPr>
          <w:trHeight w:val="336"/>
        </w:trPr>
        <w:tc>
          <w:tcPr>
            <w:tcW w:w="582" w:type="dxa"/>
            <w:tcBorders>
              <w:top w:val="single" w:sz="4" w:space="0" w:color="auto"/>
            </w:tcBorders>
          </w:tcPr>
          <w:p w14:paraId="7FDC8D4C" w14:textId="77777777" w:rsidR="00582185" w:rsidRPr="000164FA" w:rsidRDefault="00582185" w:rsidP="0058218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64FA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</w:tcBorders>
          </w:tcPr>
          <w:p w14:paraId="4B2590E6" w14:textId="15199159" w:rsidR="00582185" w:rsidRPr="003771D9" w:rsidRDefault="00582185" w:rsidP="00616EE9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0164FA">
              <w:rPr>
                <w:rFonts w:ascii="Tahoma" w:hAnsi="Tahoma" w:cs="Tahoma"/>
                <w:b/>
                <w:sz w:val="20"/>
                <w:szCs w:val="20"/>
              </w:rPr>
              <w:t>Treść oświadczenia</w:t>
            </w:r>
            <w:r w:rsidR="003771D9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B349DCB" w14:textId="77777777" w:rsidR="00582185" w:rsidRPr="000164FA" w:rsidRDefault="00582185" w:rsidP="0058218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64FA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</w:p>
          <w:p w14:paraId="2C967793" w14:textId="77777777" w:rsidR="00582185" w:rsidRPr="000164FA" w:rsidRDefault="00582185" w:rsidP="0058218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vertAlign w:val="superscript"/>
              </w:rPr>
            </w:pPr>
            <w:r w:rsidRPr="000164FA">
              <w:rPr>
                <w:rFonts w:ascii="Tahoma" w:hAnsi="Tahoma" w:cs="Tahoma"/>
                <w:b/>
                <w:i/>
                <w:sz w:val="20"/>
                <w:szCs w:val="20"/>
                <w:vertAlign w:val="superscript"/>
              </w:rPr>
              <w:t>(potwierdzenie oświadczenia)</w:t>
            </w:r>
          </w:p>
        </w:tc>
      </w:tr>
      <w:tr w:rsidR="00582185" w:rsidRPr="00FC383F" w14:paraId="45EF90D2" w14:textId="77777777" w:rsidTr="0031681F">
        <w:trPr>
          <w:trHeight w:val="825"/>
        </w:trPr>
        <w:tc>
          <w:tcPr>
            <w:tcW w:w="582" w:type="dxa"/>
            <w:vAlign w:val="center"/>
          </w:tcPr>
          <w:p w14:paraId="00410096" w14:textId="77777777" w:rsidR="00582185" w:rsidRPr="00C23CD9" w:rsidRDefault="00582185" w:rsidP="00582185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7372" w:type="dxa"/>
            <w:gridSpan w:val="2"/>
            <w:vAlign w:val="center"/>
          </w:tcPr>
          <w:p w14:paraId="58C02739" w14:textId="77777777" w:rsidR="00582185" w:rsidRPr="00C23CD9" w:rsidRDefault="00582185" w:rsidP="00582185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Zapoznałem/</w:t>
            </w:r>
            <w:proofErr w:type="spellStart"/>
            <w:r w:rsidRPr="00C23CD9">
              <w:rPr>
                <w:rFonts w:ascii="Tahoma" w:hAnsi="Tahoma" w:cs="Tahoma"/>
                <w:sz w:val="16"/>
                <w:szCs w:val="16"/>
              </w:rPr>
              <w:t>am</w:t>
            </w:r>
            <w:proofErr w:type="spellEnd"/>
            <w:r w:rsidRPr="00C23CD9">
              <w:rPr>
                <w:rFonts w:ascii="Tahoma" w:hAnsi="Tahoma" w:cs="Tahoma"/>
                <w:sz w:val="16"/>
                <w:szCs w:val="16"/>
              </w:rPr>
              <w:t xml:space="preserve"> się z treścią obowiązującego regulaminu ustalania wysokości, przyznawania i wypłacania świadczeń pomocy materialnej dla studentów WSA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C23CD9">
              <w:rPr>
                <w:rFonts w:ascii="Tahoma" w:hAnsi="Tahoma" w:cs="Tahoma"/>
                <w:sz w:val="16"/>
                <w:szCs w:val="16"/>
              </w:rPr>
              <w:t>B im. E. Kwiatkowskiego w Gdyni oraz art. 93 ustawy z dnia 20 lipca 2018 roku Prawo o szkolnictwie wyższym i nauce.</w:t>
            </w:r>
          </w:p>
        </w:tc>
        <w:tc>
          <w:tcPr>
            <w:tcW w:w="2263" w:type="dxa"/>
          </w:tcPr>
          <w:p w14:paraId="5EADA068" w14:textId="1C60148D" w:rsidR="00582185" w:rsidRPr="007F3258" w:rsidRDefault="00582185" w:rsidP="007F3258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31681F" w:rsidRPr="00FC383F" w14:paraId="311EFE69" w14:textId="77777777" w:rsidTr="003771D9">
        <w:trPr>
          <w:trHeight w:val="985"/>
        </w:trPr>
        <w:tc>
          <w:tcPr>
            <w:tcW w:w="582" w:type="dxa"/>
            <w:vAlign w:val="center"/>
          </w:tcPr>
          <w:p w14:paraId="1293965E" w14:textId="77777777" w:rsidR="0031681F" w:rsidRPr="00C23CD9" w:rsidRDefault="0031681F" w:rsidP="0031681F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372" w:type="dxa"/>
            <w:gridSpan w:val="2"/>
            <w:vAlign w:val="center"/>
          </w:tcPr>
          <w:p w14:paraId="42FC51F7" w14:textId="77777777" w:rsidR="0031681F" w:rsidRPr="00C23CD9" w:rsidRDefault="0031681F" w:rsidP="0031681F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Nie jestem kandydatem na żołnierza zawodowego lub żołnierzem zawodowym ani funkcjonariuszem służb państwowych w służbie kandydackiej lub funkcjonariuszem służb państwowych, który podjął studia na podstawie skierowania przez właściwy organ wojskowy lub zgody właściwego przełożonego i otrzymał pomoc w związku z pobieraniem nauki na podstawie przepisów o służbie.</w:t>
            </w:r>
          </w:p>
        </w:tc>
        <w:tc>
          <w:tcPr>
            <w:tcW w:w="2263" w:type="dxa"/>
          </w:tcPr>
          <w:p w14:paraId="64E144F3" w14:textId="2D012750" w:rsidR="0031681F" w:rsidRPr="007F3258" w:rsidRDefault="0031681F" w:rsidP="0031681F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31681F" w:rsidRPr="00FC383F" w14:paraId="3FF79C30" w14:textId="77777777" w:rsidTr="003771D9">
        <w:trPr>
          <w:trHeight w:val="404"/>
        </w:trPr>
        <w:tc>
          <w:tcPr>
            <w:tcW w:w="582" w:type="dxa"/>
            <w:vAlign w:val="center"/>
          </w:tcPr>
          <w:p w14:paraId="0D12DDB6" w14:textId="77777777" w:rsidR="0031681F" w:rsidRPr="00C23CD9" w:rsidRDefault="0031681F" w:rsidP="0031681F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7372" w:type="dxa"/>
            <w:gridSpan w:val="2"/>
            <w:vAlign w:val="center"/>
          </w:tcPr>
          <w:p w14:paraId="27D0413F" w14:textId="77777777" w:rsidR="0031681F" w:rsidRPr="00C23CD9" w:rsidRDefault="0031681F" w:rsidP="0031681F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Nie pobieram stypendium na innym kierunku lub w innej uczelni.</w:t>
            </w:r>
          </w:p>
        </w:tc>
        <w:tc>
          <w:tcPr>
            <w:tcW w:w="2263" w:type="dxa"/>
          </w:tcPr>
          <w:p w14:paraId="7B63D537" w14:textId="204DE37C" w:rsidR="0031681F" w:rsidRPr="007F3258" w:rsidRDefault="0031681F" w:rsidP="0031681F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31681F" w:rsidRPr="00FC383F" w14:paraId="5A13D683" w14:textId="77777777" w:rsidTr="003771D9">
        <w:trPr>
          <w:trHeight w:val="565"/>
        </w:trPr>
        <w:tc>
          <w:tcPr>
            <w:tcW w:w="582" w:type="dxa"/>
            <w:vAlign w:val="center"/>
          </w:tcPr>
          <w:p w14:paraId="192FA4FF" w14:textId="08DD8627" w:rsidR="0031681F" w:rsidRPr="00C23CD9" w:rsidRDefault="0031681F" w:rsidP="0031681F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C23CD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372" w:type="dxa"/>
            <w:gridSpan w:val="2"/>
            <w:vAlign w:val="center"/>
          </w:tcPr>
          <w:p w14:paraId="53D99005" w14:textId="77777777" w:rsidR="0031681F" w:rsidRPr="00C23CD9" w:rsidRDefault="0031681F" w:rsidP="0031681F">
            <w:pPr>
              <w:jc w:val="left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W przypadku otrzymania stypendium na innym kierunku lub uczelni, fakt ten zgłoszę niezwłocznie do Komisji Stypendialnej.</w:t>
            </w:r>
          </w:p>
        </w:tc>
        <w:tc>
          <w:tcPr>
            <w:tcW w:w="2263" w:type="dxa"/>
          </w:tcPr>
          <w:p w14:paraId="5C76F14C" w14:textId="671CC118" w:rsidR="0031681F" w:rsidRPr="007F3258" w:rsidRDefault="0031681F" w:rsidP="0031681F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31681F" w:rsidRPr="00FC383F" w14:paraId="1BF84DFF" w14:textId="77777777" w:rsidTr="003771D9">
        <w:trPr>
          <w:trHeight w:val="559"/>
        </w:trPr>
        <w:tc>
          <w:tcPr>
            <w:tcW w:w="582" w:type="dxa"/>
            <w:vAlign w:val="center"/>
          </w:tcPr>
          <w:p w14:paraId="46193AA1" w14:textId="786B1103" w:rsidR="0031681F" w:rsidRPr="00C23CD9" w:rsidRDefault="0031681F" w:rsidP="0031681F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C23CD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372" w:type="dxa"/>
            <w:gridSpan w:val="2"/>
            <w:vAlign w:val="center"/>
          </w:tcPr>
          <w:p w14:paraId="50EB0090" w14:textId="77777777" w:rsidR="0031681F" w:rsidRPr="00C23CD9" w:rsidRDefault="0031681F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C48E7">
              <w:rPr>
                <w:rFonts w:ascii="Tahoma" w:hAnsi="Tahoma" w:cs="Tahoma"/>
                <w:sz w:val="16"/>
                <w:szCs w:val="16"/>
              </w:rPr>
              <w:t xml:space="preserve">Zobowiązuję się do zwrotu nienależnie pobranych </w:t>
            </w:r>
            <w:r w:rsidRPr="00F01287">
              <w:rPr>
                <w:rFonts w:ascii="Tahoma" w:hAnsi="Tahoma" w:cs="Tahoma"/>
                <w:sz w:val="16"/>
                <w:szCs w:val="16"/>
              </w:rPr>
              <w:t>świadczeń i wyrażam zgodę na potrącenie nienależnie pobranych świadczeń z otrzymywanych stypendiów.</w:t>
            </w:r>
          </w:p>
        </w:tc>
        <w:tc>
          <w:tcPr>
            <w:tcW w:w="2263" w:type="dxa"/>
          </w:tcPr>
          <w:p w14:paraId="6281787D" w14:textId="5528A6A2" w:rsidR="0031681F" w:rsidRPr="007F3258" w:rsidRDefault="0031681F" w:rsidP="0031681F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31681F" w:rsidRPr="00FC383F" w14:paraId="68B5A432" w14:textId="77777777" w:rsidTr="0031681F">
        <w:trPr>
          <w:trHeight w:val="902"/>
        </w:trPr>
        <w:tc>
          <w:tcPr>
            <w:tcW w:w="582" w:type="dxa"/>
            <w:vMerge w:val="restart"/>
            <w:vAlign w:val="center"/>
          </w:tcPr>
          <w:p w14:paraId="1FD4E969" w14:textId="08DA5F68" w:rsidR="0031681F" w:rsidRPr="00C23CD9" w:rsidRDefault="0031681F" w:rsidP="0031681F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C23CD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372" w:type="dxa"/>
            <w:gridSpan w:val="2"/>
            <w:vAlign w:val="center"/>
          </w:tcPr>
          <w:p w14:paraId="460B1658" w14:textId="77777777" w:rsidR="0031681F" w:rsidRPr="00C23CD9" w:rsidRDefault="0031681F" w:rsidP="0031681F">
            <w:pPr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 xml:space="preserve">Świadczenia przysługują na studiach I </w:t>
            </w:r>
            <w:proofErr w:type="spellStart"/>
            <w:r w:rsidRPr="00C23CD9">
              <w:rPr>
                <w:rFonts w:ascii="Tahoma" w:hAnsi="Tahoma" w:cs="Tahoma"/>
                <w:sz w:val="16"/>
                <w:szCs w:val="16"/>
              </w:rPr>
              <w:t>i</w:t>
            </w:r>
            <w:proofErr w:type="spellEnd"/>
            <w:r w:rsidRPr="00C23CD9">
              <w:rPr>
                <w:rFonts w:ascii="Tahoma" w:hAnsi="Tahoma" w:cs="Tahoma"/>
                <w:sz w:val="16"/>
                <w:szCs w:val="16"/>
              </w:rPr>
              <w:t xml:space="preserve"> II stopnia i jednolitych magisterskich, nie dłużej niż </w:t>
            </w:r>
            <w:r w:rsidRPr="00C23CD9">
              <w:rPr>
                <w:rFonts w:ascii="Tahoma" w:hAnsi="Tahoma" w:cs="Tahoma"/>
                <w:sz w:val="16"/>
                <w:szCs w:val="16"/>
                <w:u w:val="single"/>
              </w:rPr>
              <w:t>przez okres 12 semestrów</w:t>
            </w:r>
            <w:r w:rsidRPr="00C23CD9">
              <w:rPr>
                <w:rFonts w:ascii="Tahoma" w:hAnsi="Tahoma" w:cs="Tahoma"/>
                <w:sz w:val="16"/>
                <w:szCs w:val="16"/>
              </w:rPr>
              <w:t xml:space="preserve">, bez względu na ich pobieranie przez studenta, z zastrzeżeniem że w ramach tego okresu świadczenia przysługują na studiach: </w:t>
            </w:r>
            <w:r w:rsidRPr="00C23CD9">
              <w:rPr>
                <w:rFonts w:ascii="Tahoma" w:hAnsi="Tahoma" w:cs="Tahoma"/>
                <w:b/>
                <w:sz w:val="16"/>
                <w:szCs w:val="16"/>
              </w:rPr>
              <w:t xml:space="preserve">I </w:t>
            </w:r>
            <w:r w:rsidRPr="00C23CD9">
              <w:rPr>
                <w:rFonts w:ascii="Tahoma" w:hAnsi="Tahoma" w:cs="Tahoma"/>
                <w:sz w:val="16"/>
                <w:szCs w:val="16"/>
              </w:rPr>
              <w:t xml:space="preserve">stopnia - nie dłużej niż przez </w:t>
            </w:r>
            <w:r w:rsidRPr="00C23CD9">
              <w:rPr>
                <w:rFonts w:ascii="Tahoma" w:hAnsi="Tahoma" w:cs="Tahoma"/>
                <w:b/>
                <w:sz w:val="16"/>
                <w:szCs w:val="16"/>
              </w:rPr>
              <w:t xml:space="preserve">9 </w:t>
            </w:r>
            <w:r w:rsidRPr="00C23CD9">
              <w:rPr>
                <w:rFonts w:ascii="Tahoma" w:hAnsi="Tahoma" w:cs="Tahoma"/>
                <w:sz w:val="16"/>
                <w:szCs w:val="16"/>
              </w:rPr>
              <w:t xml:space="preserve">semestrów; </w:t>
            </w:r>
            <w:r w:rsidRPr="00C23CD9">
              <w:rPr>
                <w:rFonts w:ascii="Tahoma" w:hAnsi="Tahoma" w:cs="Tahoma"/>
                <w:b/>
                <w:sz w:val="16"/>
                <w:szCs w:val="16"/>
              </w:rPr>
              <w:t>II</w:t>
            </w:r>
            <w:r w:rsidRPr="00C23CD9">
              <w:rPr>
                <w:rFonts w:ascii="Tahoma" w:hAnsi="Tahoma" w:cs="Tahoma"/>
                <w:sz w:val="16"/>
                <w:szCs w:val="16"/>
              </w:rPr>
              <w:t xml:space="preserve"> stopnia - nie dłużej niż przez </w:t>
            </w:r>
            <w:r w:rsidRPr="00C23CD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C23CD9">
              <w:rPr>
                <w:rFonts w:ascii="Tahoma" w:hAnsi="Tahoma" w:cs="Tahoma"/>
                <w:sz w:val="16"/>
                <w:szCs w:val="16"/>
              </w:rPr>
              <w:t xml:space="preserve"> semestrów.  </w:t>
            </w:r>
          </w:p>
        </w:tc>
        <w:tc>
          <w:tcPr>
            <w:tcW w:w="2263" w:type="dxa"/>
            <w:vMerge w:val="restart"/>
          </w:tcPr>
          <w:p w14:paraId="32650676" w14:textId="138D8ACB" w:rsidR="0031681F" w:rsidRPr="007F3258" w:rsidRDefault="0031681F" w:rsidP="00FD1F9B">
            <w:pPr>
              <w:spacing w:before="240"/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582185" w:rsidRPr="00FC383F" w14:paraId="7D217F52" w14:textId="77777777" w:rsidTr="003771D9">
        <w:trPr>
          <w:trHeight w:val="567"/>
        </w:trPr>
        <w:tc>
          <w:tcPr>
            <w:tcW w:w="582" w:type="dxa"/>
            <w:vMerge/>
            <w:vAlign w:val="center"/>
          </w:tcPr>
          <w:p w14:paraId="1B690F5F" w14:textId="77777777" w:rsidR="00582185" w:rsidRPr="00C23CD9" w:rsidRDefault="00582185" w:rsidP="00582185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2" w:type="dxa"/>
            <w:gridSpan w:val="2"/>
            <w:vAlign w:val="center"/>
          </w:tcPr>
          <w:p w14:paraId="287F76FF" w14:textId="77777777" w:rsidR="00582185" w:rsidRPr="00C23CD9" w:rsidRDefault="00582185" w:rsidP="00582185">
            <w:pPr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 xml:space="preserve">Do okresu, o którym mowa wlicza się </w:t>
            </w:r>
            <w:r w:rsidRPr="00C23CD9">
              <w:rPr>
                <w:rFonts w:ascii="Tahoma" w:hAnsi="Tahoma" w:cs="Tahoma"/>
                <w:sz w:val="16"/>
                <w:szCs w:val="16"/>
                <w:u w:val="single"/>
              </w:rPr>
              <w:t>wszystkie rozpoczęte</w:t>
            </w:r>
            <w:r w:rsidRPr="00C23CD9">
              <w:rPr>
                <w:rFonts w:ascii="Tahoma" w:hAnsi="Tahoma" w:cs="Tahoma"/>
                <w:sz w:val="16"/>
                <w:szCs w:val="16"/>
              </w:rPr>
              <w:t xml:space="preserve"> przez studenta semestry na studiach, w tym semestry przypadające w okresie korzystania z urlopów.</w:t>
            </w:r>
          </w:p>
        </w:tc>
        <w:tc>
          <w:tcPr>
            <w:tcW w:w="2263" w:type="dxa"/>
            <w:vMerge/>
          </w:tcPr>
          <w:p w14:paraId="3D04D30D" w14:textId="77777777" w:rsidR="00582185" w:rsidRPr="007F3258" w:rsidRDefault="00582185" w:rsidP="007F3258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582185" w:rsidRPr="00FC383F" w14:paraId="770D163B" w14:textId="77777777" w:rsidTr="0031681F">
        <w:trPr>
          <w:trHeight w:val="697"/>
        </w:trPr>
        <w:tc>
          <w:tcPr>
            <w:tcW w:w="582" w:type="dxa"/>
            <w:vMerge/>
            <w:vAlign w:val="center"/>
          </w:tcPr>
          <w:p w14:paraId="091E78AF" w14:textId="77777777" w:rsidR="00582185" w:rsidRPr="00C23CD9" w:rsidRDefault="00582185" w:rsidP="00582185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2" w:type="dxa"/>
            <w:gridSpan w:val="2"/>
            <w:vAlign w:val="center"/>
          </w:tcPr>
          <w:p w14:paraId="710889D8" w14:textId="77777777" w:rsidR="00582185" w:rsidRPr="00C23CD9" w:rsidRDefault="00582185" w:rsidP="00582185">
            <w:pPr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Oświadczam, że zapoznałem się z powyższą informacją i zobowiązuję się do poinformowania Komisji o utracie prawa do pobierania świadczeń z tytułu upływu okresu uprawniającego do pobierania świadczeń.</w:t>
            </w:r>
          </w:p>
        </w:tc>
        <w:tc>
          <w:tcPr>
            <w:tcW w:w="2263" w:type="dxa"/>
            <w:vMerge/>
          </w:tcPr>
          <w:p w14:paraId="6F9D0D1D" w14:textId="77777777" w:rsidR="00582185" w:rsidRPr="007F3258" w:rsidRDefault="00582185" w:rsidP="007F3258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31681F" w:rsidRPr="00FC383F" w14:paraId="284F8700" w14:textId="77777777" w:rsidTr="0031681F">
        <w:trPr>
          <w:trHeight w:val="1203"/>
        </w:trPr>
        <w:tc>
          <w:tcPr>
            <w:tcW w:w="582" w:type="dxa"/>
            <w:vAlign w:val="center"/>
          </w:tcPr>
          <w:p w14:paraId="4C1AC9A6" w14:textId="77ECA8EC" w:rsidR="0031681F" w:rsidRPr="00C23CD9" w:rsidRDefault="0031681F" w:rsidP="0031681F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C23CD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vAlign w:val="center"/>
          </w:tcPr>
          <w:p w14:paraId="3AB6B4A8" w14:textId="77777777" w:rsidR="0031681F" w:rsidRPr="00C23CD9" w:rsidRDefault="0031681F" w:rsidP="0031681F">
            <w:pPr>
              <w:tabs>
                <w:tab w:val="left" w:pos="195"/>
              </w:tabs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Łączna ilość wszystkich rozpoczętych przeze mnie semestrów wyniosła dotychczas:</w:t>
            </w:r>
          </w:p>
        </w:tc>
        <w:tc>
          <w:tcPr>
            <w:tcW w:w="3544" w:type="dxa"/>
            <w:vAlign w:val="center"/>
          </w:tcPr>
          <w:p w14:paraId="0E3D5239" w14:textId="77777777" w:rsidR="0031681F" w:rsidRPr="00C23CD9" w:rsidRDefault="0031681F" w:rsidP="00616EE9">
            <w:pPr>
              <w:tabs>
                <w:tab w:val="left" w:pos="195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6188093B" w14:textId="78217F36" w:rsidR="0031681F" w:rsidRPr="00C23CD9" w:rsidRDefault="0031681F" w:rsidP="0031681F">
            <w:pPr>
              <w:tabs>
                <w:tab w:val="left" w:pos="19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</w:t>
            </w:r>
            <w:r w:rsidRPr="00C23CD9">
              <w:rPr>
                <w:rFonts w:ascii="Tahoma" w:hAnsi="Tahoma" w:cs="Tahoma"/>
                <w:sz w:val="16"/>
                <w:szCs w:val="16"/>
              </w:rPr>
              <w:t>na I stopni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16EE9">
              <w:rPr>
                <w:rFonts w:ascii="Tahoma" w:hAnsi="Tahoma" w:cs="Tahoma"/>
                <w:sz w:val="20"/>
                <w:szCs w:val="20"/>
              </w:rPr>
              <w:t xml:space="preserve">………… </w:t>
            </w:r>
            <w:r w:rsidRPr="00C23CD9">
              <w:rPr>
                <w:rFonts w:ascii="Tahoma" w:hAnsi="Tahoma" w:cs="Tahoma"/>
                <w:sz w:val="16"/>
                <w:szCs w:val="16"/>
              </w:rPr>
              <w:t>semestrów</w:t>
            </w:r>
          </w:p>
          <w:p w14:paraId="3AD702F0" w14:textId="77777777" w:rsidR="0031681F" w:rsidRPr="00C23CD9" w:rsidRDefault="0031681F" w:rsidP="0031681F">
            <w:pPr>
              <w:tabs>
                <w:tab w:val="left" w:pos="19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6598773E" w14:textId="64B0CF8D" w:rsidR="0031681F" w:rsidRPr="00C23CD9" w:rsidRDefault="0031681F" w:rsidP="0031681F">
            <w:pPr>
              <w:tabs>
                <w:tab w:val="left" w:pos="19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 xml:space="preserve">na II stopniu </w:t>
            </w:r>
            <w:r w:rsidR="00616EE9">
              <w:rPr>
                <w:rFonts w:ascii="Tahoma" w:hAnsi="Tahoma" w:cs="Tahoma"/>
                <w:sz w:val="16"/>
                <w:szCs w:val="16"/>
              </w:rPr>
              <w:t>..</w:t>
            </w:r>
            <w:r w:rsidR="00616EE9" w:rsidRPr="00616EE9">
              <w:rPr>
                <w:rFonts w:ascii="Tahoma" w:hAnsi="Tahoma" w:cs="Tahoma"/>
                <w:sz w:val="20"/>
                <w:szCs w:val="20"/>
              </w:rPr>
              <w:t>………</w:t>
            </w:r>
            <w:r w:rsidR="00616E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23CD9">
              <w:rPr>
                <w:rFonts w:ascii="Tahoma" w:hAnsi="Tahoma" w:cs="Tahoma"/>
                <w:sz w:val="16"/>
                <w:szCs w:val="16"/>
              </w:rPr>
              <w:t>semestrów</w:t>
            </w:r>
          </w:p>
          <w:p w14:paraId="25237F5C" w14:textId="77777777" w:rsidR="0031681F" w:rsidRPr="00C23CD9" w:rsidRDefault="0031681F" w:rsidP="0031681F">
            <w:pPr>
              <w:tabs>
                <w:tab w:val="left" w:pos="19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5DD9AD3C" w14:textId="778A029B" w:rsidR="0031681F" w:rsidRPr="00C23CD9" w:rsidRDefault="00616EE9" w:rsidP="00616EE9">
            <w:pPr>
              <w:tabs>
                <w:tab w:val="left" w:pos="19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gisterskie  </w:t>
            </w:r>
            <w:r>
              <w:rPr>
                <w:rFonts w:ascii="Tahoma" w:hAnsi="Tahoma" w:cs="Tahoma"/>
                <w:sz w:val="20"/>
                <w:szCs w:val="20"/>
              </w:rPr>
              <w:t xml:space="preserve">………. </w:t>
            </w:r>
            <w:r w:rsidR="0031681F" w:rsidRPr="00C23CD9">
              <w:rPr>
                <w:rFonts w:ascii="Tahoma" w:hAnsi="Tahoma" w:cs="Tahoma"/>
                <w:sz w:val="16"/>
                <w:szCs w:val="16"/>
              </w:rPr>
              <w:t>semestrów</w:t>
            </w:r>
          </w:p>
        </w:tc>
        <w:tc>
          <w:tcPr>
            <w:tcW w:w="2263" w:type="dxa"/>
          </w:tcPr>
          <w:p w14:paraId="02D7B536" w14:textId="336703B9" w:rsidR="0031681F" w:rsidRPr="007F3258" w:rsidRDefault="0031681F" w:rsidP="0031681F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31681F" w:rsidRPr="00FC383F" w14:paraId="7D52480C" w14:textId="77777777" w:rsidTr="003771D9">
        <w:trPr>
          <w:trHeight w:val="709"/>
        </w:trPr>
        <w:tc>
          <w:tcPr>
            <w:tcW w:w="582" w:type="dxa"/>
            <w:vAlign w:val="center"/>
          </w:tcPr>
          <w:p w14:paraId="0DFACF31" w14:textId="496FC368" w:rsidR="0031681F" w:rsidRPr="00C23CD9" w:rsidRDefault="00D51371" w:rsidP="0031681F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31681F" w:rsidRPr="00C23CD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vAlign w:val="center"/>
          </w:tcPr>
          <w:p w14:paraId="69EB3A27" w14:textId="77777777" w:rsidR="0031681F" w:rsidRPr="00C23CD9" w:rsidRDefault="0031681F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Jestem studentem/</w:t>
            </w:r>
            <w:proofErr w:type="spellStart"/>
            <w:r w:rsidRPr="00C23CD9">
              <w:rPr>
                <w:rFonts w:ascii="Tahoma" w:hAnsi="Tahoma" w:cs="Tahoma"/>
                <w:sz w:val="16"/>
                <w:szCs w:val="16"/>
              </w:rPr>
              <w:t>ką</w:t>
            </w:r>
            <w:proofErr w:type="spellEnd"/>
            <w:r w:rsidRPr="00C23CD9">
              <w:rPr>
                <w:rFonts w:ascii="Tahoma" w:hAnsi="Tahoma" w:cs="Tahoma"/>
                <w:sz w:val="16"/>
                <w:szCs w:val="16"/>
              </w:rPr>
              <w:t xml:space="preserve"> innego kierunku Wyższej Szkoły Administracji i Biznesu im. E. Kwiatkowskiego w Gdyni</w:t>
            </w:r>
          </w:p>
        </w:tc>
        <w:tc>
          <w:tcPr>
            <w:tcW w:w="3544" w:type="dxa"/>
            <w:vAlign w:val="center"/>
          </w:tcPr>
          <w:p w14:paraId="0022E295" w14:textId="184591E0" w:rsidR="0031681F" w:rsidRPr="00C23CD9" w:rsidRDefault="00616EE9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</w:t>
            </w:r>
            <w:r w:rsidR="0031681F" w:rsidRPr="00C23CD9">
              <w:rPr>
                <w:rFonts w:ascii="Tahoma" w:hAnsi="Tahoma" w:cs="Tahoma"/>
                <w:sz w:val="16"/>
                <w:szCs w:val="16"/>
              </w:rPr>
              <w:tab/>
              <w:t xml:space="preserve">NIE            </w:t>
            </w:r>
          </w:p>
          <w:p w14:paraId="555B1DA2" w14:textId="77777777" w:rsidR="0031681F" w:rsidRPr="00C23CD9" w:rsidRDefault="0031681F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TAK ……………………………………………………….</w:t>
            </w:r>
          </w:p>
          <w:p w14:paraId="238CAFD7" w14:textId="77777777" w:rsidR="0031681F" w:rsidRPr="00C23CD9" w:rsidRDefault="0031681F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 xml:space="preserve">                           (jakiego?)</w:t>
            </w:r>
          </w:p>
        </w:tc>
        <w:tc>
          <w:tcPr>
            <w:tcW w:w="2263" w:type="dxa"/>
          </w:tcPr>
          <w:p w14:paraId="674280C1" w14:textId="1AA2EA21" w:rsidR="0031681F" w:rsidRPr="007F3258" w:rsidRDefault="0031681F" w:rsidP="0031681F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31681F" w:rsidRPr="00FC383F" w14:paraId="6062467C" w14:textId="77777777" w:rsidTr="003771D9">
        <w:tc>
          <w:tcPr>
            <w:tcW w:w="582" w:type="dxa"/>
            <w:vAlign w:val="center"/>
          </w:tcPr>
          <w:p w14:paraId="58A2EFB1" w14:textId="36700644" w:rsidR="0031681F" w:rsidRPr="00C23CD9" w:rsidRDefault="00D51371" w:rsidP="0031681F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31681F" w:rsidRPr="00C23CD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vAlign w:val="center"/>
          </w:tcPr>
          <w:p w14:paraId="7DD23289" w14:textId="77777777" w:rsidR="0031681F" w:rsidRPr="00C23CD9" w:rsidRDefault="0031681F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Jestem studentem/</w:t>
            </w:r>
            <w:proofErr w:type="spellStart"/>
            <w:r w:rsidRPr="00C23CD9">
              <w:rPr>
                <w:rFonts w:ascii="Tahoma" w:hAnsi="Tahoma" w:cs="Tahoma"/>
                <w:sz w:val="16"/>
                <w:szCs w:val="16"/>
              </w:rPr>
              <w:t>ką</w:t>
            </w:r>
            <w:proofErr w:type="spellEnd"/>
            <w:r w:rsidRPr="00C23CD9">
              <w:rPr>
                <w:rFonts w:ascii="Tahoma" w:hAnsi="Tahoma" w:cs="Tahoma"/>
                <w:sz w:val="16"/>
                <w:szCs w:val="16"/>
              </w:rPr>
              <w:t xml:space="preserve"> innej Uczelni</w:t>
            </w:r>
          </w:p>
        </w:tc>
        <w:tc>
          <w:tcPr>
            <w:tcW w:w="3544" w:type="dxa"/>
            <w:vAlign w:val="center"/>
          </w:tcPr>
          <w:p w14:paraId="03E9BECA" w14:textId="3B228212" w:rsidR="0031681F" w:rsidRPr="00C23CD9" w:rsidRDefault="00616EE9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</w:t>
            </w:r>
            <w:r w:rsidR="0031681F" w:rsidRPr="00C23CD9">
              <w:rPr>
                <w:rFonts w:ascii="Tahoma" w:hAnsi="Tahoma" w:cs="Tahoma"/>
                <w:sz w:val="16"/>
                <w:szCs w:val="16"/>
              </w:rPr>
              <w:tab/>
              <w:t xml:space="preserve">NIE           </w:t>
            </w:r>
          </w:p>
          <w:p w14:paraId="3948F92A" w14:textId="77777777" w:rsidR="0031681F" w:rsidRPr="00C23CD9" w:rsidRDefault="0031681F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TAK ……………………………………………………….</w:t>
            </w:r>
          </w:p>
          <w:p w14:paraId="3F8B996C" w14:textId="77777777" w:rsidR="0031681F" w:rsidRPr="00C23CD9" w:rsidRDefault="0031681F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 xml:space="preserve">                            (jakiej?)</w:t>
            </w:r>
          </w:p>
        </w:tc>
        <w:tc>
          <w:tcPr>
            <w:tcW w:w="2263" w:type="dxa"/>
          </w:tcPr>
          <w:p w14:paraId="6989A3EA" w14:textId="76FCB6BF" w:rsidR="0031681F" w:rsidRPr="007F3258" w:rsidRDefault="0031681F" w:rsidP="0031681F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31681F" w:rsidRPr="00FC383F" w14:paraId="18E31A7A" w14:textId="77777777" w:rsidTr="003771D9">
        <w:tc>
          <w:tcPr>
            <w:tcW w:w="582" w:type="dxa"/>
            <w:vAlign w:val="center"/>
          </w:tcPr>
          <w:p w14:paraId="3536F444" w14:textId="5D01585A" w:rsidR="0031681F" w:rsidRPr="00C23CD9" w:rsidRDefault="0031681F" w:rsidP="00D51371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1</w:t>
            </w:r>
            <w:r w:rsidR="00D51371">
              <w:rPr>
                <w:rFonts w:ascii="Tahoma" w:hAnsi="Tahoma" w:cs="Tahoma"/>
                <w:sz w:val="16"/>
                <w:szCs w:val="16"/>
              </w:rPr>
              <w:t>0</w:t>
            </w:r>
            <w:r w:rsidRPr="00C23CD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vAlign w:val="center"/>
          </w:tcPr>
          <w:p w14:paraId="184599CA" w14:textId="77777777" w:rsidR="0031681F" w:rsidRPr="00C23CD9" w:rsidRDefault="0031681F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Jestem absolwentem/</w:t>
            </w:r>
            <w:proofErr w:type="spellStart"/>
            <w:r w:rsidRPr="00C23CD9">
              <w:rPr>
                <w:rFonts w:ascii="Tahoma" w:hAnsi="Tahoma" w:cs="Tahoma"/>
                <w:sz w:val="16"/>
                <w:szCs w:val="16"/>
              </w:rPr>
              <w:t>ką</w:t>
            </w:r>
            <w:proofErr w:type="spellEnd"/>
            <w:r w:rsidRPr="00C23CD9">
              <w:rPr>
                <w:rFonts w:ascii="Tahoma" w:hAnsi="Tahoma" w:cs="Tahoma"/>
                <w:sz w:val="16"/>
                <w:szCs w:val="16"/>
              </w:rPr>
              <w:t xml:space="preserve"> studiów I stopnia</w:t>
            </w:r>
          </w:p>
        </w:tc>
        <w:tc>
          <w:tcPr>
            <w:tcW w:w="3544" w:type="dxa"/>
            <w:vAlign w:val="center"/>
          </w:tcPr>
          <w:p w14:paraId="41299FFE" w14:textId="5B2736F4" w:rsidR="0031681F" w:rsidRPr="00C23CD9" w:rsidRDefault="00FD1F9B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</w:t>
            </w:r>
            <w:r w:rsidR="0031681F" w:rsidRPr="00C23CD9">
              <w:rPr>
                <w:rFonts w:ascii="Tahoma" w:hAnsi="Tahoma" w:cs="Tahoma"/>
                <w:sz w:val="16"/>
                <w:szCs w:val="16"/>
              </w:rPr>
              <w:tab/>
              <w:t xml:space="preserve">NIE            </w:t>
            </w:r>
          </w:p>
          <w:p w14:paraId="0EE47427" w14:textId="19EBF2EE" w:rsidR="0031681F" w:rsidRPr="00C23CD9" w:rsidRDefault="00616EE9" w:rsidP="00616EE9">
            <w:pPr>
              <w:tabs>
                <w:tab w:val="left" w:pos="19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</w:t>
            </w:r>
            <w:r>
              <w:rPr>
                <w:rFonts w:ascii="Tahoma" w:hAnsi="Tahoma" w:cs="Tahoma"/>
                <w:color w:val="2E74B5" w:themeColor="accent1" w:themeShade="BF"/>
                <w:sz w:val="16"/>
                <w:szCs w:val="16"/>
              </w:rPr>
              <w:t xml:space="preserve"> </w:t>
            </w:r>
            <w:r w:rsidR="0031681F" w:rsidRPr="00C23CD9">
              <w:rPr>
                <w:rFonts w:ascii="Tahoma" w:hAnsi="Tahoma" w:cs="Tahoma"/>
                <w:sz w:val="16"/>
                <w:szCs w:val="16"/>
              </w:rPr>
              <w:t>TAK</w:t>
            </w:r>
            <w:r w:rsidR="00FD1F9B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>
              <w:rPr>
                <w:rFonts w:ascii="Tahoma" w:hAnsi="Tahoma" w:cs="Tahoma"/>
                <w:sz w:val="16"/>
                <w:szCs w:val="16"/>
              </w:rPr>
              <w:t>……….…………………………………………</w:t>
            </w:r>
            <w:r w:rsidR="0031681F" w:rsidRPr="00C23CD9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="0031681F" w:rsidRPr="00C23CD9">
              <w:rPr>
                <w:rFonts w:ascii="Tahoma" w:hAnsi="Tahoma" w:cs="Tahoma"/>
                <w:sz w:val="16"/>
                <w:szCs w:val="16"/>
              </w:rPr>
              <w:t>(kierunek i termin ukończenia studiów)</w:t>
            </w:r>
          </w:p>
        </w:tc>
        <w:tc>
          <w:tcPr>
            <w:tcW w:w="2263" w:type="dxa"/>
          </w:tcPr>
          <w:p w14:paraId="6D48B20A" w14:textId="57FBB785" w:rsidR="0031681F" w:rsidRPr="007F3258" w:rsidRDefault="0031681F" w:rsidP="0031681F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31681F" w:rsidRPr="00FC383F" w14:paraId="0A17AD09" w14:textId="77777777" w:rsidTr="003771D9">
        <w:trPr>
          <w:trHeight w:val="478"/>
        </w:trPr>
        <w:tc>
          <w:tcPr>
            <w:tcW w:w="582" w:type="dxa"/>
            <w:vAlign w:val="center"/>
          </w:tcPr>
          <w:p w14:paraId="5B7B8313" w14:textId="5FA5DECD" w:rsidR="0031681F" w:rsidRPr="00C23CD9" w:rsidRDefault="0031681F" w:rsidP="00D51371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1</w:t>
            </w:r>
            <w:r w:rsidR="00D51371">
              <w:rPr>
                <w:rFonts w:ascii="Tahoma" w:hAnsi="Tahoma" w:cs="Tahoma"/>
                <w:sz w:val="16"/>
                <w:szCs w:val="16"/>
              </w:rPr>
              <w:t>1</w:t>
            </w:r>
            <w:r w:rsidRPr="00C23CD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vAlign w:val="center"/>
          </w:tcPr>
          <w:p w14:paraId="2C60580E" w14:textId="77777777" w:rsidR="0031681F" w:rsidRPr="00C23CD9" w:rsidRDefault="0031681F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Jestem absolwentem/</w:t>
            </w:r>
            <w:proofErr w:type="spellStart"/>
            <w:r w:rsidRPr="00C23CD9">
              <w:rPr>
                <w:rFonts w:ascii="Tahoma" w:hAnsi="Tahoma" w:cs="Tahoma"/>
                <w:sz w:val="16"/>
                <w:szCs w:val="16"/>
              </w:rPr>
              <w:t>ką</w:t>
            </w:r>
            <w:proofErr w:type="spellEnd"/>
            <w:r w:rsidRPr="00C23CD9">
              <w:rPr>
                <w:rFonts w:ascii="Tahoma" w:hAnsi="Tahoma" w:cs="Tahoma"/>
                <w:sz w:val="16"/>
                <w:szCs w:val="16"/>
              </w:rPr>
              <w:t xml:space="preserve"> studiów II stopnia: </w:t>
            </w:r>
          </w:p>
        </w:tc>
        <w:tc>
          <w:tcPr>
            <w:tcW w:w="3544" w:type="dxa"/>
            <w:vAlign w:val="center"/>
          </w:tcPr>
          <w:p w14:paraId="071ED6FF" w14:textId="305FDE56" w:rsidR="0031681F" w:rsidRPr="00C23CD9" w:rsidRDefault="00616EE9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</w:t>
            </w:r>
            <w:r w:rsidR="0031681F" w:rsidRPr="00C23CD9">
              <w:rPr>
                <w:rFonts w:ascii="Tahoma" w:hAnsi="Tahoma" w:cs="Tahoma"/>
                <w:sz w:val="16"/>
                <w:szCs w:val="16"/>
              </w:rPr>
              <w:tab/>
              <w:t xml:space="preserve">NIE            </w:t>
            </w:r>
          </w:p>
          <w:p w14:paraId="452ABA2C" w14:textId="77777777" w:rsidR="0031681F" w:rsidRPr="00C23CD9" w:rsidRDefault="0031681F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TAK  ………………………………………………………</w:t>
            </w:r>
          </w:p>
          <w:p w14:paraId="1334F30B" w14:textId="77777777" w:rsidR="0031681F" w:rsidRPr="00C23CD9" w:rsidRDefault="0031681F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 xml:space="preserve">           (kierunek i termin ukończenia studiów) </w:t>
            </w:r>
          </w:p>
        </w:tc>
        <w:tc>
          <w:tcPr>
            <w:tcW w:w="2263" w:type="dxa"/>
          </w:tcPr>
          <w:p w14:paraId="715CA44A" w14:textId="6EBC4626" w:rsidR="0031681F" w:rsidRPr="007F3258" w:rsidRDefault="0031681F" w:rsidP="0031681F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31681F" w:rsidRPr="00FC383F" w14:paraId="10DF0576" w14:textId="77777777" w:rsidTr="003771D9">
        <w:trPr>
          <w:trHeight w:val="599"/>
        </w:trPr>
        <w:tc>
          <w:tcPr>
            <w:tcW w:w="582" w:type="dxa"/>
            <w:vAlign w:val="center"/>
          </w:tcPr>
          <w:p w14:paraId="4955F960" w14:textId="18DF343F" w:rsidR="0031681F" w:rsidRPr="00C23CD9" w:rsidRDefault="0031681F" w:rsidP="00D51371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D51371">
              <w:rPr>
                <w:rFonts w:ascii="Tahoma" w:hAnsi="Tahoma" w:cs="Tahoma"/>
                <w:sz w:val="16"/>
                <w:szCs w:val="16"/>
              </w:rPr>
              <w:t>2</w:t>
            </w:r>
            <w:r w:rsidRPr="00C23CD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372" w:type="dxa"/>
            <w:gridSpan w:val="2"/>
            <w:vAlign w:val="center"/>
          </w:tcPr>
          <w:p w14:paraId="024CC02E" w14:textId="77777777" w:rsidR="0031681F" w:rsidRPr="00C23CD9" w:rsidRDefault="0031681F" w:rsidP="0031681F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Wyrażam zgodę na przetwarzanie moich danych osobowych w celach statystycznych związanych z procesem przyznawania stypendium</w:t>
            </w:r>
          </w:p>
        </w:tc>
        <w:tc>
          <w:tcPr>
            <w:tcW w:w="2263" w:type="dxa"/>
          </w:tcPr>
          <w:p w14:paraId="55755231" w14:textId="47DC2208" w:rsidR="0031681F" w:rsidRPr="007F3258" w:rsidRDefault="0031681F" w:rsidP="0031681F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  <w:tr w:rsidR="0031681F" w:rsidRPr="00FC383F" w14:paraId="38836BC6" w14:textId="77777777" w:rsidTr="00616EE9">
        <w:trPr>
          <w:trHeight w:val="268"/>
        </w:trPr>
        <w:tc>
          <w:tcPr>
            <w:tcW w:w="582" w:type="dxa"/>
          </w:tcPr>
          <w:p w14:paraId="56E13A4F" w14:textId="77777777" w:rsidR="0031681F" w:rsidRPr="00C23CD9" w:rsidRDefault="0031681F" w:rsidP="0031681F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1986DC9E" w14:textId="7DB38BBB" w:rsidR="0031681F" w:rsidRPr="00C23CD9" w:rsidRDefault="0031681F" w:rsidP="00D51371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D51371">
              <w:rPr>
                <w:rFonts w:ascii="Tahoma" w:hAnsi="Tahoma" w:cs="Tahoma"/>
                <w:sz w:val="16"/>
                <w:szCs w:val="16"/>
              </w:rPr>
              <w:t>3</w:t>
            </w:r>
            <w:r w:rsidRPr="00C23CD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372" w:type="dxa"/>
            <w:gridSpan w:val="2"/>
          </w:tcPr>
          <w:p w14:paraId="1CF11F2E" w14:textId="170BE4A5" w:rsidR="0031681F" w:rsidRPr="00C23CD9" w:rsidRDefault="0031681F" w:rsidP="0031681F">
            <w:pPr>
              <w:tabs>
                <w:tab w:val="left" w:pos="195"/>
              </w:tabs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C23CD9">
              <w:rPr>
                <w:rFonts w:ascii="Tahoma" w:hAnsi="Tahoma" w:cs="Tahoma"/>
                <w:sz w:val="16"/>
                <w:szCs w:val="16"/>
              </w:rPr>
              <w:t>Podane przeze mnie we wniosku dane są zgodne ze stanem faktycznym</w:t>
            </w:r>
          </w:p>
        </w:tc>
        <w:tc>
          <w:tcPr>
            <w:tcW w:w="2263" w:type="dxa"/>
          </w:tcPr>
          <w:p w14:paraId="6945DEDB" w14:textId="32C55B84" w:rsidR="0031681F" w:rsidRPr="007F3258" w:rsidRDefault="0031681F" w:rsidP="0031681F">
            <w:pPr>
              <w:jc w:val="center"/>
              <w:rPr>
                <w:rFonts w:ascii="Gabriola" w:hAnsi="Gabriola" w:cs="Tahoma"/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4418286F" w14:textId="77777777" w:rsidR="0064012E" w:rsidRPr="00843373" w:rsidRDefault="0064012E" w:rsidP="00C02381">
      <w:pPr>
        <w:spacing w:line="360" w:lineRule="auto"/>
        <w:rPr>
          <w:rFonts w:eastAsia="Calibri" w:cs="Times New Roman"/>
        </w:rPr>
      </w:pPr>
    </w:p>
    <w:p w14:paraId="6A69F957" w14:textId="6FF2F948" w:rsidR="00993711" w:rsidRDefault="00993711" w:rsidP="00406D13">
      <w:pPr>
        <w:pStyle w:val="Default"/>
        <w:jc w:val="center"/>
        <w:rPr>
          <w:b/>
          <w:bCs/>
          <w:sz w:val="22"/>
          <w:szCs w:val="22"/>
        </w:rPr>
      </w:pPr>
    </w:p>
    <w:p w14:paraId="57523E03" w14:textId="20F80414" w:rsidR="00993711" w:rsidRDefault="00993711" w:rsidP="00406D13">
      <w:pPr>
        <w:pStyle w:val="Default"/>
        <w:jc w:val="center"/>
        <w:rPr>
          <w:b/>
          <w:bCs/>
          <w:sz w:val="22"/>
          <w:szCs w:val="22"/>
        </w:rPr>
      </w:pPr>
    </w:p>
    <w:p w14:paraId="65C14310" w14:textId="77777777" w:rsidR="00993711" w:rsidRDefault="00993711" w:rsidP="00406D13">
      <w:pPr>
        <w:pStyle w:val="Default"/>
        <w:jc w:val="center"/>
        <w:rPr>
          <w:b/>
          <w:bCs/>
          <w:sz w:val="22"/>
          <w:szCs w:val="22"/>
        </w:rPr>
      </w:pPr>
    </w:p>
    <w:p w14:paraId="10BEF3A5" w14:textId="77777777" w:rsidR="00993711" w:rsidRDefault="00993711" w:rsidP="00406D13">
      <w:pPr>
        <w:pStyle w:val="Default"/>
        <w:jc w:val="center"/>
        <w:rPr>
          <w:b/>
          <w:bCs/>
          <w:sz w:val="22"/>
          <w:szCs w:val="22"/>
        </w:rPr>
      </w:pPr>
    </w:p>
    <w:p w14:paraId="1540DAEE" w14:textId="2A6A4291" w:rsidR="00406D13" w:rsidRPr="00993711" w:rsidRDefault="0035413F" w:rsidP="00406D13">
      <w:pPr>
        <w:pStyle w:val="Default"/>
        <w:jc w:val="center"/>
        <w:rPr>
          <w:b/>
          <w:bCs/>
        </w:rPr>
      </w:pPr>
      <w:r w:rsidRPr="00993711">
        <w:rPr>
          <w:b/>
          <w:bCs/>
        </w:rPr>
        <w:t>OŚWIADCZENIE O SKŁADZIE RODZINY</w:t>
      </w:r>
    </w:p>
    <w:p w14:paraId="49887830" w14:textId="77777777" w:rsidR="00993711" w:rsidRPr="0020411F" w:rsidRDefault="00993711" w:rsidP="00406D13">
      <w:pPr>
        <w:pStyle w:val="Default"/>
        <w:jc w:val="center"/>
        <w:rPr>
          <w:b/>
          <w:bCs/>
          <w:sz w:val="22"/>
          <w:szCs w:val="22"/>
        </w:rPr>
      </w:pPr>
    </w:p>
    <w:p w14:paraId="6DC28CA4" w14:textId="029D022B" w:rsidR="00283BFB" w:rsidRPr="00993711" w:rsidRDefault="00C02381" w:rsidP="008D2F89">
      <w:pPr>
        <w:spacing w:after="0" w:line="240" w:lineRule="auto"/>
        <w:rPr>
          <w:rFonts w:eastAsia="Calibri" w:cs="Times New Roman"/>
          <w:bCs/>
          <w:szCs w:val="24"/>
        </w:rPr>
      </w:pPr>
      <w:r w:rsidRPr="00993711">
        <w:rPr>
          <w:rFonts w:eastAsia="Calibri" w:cs="Times New Roman"/>
          <w:bCs/>
          <w:szCs w:val="24"/>
        </w:rPr>
        <w:t>Oświadczam,</w:t>
      </w:r>
      <w:r w:rsidR="00051E4B" w:rsidRPr="00993711">
        <w:rPr>
          <w:rFonts w:eastAsia="Calibri" w:cs="Times New Roman"/>
          <w:bCs/>
          <w:szCs w:val="24"/>
        </w:rPr>
        <w:t xml:space="preserve"> </w:t>
      </w:r>
      <w:r w:rsidR="00AC3F3F" w:rsidRPr="00993711">
        <w:rPr>
          <w:rFonts w:eastAsia="Calibri" w:cs="Times New Roman"/>
          <w:bCs/>
          <w:szCs w:val="24"/>
        </w:rPr>
        <w:t>iż moja rodzina składa się z niżej wymienionych osób, pozostających we wspólnym gospodarstwie domowym:</w:t>
      </w:r>
      <w:r w:rsidR="005218B7">
        <w:rPr>
          <w:rFonts w:eastAsia="Calibri" w:cs="Times New Roman"/>
          <w:bCs/>
          <w:szCs w:val="24"/>
        </w:rPr>
        <w:t xml:space="preserve">  </w:t>
      </w:r>
    </w:p>
    <w:p w14:paraId="173CD64D" w14:textId="39BBA76A" w:rsidR="005218B7" w:rsidRPr="0026635D" w:rsidRDefault="005218B7" w:rsidP="005218B7">
      <w:pPr>
        <w:spacing w:after="0" w:line="240" w:lineRule="auto"/>
        <w:rPr>
          <w:rFonts w:eastAsia="Calibri" w:cs="Times New Roman"/>
          <w:b/>
          <w:color w:val="FF0000"/>
          <w:sz w:val="18"/>
          <w:szCs w:val="18"/>
        </w:rPr>
      </w:pPr>
    </w:p>
    <w:p w14:paraId="76626010" w14:textId="77777777" w:rsidR="00993711" w:rsidRPr="0020411F" w:rsidRDefault="00993711" w:rsidP="008D2F89">
      <w:pPr>
        <w:spacing w:after="0" w:line="240" w:lineRule="auto"/>
        <w:rPr>
          <w:rFonts w:eastAsia="Calibri" w:cs="Times New Roman"/>
          <w:bCs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2200"/>
        <w:gridCol w:w="1276"/>
        <w:gridCol w:w="1843"/>
        <w:gridCol w:w="1743"/>
        <w:gridCol w:w="1368"/>
      </w:tblGrid>
      <w:tr w:rsidR="00C02381" w:rsidRPr="00993711" w14:paraId="681DC78D" w14:textId="77777777" w:rsidTr="00FD4EF5">
        <w:tc>
          <w:tcPr>
            <w:tcW w:w="630" w:type="dxa"/>
          </w:tcPr>
          <w:p w14:paraId="3DCC5E3E" w14:textId="77777777" w:rsidR="00C02381" w:rsidRPr="00993711" w:rsidRDefault="00C02381" w:rsidP="0040099E">
            <w:pPr>
              <w:spacing w:line="36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993711">
              <w:rPr>
                <w:rFonts w:eastAsia="Calibri" w:cs="Times New Roman"/>
                <w:b/>
                <w:szCs w:val="24"/>
              </w:rPr>
              <w:t>L.p.</w:t>
            </w:r>
          </w:p>
        </w:tc>
        <w:tc>
          <w:tcPr>
            <w:tcW w:w="2200" w:type="dxa"/>
          </w:tcPr>
          <w:p w14:paraId="6448505B" w14:textId="77777777" w:rsidR="00C02381" w:rsidRPr="00993711" w:rsidRDefault="00C02381" w:rsidP="0035413F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93711">
              <w:rPr>
                <w:rFonts w:eastAsia="Calibri" w:cs="Times New Roman"/>
                <w:b/>
                <w:szCs w:val="24"/>
              </w:rPr>
              <w:t>Nazwisko i imię</w:t>
            </w:r>
          </w:p>
        </w:tc>
        <w:tc>
          <w:tcPr>
            <w:tcW w:w="1276" w:type="dxa"/>
          </w:tcPr>
          <w:p w14:paraId="453F991C" w14:textId="77777777" w:rsidR="00C02381" w:rsidRPr="00993711" w:rsidRDefault="00C02381" w:rsidP="0035413F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93711">
              <w:rPr>
                <w:rFonts w:eastAsia="Calibri" w:cs="Times New Roman"/>
                <w:b/>
                <w:szCs w:val="24"/>
              </w:rPr>
              <w:t>Data urodzenia</w:t>
            </w:r>
          </w:p>
        </w:tc>
        <w:tc>
          <w:tcPr>
            <w:tcW w:w="1843" w:type="dxa"/>
          </w:tcPr>
          <w:p w14:paraId="33E1B026" w14:textId="77777777" w:rsidR="00C02381" w:rsidRPr="00993711" w:rsidRDefault="00C02381" w:rsidP="0035413F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93711">
              <w:rPr>
                <w:rFonts w:eastAsia="Calibri" w:cs="Times New Roman"/>
                <w:b/>
                <w:szCs w:val="24"/>
              </w:rPr>
              <w:t>Stopień pokrewieństwa</w:t>
            </w:r>
          </w:p>
        </w:tc>
        <w:tc>
          <w:tcPr>
            <w:tcW w:w="1743" w:type="dxa"/>
          </w:tcPr>
          <w:p w14:paraId="742F67A3" w14:textId="77777777" w:rsidR="00C02381" w:rsidRPr="00993711" w:rsidRDefault="00C02381" w:rsidP="0035413F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93711">
              <w:rPr>
                <w:rFonts w:eastAsia="Calibri" w:cs="Times New Roman"/>
                <w:b/>
                <w:szCs w:val="24"/>
              </w:rPr>
              <w:t>Adres zamieszkania</w:t>
            </w:r>
          </w:p>
        </w:tc>
        <w:tc>
          <w:tcPr>
            <w:tcW w:w="1368" w:type="dxa"/>
          </w:tcPr>
          <w:p w14:paraId="131001B2" w14:textId="29216CB1" w:rsidR="00C02381" w:rsidRPr="00993711" w:rsidRDefault="00C02381" w:rsidP="0035413F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93711">
              <w:rPr>
                <w:rFonts w:eastAsia="Calibri" w:cs="Times New Roman"/>
                <w:b/>
                <w:szCs w:val="24"/>
              </w:rPr>
              <w:t>Źródło dochodu</w:t>
            </w:r>
          </w:p>
        </w:tc>
      </w:tr>
      <w:tr w:rsidR="005218B7" w:rsidRPr="00993711" w14:paraId="05CE8575" w14:textId="77777777" w:rsidTr="00FD4EF5">
        <w:trPr>
          <w:trHeight w:val="284"/>
        </w:trPr>
        <w:tc>
          <w:tcPr>
            <w:tcW w:w="630" w:type="dxa"/>
          </w:tcPr>
          <w:p w14:paraId="597D6DC6" w14:textId="2A886118" w:rsidR="005218B7" w:rsidRPr="00993711" w:rsidRDefault="005218B7" w:rsidP="005218B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0"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3BE920F1" w14:textId="4F2C145F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A1997C" w14:textId="22EF3E0C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8A2561" w14:textId="0882F49F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9C8D37B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865D5F9" w14:textId="38073B83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</w:tr>
      <w:tr w:rsidR="005218B7" w:rsidRPr="00993711" w14:paraId="04175EA4" w14:textId="77777777" w:rsidTr="00FD4EF5">
        <w:trPr>
          <w:trHeight w:val="284"/>
        </w:trPr>
        <w:tc>
          <w:tcPr>
            <w:tcW w:w="630" w:type="dxa"/>
          </w:tcPr>
          <w:p w14:paraId="5EE27E5E" w14:textId="4D01981B" w:rsidR="005218B7" w:rsidRPr="00993711" w:rsidRDefault="005218B7" w:rsidP="005218B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0"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3216C413" w14:textId="1DCF501E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6CE445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7DFCF7" w14:textId="19BA5EB0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65E57A9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C55D69E" w14:textId="69165B53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</w:tr>
      <w:tr w:rsidR="005218B7" w:rsidRPr="00993711" w14:paraId="1DA22BA7" w14:textId="77777777" w:rsidTr="00FD4EF5">
        <w:trPr>
          <w:trHeight w:val="284"/>
        </w:trPr>
        <w:tc>
          <w:tcPr>
            <w:tcW w:w="630" w:type="dxa"/>
          </w:tcPr>
          <w:p w14:paraId="0F967B25" w14:textId="51351B19" w:rsidR="005218B7" w:rsidRPr="00993711" w:rsidRDefault="005218B7" w:rsidP="005218B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0"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1AFEEB72" w14:textId="01C5181D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9B4650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E532FF" w14:textId="285937F9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6E22280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C525561" w14:textId="354161FF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</w:tr>
      <w:tr w:rsidR="005218B7" w:rsidRPr="00993711" w14:paraId="09EC917D" w14:textId="77777777" w:rsidTr="00FD4EF5">
        <w:trPr>
          <w:trHeight w:val="284"/>
        </w:trPr>
        <w:tc>
          <w:tcPr>
            <w:tcW w:w="630" w:type="dxa"/>
          </w:tcPr>
          <w:p w14:paraId="71716F18" w14:textId="7D5D7F5F" w:rsidR="005218B7" w:rsidRPr="00993711" w:rsidRDefault="005218B7" w:rsidP="005218B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0"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27BFEC39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D60DF8" w14:textId="457324CB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E28C9B" w14:textId="013ABD0C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C38E1EA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D3F8C0C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</w:tr>
      <w:tr w:rsidR="005218B7" w:rsidRPr="00993711" w14:paraId="3697250F" w14:textId="77777777" w:rsidTr="00FD4EF5">
        <w:trPr>
          <w:trHeight w:val="284"/>
        </w:trPr>
        <w:tc>
          <w:tcPr>
            <w:tcW w:w="630" w:type="dxa"/>
          </w:tcPr>
          <w:p w14:paraId="539615E4" w14:textId="06EC51EE" w:rsidR="005218B7" w:rsidRPr="00993711" w:rsidRDefault="005218B7" w:rsidP="005218B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0"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3FD2AF7C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2F1DB" w14:textId="48A783A1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250ED0" w14:textId="6D574964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6B61A80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32391A4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</w:tr>
      <w:tr w:rsidR="005218B7" w:rsidRPr="00993711" w14:paraId="385996C9" w14:textId="77777777" w:rsidTr="00FD4EF5">
        <w:trPr>
          <w:trHeight w:val="284"/>
        </w:trPr>
        <w:tc>
          <w:tcPr>
            <w:tcW w:w="630" w:type="dxa"/>
          </w:tcPr>
          <w:p w14:paraId="6504406B" w14:textId="77777777" w:rsidR="005218B7" w:rsidRPr="00993711" w:rsidRDefault="005218B7" w:rsidP="005218B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0"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2200" w:type="dxa"/>
          </w:tcPr>
          <w:p w14:paraId="6F28433A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276" w:type="dxa"/>
          </w:tcPr>
          <w:p w14:paraId="76A7F9A9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843" w:type="dxa"/>
          </w:tcPr>
          <w:p w14:paraId="2521B052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743" w:type="dxa"/>
          </w:tcPr>
          <w:p w14:paraId="1876113C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368" w:type="dxa"/>
          </w:tcPr>
          <w:p w14:paraId="047FDD4D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</w:tr>
      <w:tr w:rsidR="005218B7" w:rsidRPr="00993711" w14:paraId="6D7AD4A1" w14:textId="77777777" w:rsidTr="00FD4EF5">
        <w:trPr>
          <w:trHeight w:val="284"/>
        </w:trPr>
        <w:tc>
          <w:tcPr>
            <w:tcW w:w="630" w:type="dxa"/>
          </w:tcPr>
          <w:p w14:paraId="5F757A41" w14:textId="330FD906" w:rsidR="005218B7" w:rsidRPr="00993711" w:rsidRDefault="005218B7" w:rsidP="005218B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0"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2200" w:type="dxa"/>
          </w:tcPr>
          <w:p w14:paraId="38DFE63B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276" w:type="dxa"/>
          </w:tcPr>
          <w:p w14:paraId="00903E61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843" w:type="dxa"/>
          </w:tcPr>
          <w:p w14:paraId="38B5B3A7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743" w:type="dxa"/>
          </w:tcPr>
          <w:p w14:paraId="2DB9F226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368" w:type="dxa"/>
          </w:tcPr>
          <w:p w14:paraId="518B70FF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</w:tr>
      <w:tr w:rsidR="005218B7" w:rsidRPr="00993711" w14:paraId="5C7F7D89" w14:textId="77777777" w:rsidTr="00FD4EF5">
        <w:trPr>
          <w:trHeight w:val="284"/>
        </w:trPr>
        <w:tc>
          <w:tcPr>
            <w:tcW w:w="630" w:type="dxa"/>
          </w:tcPr>
          <w:p w14:paraId="187A57AD" w14:textId="77777777" w:rsidR="005218B7" w:rsidRPr="00993711" w:rsidRDefault="005218B7" w:rsidP="005218B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0"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2200" w:type="dxa"/>
          </w:tcPr>
          <w:p w14:paraId="28823C60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276" w:type="dxa"/>
          </w:tcPr>
          <w:p w14:paraId="2752EF04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843" w:type="dxa"/>
          </w:tcPr>
          <w:p w14:paraId="33A83283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743" w:type="dxa"/>
          </w:tcPr>
          <w:p w14:paraId="56A69F0F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368" w:type="dxa"/>
          </w:tcPr>
          <w:p w14:paraId="5130E9A0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</w:tr>
      <w:tr w:rsidR="005218B7" w:rsidRPr="00993711" w14:paraId="4C66BC54" w14:textId="77777777" w:rsidTr="00FD4EF5">
        <w:trPr>
          <w:trHeight w:val="284"/>
        </w:trPr>
        <w:tc>
          <w:tcPr>
            <w:tcW w:w="630" w:type="dxa"/>
          </w:tcPr>
          <w:p w14:paraId="06940327" w14:textId="77777777" w:rsidR="005218B7" w:rsidRPr="00993711" w:rsidRDefault="005218B7" w:rsidP="005218B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0"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2200" w:type="dxa"/>
          </w:tcPr>
          <w:p w14:paraId="7749B287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276" w:type="dxa"/>
          </w:tcPr>
          <w:p w14:paraId="6152CA32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843" w:type="dxa"/>
          </w:tcPr>
          <w:p w14:paraId="4023C265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743" w:type="dxa"/>
          </w:tcPr>
          <w:p w14:paraId="36E57B8D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368" w:type="dxa"/>
          </w:tcPr>
          <w:p w14:paraId="1CC1A86A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</w:tr>
      <w:tr w:rsidR="005218B7" w:rsidRPr="00993711" w14:paraId="2C70F55E" w14:textId="77777777" w:rsidTr="00FD4EF5">
        <w:trPr>
          <w:trHeight w:val="284"/>
        </w:trPr>
        <w:tc>
          <w:tcPr>
            <w:tcW w:w="630" w:type="dxa"/>
          </w:tcPr>
          <w:p w14:paraId="591E0AE1" w14:textId="77777777" w:rsidR="005218B7" w:rsidRPr="00993711" w:rsidRDefault="005218B7" w:rsidP="005218B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0"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2200" w:type="dxa"/>
          </w:tcPr>
          <w:p w14:paraId="70944E19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276" w:type="dxa"/>
          </w:tcPr>
          <w:p w14:paraId="048518A9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843" w:type="dxa"/>
          </w:tcPr>
          <w:p w14:paraId="010FBD60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743" w:type="dxa"/>
          </w:tcPr>
          <w:p w14:paraId="53E0C545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368" w:type="dxa"/>
          </w:tcPr>
          <w:p w14:paraId="70FCC726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</w:tr>
      <w:tr w:rsidR="005218B7" w:rsidRPr="00993711" w14:paraId="0274371E" w14:textId="77777777" w:rsidTr="00FD4EF5">
        <w:trPr>
          <w:trHeight w:val="284"/>
        </w:trPr>
        <w:tc>
          <w:tcPr>
            <w:tcW w:w="630" w:type="dxa"/>
          </w:tcPr>
          <w:p w14:paraId="63114C80" w14:textId="77777777" w:rsidR="005218B7" w:rsidRPr="00993711" w:rsidRDefault="005218B7" w:rsidP="005218B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0"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2200" w:type="dxa"/>
          </w:tcPr>
          <w:p w14:paraId="29B0A551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276" w:type="dxa"/>
          </w:tcPr>
          <w:p w14:paraId="78C2CD98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843" w:type="dxa"/>
          </w:tcPr>
          <w:p w14:paraId="645630C2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743" w:type="dxa"/>
          </w:tcPr>
          <w:p w14:paraId="59997C15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368" w:type="dxa"/>
          </w:tcPr>
          <w:p w14:paraId="703A2A43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</w:tr>
      <w:tr w:rsidR="005218B7" w:rsidRPr="00993711" w14:paraId="3BCCAF61" w14:textId="77777777" w:rsidTr="00FD4EF5">
        <w:trPr>
          <w:trHeight w:val="284"/>
        </w:trPr>
        <w:tc>
          <w:tcPr>
            <w:tcW w:w="630" w:type="dxa"/>
          </w:tcPr>
          <w:p w14:paraId="3DE946F0" w14:textId="77777777" w:rsidR="005218B7" w:rsidRPr="00993711" w:rsidRDefault="005218B7" w:rsidP="005218B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0"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2200" w:type="dxa"/>
          </w:tcPr>
          <w:p w14:paraId="395348D8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276" w:type="dxa"/>
          </w:tcPr>
          <w:p w14:paraId="4B1E5046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843" w:type="dxa"/>
          </w:tcPr>
          <w:p w14:paraId="64FA640B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743" w:type="dxa"/>
          </w:tcPr>
          <w:p w14:paraId="74DCF94C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368" w:type="dxa"/>
          </w:tcPr>
          <w:p w14:paraId="5C54C9C0" w14:textId="77777777" w:rsidR="005218B7" w:rsidRPr="00993711" w:rsidRDefault="005218B7" w:rsidP="005218B7">
            <w:pPr>
              <w:spacing w:line="480" w:lineRule="auto"/>
              <w:jc w:val="center"/>
              <w:rPr>
                <w:rFonts w:eastAsia="Calibri" w:cs="Times New Roman"/>
                <w:color w:val="2E74B5" w:themeColor="accent1" w:themeShade="BF"/>
                <w:szCs w:val="24"/>
              </w:rPr>
            </w:pPr>
          </w:p>
        </w:tc>
      </w:tr>
    </w:tbl>
    <w:p w14:paraId="21C39D92" w14:textId="3674B0DF" w:rsidR="00616EE9" w:rsidRPr="00993711" w:rsidRDefault="00616EE9" w:rsidP="00030F04">
      <w:pPr>
        <w:spacing w:after="0" w:line="240" w:lineRule="auto"/>
        <w:rPr>
          <w:rFonts w:eastAsia="Calibri" w:cs="Times New Roman"/>
          <w:szCs w:val="24"/>
        </w:rPr>
      </w:pPr>
    </w:p>
    <w:p w14:paraId="78CE4B0B" w14:textId="77777777" w:rsidR="00616EE9" w:rsidRPr="00993711" w:rsidRDefault="00616EE9" w:rsidP="00030F04">
      <w:pPr>
        <w:spacing w:after="0" w:line="240" w:lineRule="auto"/>
        <w:rPr>
          <w:rFonts w:eastAsia="Calibri" w:cs="Times New Roman"/>
          <w:szCs w:val="24"/>
        </w:rPr>
      </w:pPr>
    </w:p>
    <w:p w14:paraId="1B21E30C" w14:textId="3FD0498E" w:rsidR="005218B7" w:rsidRPr="00F331AF" w:rsidRDefault="00FD4EF5" w:rsidP="005218B7">
      <w:pPr>
        <w:spacing w:after="0"/>
        <w:jc w:val="right"/>
        <w:rPr>
          <w:rFonts w:ascii="Lucida Handwriting" w:hAnsi="Lucida Handwriting" w:cs="Times New Roman"/>
          <w:color w:val="2E74B5" w:themeColor="accent1" w:themeShade="BF"/>
          <w:lang w:eastAsia="pl-PL"/>
        </w:rPr>
      </w:pPr>
      <w:r>
        <w:rPr>
          <w:rFonts w:cs="Times New Roman"/>
          <w:color w:val="2E74B5" w:themeColor="accent1" w:themeShade="BF"/>
          <w:lang w:eastAsia="pl-PL"/>
        </w:rPr>
        <w:t>………………………….</w:t>
      </w:r>
    </w:p>
    <w:p w14:paraId="7F3AB23C" w14:textId="7E100033" w:rsidR="00030F04" w:rsidRPr="00993711" w:rsidRDefault="005218B7" w:rsidP="005218B7">
      <w:pPr>
        <w:spacing w:after="0" w:line="240" w:lineRule="auto"/>
        <w:jc w:val="right"/>
        <w:rPr>
          <w:rFonts w:eastAsia="Calibri" w:cs="Times New Roman"/>
          <w:szCs w:val="24"/>
        </w:rPr>
      </w:pPr>
      <w:r w:rsidRPr="00993711">
        <w:rPr>
          <w:rFonts w:eastAsia="Calibri" w:cs="Times New Roman"/>
          <w:szCs w:val="24"/>
        </w:rPr>
        <w:t xml:space="preserve"> </w:t>
      </w:r>
      <w:r w:rsidR="00030F04" w:rsidRPr="00993711">
        <w:rPr>
          <w:rFonts w:eastAsia="Calibri" w:cs="Times New Roman"/>
          <w:szCs w:val="24"/>
        </w:rPr>
        <w:t>(data, podpis studenta)</w:t>
      </w:r>
    </w:p>
    <w:p w14:paraId="7A862927" w14:textId="77777777" w:rsidR="00030F04" w:rsidRPr="00843373" w:rsidRDefault="00030F04" w:rsidP="0064012E">
      <w:pPr>
        <w:spacing w:after="0" w:line="240" w:lineRule="auto"/>
        <w:jc w:val="center"/>
        <w:rPr>
          <w:rFonts w:eastAsia="Calibri" w:cs="Times New Roman"/>
          <w:b/>
        </w:rPr>
      </w:pPr>
    </w:p>
    <w:p w14:paraId="61A849BD" w14:textId="77777777" w:rsidR="00993711" w:rsidRDefault="00993711" w:rsidP="0035413F">
      <w:pPr>
        <w:pStyle w:val="Default"/>
        <w:jc w:val="center"/>
        <w:rPr>
          <w:b/>
          <w:bCs/>
          <w:sz w:val="22"/>
          <w:szCs w:val="22"/>
        </w:rPr>
      </w:pPr>
    </w:p>
    <w:p w14:paraId="143B7C97" w14:textId="77777777" w:rsidR="00993711" w:rsidRDefault="00993711" w:rsidP="0035413F">
      <w:pPr>
        <w:pStyle w:val="Default"/>
        <w:jc w:val="center"/>
        <w:rPr>
          <w:b/>
          <w:bCs/>
          <w:sz w:val="22"/>
          <w:szCs w:val="22"/>
        </w:rPr>
      </w:pPr>
    </w:p>
    <w:p w14:paraId="20510D5E" w14:textId="77777777" w:rsidR="00993711" w:rsidRDefault="00993711" w:rsidP="0035413F">
      <w:pPr>
        <w:pStyle w:val="Default"/>
        <w:jc w:val="center"/>
        <w:rPr>
          <w:b/>
          <w:bCs/>
          <w:sz w:val="22"/>
          <w:szCs w:val="22"/>
        </w:rPr>
      </w:pPr>
    </w:p>
    <w:p w14:paraId="06F218FD" w14:textId="33C6A726" w:rsidR="00993711" w:rsidRDefault="00993711" w:rsidP="005218B7">
      <w:pPr>
        <w:pStyle w:val="Default"/>
        <w:rPr>
          <w:b/>
          <w:bCs/>
          <w:sz w:val="22"/>
          <w:szCs w:val="22"/>
        </w:rPr>
      </w:pPr>
    </w:p>
    <w:p w14:paraId="1FFAE7E8" w14:textId="0BE48D39" w:rsidR="00993711" w:rsidRDefault="00993711" w:rsidP="0035413F">
      <w:pPr>
        <w:pStyle w:val="Default"/>
        <w:jc w:val="center"/>
        <w:rPr>
          <w:b/>
          <w:bCs/>
          <w:sz w:val="22"/>
          <w:szCs w:val="22"/>
        </w:rPr>
      </w:pPr>
    </w:p>
    <w:p w14:paraId="6AD83816" w14:textId="215D80AB" w:rsidR="00993711" w:rsidRPr="00E900C3" w:rsidRDefault="00993711" w:rsidP="00E900C3">
      <w:pPr>
        <w:pStyle w:val="Default"/>
        <w:jc w:val="both"/>
        <w:rPr>
          <w:sz w:val="22"/>
          <w:szCs w:val="22"/>
        </w:rPr>
      </w:pPr>
      <w:r w:rsidRPr="00E900C3">
        <w:rPr>
          <w:sz w:val="22"/>
          <w:szCs w:val="22"/>
        </w:rPr>
        <w:lastRenderedPageBreak/>
        <w:t>Świadomy/a odpowiedzialności karnej za składanie fałs</w:t>
      </w:r>
      <w:r w:rsidR="00334385" w:rsidRPr="00E900C3">
        <w:rPr>
          <w:sz w:val="22"/>
          <w:szCs w:val="22"/>
        </w:rPr>
        <w:t>zywych zeznań określonej w art.233 </w:t>
      </w:r>
      <w:r w:rsidRPr="00E900C3">
        <w:rPr>
          <w:sz w:val="22"/>
          <w:szCs w:val="22"/>
        </w:rPr>
        <w:t>ustawy z dnia 6 czerwca 1997 r. Kodeksu Karnego oraz o odpowiedzialności d</w:t>
      </w:r>
      <w:r w:rsidR="00E900C3">
        <w:rPr>
          <w:sz w:val="22"/>
          <w:szCs w:val="22"/>
        </w:rPr>
        <w:t>yscyplinarnej określonej</w:t>
      </w:r>
      <w:r w:rsidR="00FD72B4">
        <w:rPr>
          <w:sz w:val="22"/>
          <w:szCs w:val="22"/>
        </w:rPr>
        <w:t xml:space="preserve"> w </w:t>
      </w:r>
      <w:r w:rsidR="00E900C3">
        <w:rPr>
          <w:sz w:val="22"/>
          <w:szCs w:val="22"/>
        </w:rPr>
        <w:t>art. </w:t>
      </w:r>
      <w:r w:rsidRPr="00E900C3">
        <w:rPr>
          <w:sz w:val="22"/>
          <w:szCs w:val="22"/>
        </w:rPr>
        <w:t>307 ustawy Prawo o szkolnictwie wyższym i nauce:</w:t>
      </w:r>
    </w:p>
    <w:p w14:paraId="16732D09" w14:textId="42E11750" w:rsidR="00993711" w:rsidRDefault="00993711" w:rsidP="005218B7">
      <w:pPr>
        <w:pStyle w:val="Default"/>
        <w:rPr>
          <w:b/>
          <w:bCs/>
          <w:sz w:val="22"/>
          <w:szCs w:val="22"/>
        </w:rPr>
      </w:pPr>
    </w:p>
    <w:p w14:paraId="22F281C8" w14:textId="2268F268" w:rsidR="00094654" w:rsidRDefault="00EA494B" w:rsidP="0035413F">
      <w:pPr>
        <w:pStyle w:val="Default"/>
        <w:jc w:val="center"/>
        <w:rPr>
          <w:b/>
          <w:bCs/>
        </w:rPr>
      </w:pPr>
      <w:r w:rsidRPr="00993711">
        <w:rPr>
          <w:b/>
          <w:bCs/>
        </w:rPr>
        <w:t>OŚWIADCZENIE</w:t>
      </w:r>
      <w:r w:rsidR="0035413F" w:rsidRPr="00993711">
        <w:rPr>
          <w:b/>
          <w:bCs/>
        </w:rPr>
        <w:t xml:space="preserve"> </w:t>
      </w:r>
      <w:r w:rsidRPr="00993711">
        <w:rPr>
          <w:b/>
          <w:bCs/>
        </w:rPr>
        <w:t xml:space="preserve">O </w:t>
      </w:r>
      <w:r w:rsidR="0035413F" w:rsidRPr="00993711">
        <w:rPr>
          <w:b/>
          <w:bCs/>
        </w:rPr>
        <w:t>UZYSKANIU DOCHODU</w:t>
      </w:r>
    </w:p>
    <w:p w14:paraId="2F283D39" w14:textId="77777777" w:rsidR="00993711" w:rsidRPr="00993711" w:rsidRDefault="00993711" w:rsidP="0035413F">
      <w:pPr>
        <w:pStyle w:val="Default"/>
        <w:jc w:val="center"/>
      </w:pPr>
    </w:p>
    <w:p w14:paraId="1C368F3F" w14:textId="2B3AED68" w:rsidR="00F017CD" w:rsidRPr="00993711" w:rsidRDefault="00F017CD" w:rsidP="0081738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22"/>
          <w:lang w:eastAsia="pl-PL"/>
        </w:rPr>
      </w:pPr>
      <w:r w:rsidRPr="00993711">
        <w:rPr>
          <w:rFonts w:eastAsia="Times New Roman" w:cs="Times New Roman"/>
          <w:b/>
          <w:bCs/>
          <w:color w:val="000000"/>
          <w:sz w:val="22"/>
          <w:lang w:eastAsia="pl-PL"/>
        </w:rPr>
        <w:t>Oświadczam, że</w:t>
      </w:r>
      <w:r w:rsidR="00AD3477" w:rsidRPr="00993711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 w</w:t>
      </w:r>
      <w:r w:rsidR="00817389" w:rsidRPr="00993711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 roku kalendarzowym</w:t>
      </w:r>
      <w:r w:rsidRPr="00993711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 </w:t>
      </w:r>
      <w:r w:rsidR="00817389" w:rsidRPr="00993711">
        <w:rPr>
          <w:rFonts w:eastAsia="Times New Roman" w:cs="Times New Roman"/>
          <w:b/>
          <w:bCs/>
          <w:color w:val="000000"/>
          <w:sz w:val="22"/>
          <w:lang w:eastAsia="pl-PL"/>
        </w:rPr>
        <w:t>………</w:t>
      </w:r>
      <w:r w:rsidR="00AD3477" w:rsidRPr="00993711">
        <w:rPr>
          <w:rFonts w:eastAsia="Times New Roman" w:cs="Times New Roman"/>
          <w:b/>
          <w:bCs/>
          <w:color w:val="000000"/>
          <w:sz w:val="22"/>
          <w:lang w:eastAsia="pl-PL"/>
        </w:rPr>
        <w:t>:</w:t>
      </w:r>
      <w:r w:rsidR="00E07C48" w:rsidRPr="00993711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 </w:t>
      </w:r>
      <w:r w:rsidR="00817389" w:rsidRPr="00993711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  </w:t>
      </w:r>
      <w:r w:rsidR="00E07C48" w:rsidRPr="00D1443D">
        <w:rPr>
          <w:sz w:val="22"/>
        </w:rPr>
        <w:t></w:t>
      </w:r>
      <w:r w:rsidR="00817389" w:rsidRPr="00993711">
        <w:rPr>
          <w:rFonts w:eastAsia="Times New Roman" w:cs="Times New Roman"/>
          <w:color w:val="000000"/>
          <w:sz w:val="22"/>
          <w:lang w:eastAsia="pl-PL"/>
        </w:rPr>
        <w:t xml:space="preserve"> nastąpiło </w:t>
      </w:r>
      <w:r w:rsidRPr="00993711">
        <w:rPr>
          <w:rFonts w:eastAsia="Times New Roman" w:cs="Times New Roman"/>
          <w:bCs/>
          <w:color w:val="000000"/>
          <w:sz w:val="22"/>
          <w:lang w:eastAsia="pl-PL"/>
        </w:rPr>
        <w:t xml:space="preserve">uzyskanie dochodu </w:t>
      </w:r>
      <w:r w:rsidR="00C02381" w:rsidRPr="00993711">
        <w:rPr>
          <w:rFonts w:eastAsia="Times New Roman" w:cs="Times New Roman"/>
          <w:bCs/>
          <w:color w:val="000000"/>
          <w:sz w:val="22"/>
          <w:lang w:eastAsia="pl-PL"/>
        </w:rPr>
        <w:t>wnioskodawcy lub</w:t>
      </w:r>
      <w:r w:rsidR="00C02381" w:rsidRPr="00993711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 </w:t>
      </w:r>
      <w:r w:rsidR="00134C4A" w:rsidRPr="00993711">
        <w:rPr>
          <w:rFonts w:eastAsia="Times New Roman" w:cs="Times New Roman"/>
          <w:color w:val="000000"/>
          <w:sz w:val="22"/>
          <w:lang w:eastAsia="pl-PL"/>
        </w:rPr>
        <w:t xml:space="preserve">jednego z członków rodziny </w:t>
      </w:r>
      <w:r w:rsidR="00AD3477" w:rsidRPr="00993711">
        <w:rPr>
          <w:rFonts w:eastAsia="Times New Roman" w:cs="Times New Roman"/>
          <w:color w:val="000000"/>
          <w:sz w:val="22"/>
          <w:lang w:eastAsia="pl-PL"/>
        </w:rPr>
        <w:t>zgodnie z</w:t>
      </w:r>
      <w:r w:rsidR="00EA494B" w:rsidRPr="00993711">
        <w:rPr>
          <w:rFonts w:eastAsia="Times New Roman" w:cs="Times New Roman"/>
          <w:color w:val="000000"/>
          <w:sz w:val="22"/>
          <w:lang w:eastAsia="pl-PL"/>
        </w:rPr>
        <w:t xml:space="preserve"> a</w:t>
      </w:r>
      <w:r w:rsidR="00AD3477" w:rsidRPr="00993711">
        <w:rPr>
          <w:rFonts w:cs="Times New Roman"/>
          <w:b/>
          <w:bCs/>
          <w:sz w:val="22"/>
        </w:rPr>
        <w:t xml:space="preserve">rt. 3 pkt 24 ustawy z dnia 28 </w:t>
      </w:r>
      <w:r w:rsidR="00FD72B4">
        <w:rPr>
          <w:rFonts w:cs="Times New Roman"/>
          <w:b/>
          <w:bCs/>
          <w:sz w:val="22"/>
        </w:rPr>
        <w:t>listopada 2003 r. o </w:t>
      </w:r>
      <w:r w:rsidR="00AD3477" w:rsidRPr="00993711">
        <w:rPr>
          <w:rFonts w:cs="Times New Roman"/>
          <w:b/>
          <w:bCs/>
          <w:sz w:val="22"/>
        </w:rPr>
        <w:t>świadczeniach rodzinnych</w:t>
      </w:r>
      <w:r w:rsidR="00334385">
        <w:rPr>
          <w:rFonts w:eastAsia="Times New Roman" w:cs="Times New Roman"/>
          <w:color w:val="000000"/>
          <w:sz w:val="22"/>
          <w:lang w:eastAsia="pl-PL"/>
        </w:rPr>
        <w:t xml:space="preserve"> co potwierdzam odpowiednimi dokumentami.</w:t>
      </w:r>
    </w:p>
    <w:p w14:paraId="65443C83" w14:textId="77777777" w:rsidR="00993711" w:rsidRPr="00993711" w:rsidRDefault="00993711" w:rsidP="0081738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23"/>
        <w:gridCol w:w="1969"/>
        <w:gridCol w:w="1376"/>
        <w:gridCol w:w="1229"/>
        <w:gridCol w:w="1283"/>
        <w:gridCol w:w="2587"/>
      </w:tblGrid>
      <w:tr w:rsidR="00152926" w:rsidRPr="00993711" w14:paraId="5F7EC482" w14:textId="6D7C28DE" w:rsidTr="00152926">
        <w:trPr>
          <w:trHeight w:val="290"/>
        </w:trPr>
        <w:tc>
          <w:tcPr>
            <w:tcW w:w="623" w:type="dxa"/>
            <w:vAlign w:val="center"/>
          </w:tcPr>
          <w:p w14:paraId="05AA5763" w14:textId="2E9838E5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b/>
                <w:szCs w:val="24"/>
              </w:rPr>
              <w:t>Lp.</w:t>
            </w:r>
          </w:p>
        </w:tc>
        <w:tc>
          <w:tcPr>
            <w:tcW w:w="1969" w:type="dxa"/>
            <w:vAlign w:val="center"/>
          </w:tcPr>
          <w:p w14:paraId="72E729FC" w14:textId="20CB7DA3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Nazwisko i Imię</w:t>
            </w:r>
          </w:p>
        </w:tc>
        <w:tc>
          <w:tcPr>
            <w:tcW w:w="1376" w:type="dxa"/>
            <w:vAlign w:val="center"/>
          </w:tcPr>
          <w:p w14:paraId="29428B27" w14:textId="60D31292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Dochód uzyskany</w:t>
            </w:r>
          </w:p>
        </w:tc>
        <w:tc>
          <w:tcPr>
            <w:tcW w:w="1229" w:type="dxa"/>
            <w:vAlign w:val="center"/>
          </w:tcPr>
          <w:p w14:paraId="78E13281" w14:textId="0823393C" w:rsidR="00152926" w:rsidRPr="00993711" w:rsidRDefault="009C7C16" w:rsidP="00997511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Od kiedy</w:t>
            </w:r>
          </w:p>
        </w:tc>
        <w:tc>
          <w:tcPr>
            <w:tcW w:w="1283" w:type="dxa"/>
            <w:vAlign w:val="center"/>
          </w:tcPr>
          <w:p w14:paraId="725B68CF" w14:textId="3F88720F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rzyczyna</w:t>
            </w:r>
          </w:p>
        </w:tc>
        <w:tc>
          <w:tcPr>
            <w:tcW w:w="2587" w:type="dxa"/>
          </w:tcPr>
          <w:p w14:paraId="4F38B8D8" w14:textId="1D1C7005" w:rsidR="00152926" w:rsidRPr="00993711" w:rsidRDefault="00152926" w:rsidP="00A9390D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Data i podpis osoby składającej oświadczenie</w:t>
            </w:r>
          </w:p>
        </w:tc>
      </w:tr>
      <w:tr w:rsidR="00152926" w:rsidRPr="00993711" w14:paraId="4581B74C" w14:textId="4E181B66" w:rsidTr="00152926">
        <w:tc>
          <w:tcPr>
            <w:tcW w:w="623" w:type="dxa"/>
            <w:vAlign w:val="center"/>
          </w:tcPr>
          <w:p w14:paraId="0FF5EDAA" w14:textId="77777777" w:rsidR="00152926" w:rsidRPr="00993711" w:rsidRDefault="00152926" w:rsidP="00997511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  <w:p w14:paraId="1D45A65D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69" w:type="dxa"/>
            <w:vAlign w:val="center"/>
          </w:tcPr>
          <w:p w14:paraId="140C1049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76" w:type="dxa"/>
          </w:tcPr>
          <w:p w14:paraId="2DD97379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29" w:type="dxa"/>
          </w:tcPr>
          <w:p w14:paraId="0A2FB038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83" w:type="dxa"/>
          </w:tcPr>
          <w:p w14:paraId="6287FDDA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587" w:type="dxa"/>
          </w:tcPr>
          <w:p w14:paraId="0DDFE53C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52926" w:rsidRPr="00993711" w14:paraId="6887B766" w14:textId="6169E5B8" w:rsidTr="00152926">
        <w:tc>
          <w:tcPr>
            <w:tcW w:w="623" w:type="dxa"/>
            <w:vAlign w:val="center"/>
          </w:tcPr>
          <w:p w14:paraId="68AB5225" w14:textId="77777777" w:rsidR="00152926" w:rsidRPr="00993711" w:rsidRDefault="00152926" w:rsidP="00997511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  <w:p w14:paraId="1C61C7BC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69" w:type="dxa"/>
            <w:vAlign w:val="center"/>
          </w:tcPr>
          <w:p w14:paraId="6E384B10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76" w:type="dxa"/>
          </w:tcPr>
          <w:p w14:paraId="00A4A7DE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29" w:type="dxa"/>
          </w:tcPr>
          <w:p w14:paraId="47C89749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83" w:type="dxa"/>
          </w:tcPr>
          <w:p w14:paraId="7560A8BB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587" w:type="dxa"/>
          </w:tcPr>
          <w:p w14:paraId="369EA327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52926" w:rsidRPr="00993711" w14:paraId="47E06519" w14:textId="7EE5EACD" w:rsidTr="00152926">
        <w:trPr>
          <w:trHeight w:val="355"/>
        </w:trPr>
        <w:tc>
          <w:tcPr>
            <w:tcW w:w="2592" w:type="dxa"/>
            <w:gridSpan w:val="2"/>
            <w:vAlign w:val="center"/>
          </w:tcPr>
          <w:p w14:paraId="73251D6F" w14:textId="5B79254A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szCs w:val="24"/>
              </w:rPr>
              <w:t>Razem</w:t>
            </w:r>
          </w:p>
        </w:tc>
        <w:tc>
          <w:tcPr>
            <w:tcW w:w="1376" w:type="dxa"/>
          </w:tcPr>
          <w:p w14:paraId="71E7156C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29" w:type="dxa"/>
          </w:tcPr>
          <w:p w14:paraId="492DB1DE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83" w:type="dxa"/>
          </w:tcPr>
          <w:p w14:paraId="790D5F32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587" w:type="dxa"/>
          </w:tcPr>
          <w:p w14:paraId="556DC04B" w14:textId="77777777" w:rsidR="00152926" w:rsidRPr="00993711" w:rsidRDefault="00152926" w:rsidP="00997511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79E19EF5" w14:textId="77777777" w:rsidR="00817389" w:rsidRPr="00993711" w:rsidRDefault="00817389" w:rsidP="0081738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993711">
        <w:rPr>
          <w:szCs w:val="24"/>
        </w:rPr>
        <w:t xml:space="preserve">                                                                                   </w:t>
      </w:r>
    </w:p>
    <w:p w14:paraId="5B030BB5" w14:textId="0096401F" w:rsidR="00817389" w:rsidRPr="005218B7" w:rsidRDefault="00817389" w:rsidP="005218B7">
      <w:pPr>
        <w:spacing w:after="0"/>
        <w:jc w:val="right"/>
        <w:rPr>
          <w:rFonts w:ascii="Lucida Handwriting" w:hAnsi="Lucida Handwriting" w:cs="Times New Roman"/>
          <w:color w:val="2E74B5" w:themeColor="accent1" w:themeShade="BF"/>
          <w:lang w:eastAsia="pl-PL"/>
        </w:rPr>
      </w:pPr>
      <w:r w:rsidRPr="00993711">
        <w:rPr>
          <w:szCs w:val="24"/>
        </w:rPr>
        <w:t xml:space="preserve">                    </w:t>
      </w:r>
      <w:r w:rsidR="005218B7">
        <w:rPr>
          <w:szCs w:val="24"/>
        </w:rPr>
        <w:t xml:space="preserve">                      </w:t>
      </w:r>
      <w:r w:rsidR="00FD4EF5" w:rsidRPr="00D1443D">
        <w:rPr>
          <w:szCs w:val="24"/>
        </w:rPr>
        <w:t></w:t>
      </w:r>
      <w:r w:rsidRPr="00993711">
        <w:rPr>
          <w:rFonts w:eastAsia="Times New Roman" w:cs="Times New Roman"/>
          <w:color w:val="000000"/>
          <w:szCs w:val="24"/>
          <w:lang w:eastAsia="pl-PL"/>
        </w:rPr>
        <w:t xml:space="preserve"> nie nastąpiło</w:t>
      </w:r>
      <w:r w:rsidRPr="00993711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93711">
        <w:rPr>
          <w:i/>
          <w:iCs/>
          <w:szCs w:val="24"/>
        </w:rPr>
        <w:t>(zaznacz znakiem x</w:t>
      </w:r>
      <w:r w:rsidRPr="00993711">
        <w:rPr>
          <w:szCs w:val="24"/>
        </w:rPr>
        <w:t xml:space="preserve">) </w:t>
      </w:r>
      <w:r w:rsidR="00FD4EF5">
        <w:rPr>
          <w:rFonts w:cs="Times New Roman"/>
          <w:color w:val="2E74B5" w:themeColor="accent1" w:themeShade="BF"/>
          <w:lang w:eastAsia="pl-PL"/>
        </w:rPr>
        <w:t>……………………..</w:t>
      </w:r>
    </w:p>
    <w:p w14:paraId="36D90C34" w14:textId="1F12BC13" w:rsidR="0035413F" w:rsidRPr="000868D6" w:rsidRDefault="00817389" w:rsidP="000868D6">
      <w:pPr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  <w:r>
        <w:rPr>
          <w:rFonts w:eastAsia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</w:t>
      </w:r>
      <w:r w:rsidR="000868D6">
        <w:rPr>
          <w:rFonts w:eastAsia="Times New Roman" w:cs="Times New Roman"/>
          <w:color w:val="000000"/>
          <w:sz w:val="16"/>
          <w:szCs w:val="16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16"/>
          <w:szCs w:val="16"/>
          <w:lang w:eastAsia="pl-PL"/>
        </w:rPr>
        <w:t>Data i podpis studenta</w:t>
      </w:r>
    </w:p>
    <w:p w14:paraId="591FF11B" w14:textId="77777777" w:rsidR="00993711" w:rsidRDefault="00993711" w:rsidP="0035413F">
      <w:pPr>
        <w:pStyle w:val="Default"/>
        <w:jc w:val="center"/>
        <w:rPr>
          <w:b/>
          <w:bCs/>
          <w:sz w:val="22"/>
          <w:szCs w:val="22"/>
        </w:rPr>
      </w:pPr>
    </w:p>
    <w:p w14:paraId="793C8550" w14:textId="66BDF8B4" w:rsidR="00AD3477" w:rsidRPr="00993711" w:rsidRDefault="0035413F" w:rsidP="0035413F">
      <w:pPr>
        <w:pStyle w:val="Default"/>
        <w:jc w:val="center"/>
        <w:rPr>
          <w:b/>
          <w:bCs/>
        </w:rPr>
      </w:pPr>
      <w:r w:rsidRPr="00993711">
        <w:rPr>
          <w:b/>
          <w:bCs/>
        </w:rPr>
        <w:t>OŚWIADCZENIE O UTRACIE DOCHODU</w:t>
      </w:r>
    </w:p>
    <w:p w14:paraId="20FAF114" w14:textId="77777777" w:rsidR="00993711" w:rsidRPr="00993711" w:rsidRDefault="00993711" w:rsidP="0035413F">
      <w:pPr>
        <w:pStyle w:val="Default"/>
        <w:jc w:val="center"/>
      </w:pPr>
    </w:p>
    <w:p w14:paraId="4675AA87" w14:textId="61A637A7" w:rsidR="00DE09D8" w:rsidRPr="00334385" w:rsidRDefault="00E07C48" w:rsidP="0099371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334385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Oświadczam, że w roku kalendarzowym </w:t>
      </w:r>
      <w:r w:rsidR="00897ED1">
        <w:rPr>
          <w:rFonts w:eastAsia="Times New Roman" w:cs="Times New Roman"/>
          <w:b/>
          <w:bCs/>
          <w:color w:val="000000"/>
          <w:sz w:val="22"/>
          <w:lang w:eastAsia="pl-PL"/>
        </w:rPr>
        <w:t>……..</w:t>
      </w:r>
      <w:r w:rsidRPr="00334385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.: </w:t>
      </w:r>
      <w:r w:rsidR="00FD4EF5" w:rsidRPr="00D1443D">
        <w:rPr>
          <w:szCs w:val="24"/>
        </w:rPr>
        <w:t></w:t>
      </w:r>
      <w:r w:rsidR="00993711" w:rsidRPr="00334385">
        <w:rPr>
          <w:rFonts w:eastAsia="Times New Roman" w:cs="Times New Roman"/>
          <w:color w:val="000000"/>
          <w:sz w:val="22"/>
          <w:lang w:eastAsia="pl-PL"/>
        </w:rPr>
        <w:t xml:space="preserve"> nastąpiła </w:t>
      </w:r>
      <w:r w:rsidR="00F017CD" w:rsidRPr="00334385">
        <w:rPr>
          <w:rFonts w:eastAsia="Times New Roman" w:cs="Times New Roman"/>
          <w:color w:val="000000"/>
          <w:sz w:val="22"/>
          <w:lang w:eastAsia="pl-PL"/>
        </w:rPr>
        <w:t xml:space="preserve">utrata dochodu </w:t>
      </w:r>
      <w:r w:rsidR="00134C4A" w:rsidRPr="00334385">
        <w:rPr>
          <w:rFonts w:eastAsia="Times New Roman" w:cs="Times New Roman"/>
          <w:color w:val="000000"/>
          <w:sz w:val="22"/>
          <w:lang w:eastAsia="pl-PL"/>
        </w:rPr>
        <w:t xml:space="preserve">wnioskodawcy lub jednego z członków rodziny </w:t>
      </w:r>
      <w:r w:rsidR="00AD3477" w:rsidRPr="00334385">
        <w:rPr>
          <w:rFonts w:eastAsia="Times New Roman" w:cs="Times New Roman"/>
          <w:color w:val="000000"/>
          <w:sz w:val="22"/>
          <w:lang w:eastAsia="pl-PL"/>
        </w:rPr>
        <w:t xml:space="preserve">zgodnie z  </w:t>
      </w:r>
      <w:r w:rsidR="00291A88" w:rsidRPr="00334385">
        <w:rPr>
          <w:rFonts w:eastAsia="Times New Roman" w:cs="Times New Roman"/>
          <w:color w:val="000000"/>
          <w:sz w:val="22"/>
          <w:lang w:eastAsia="pl-PL"/>
        </w:rPr>
        <w:t>a</w:t>
      </w:r>
      <w:r w:rsidR="00AD3477" w:rsidRPr="00334385">
        <w:rPr>
          <w:rFonts w:cs="Times New Roman"/>
          <w:b/>
          <w:bCs/>
          <w:sz w:val="22"/>
        </w:rPr>
        <w:t>rt. 3 pkt 2</w:t>
      </w:r>
      <w:r w:rsidR="00291A88" w:rsidRPr="00334385">
        <w:rPr>
          <w:rFonts w:cs="Times New Roman"/>
          <w:b/>
          <w:bCs/>
          <w:sz w:val="22"/>
        </w:rPr>
        <w:t>3</w:t>
      </w:r>
      <w:r w:rsidR="00AD3477" w:rsidRPr="00334385">
        <w:rPr>
          <w:rFonts w:cs="Times New Roman"/>
          <w:b/>
          <w:bCs/>
          <w:sz w:val="22"/>
        </w:rPr>
        <w:t xml:space="preserve"> ustaw</w:t>
      </w:r>
      <w:r w:rsidR="00FD72B4">
        <w:rPr>
          <w:rFonts w:cs="Times New Roman"/>
          <w:b/>
          <w:bCs/>
          <w:sz w:val="22"/>
        </w:rPr>
        <w:t>y z dnia 28 listopada 2003 r. o </w:t>
      </w:r>
      <w:bookmarkStart w:id="1" w:name="_GoBack"/>
      <w:bookmarkEnd w:id="1"/>
      <w:r w:rsidR="00AD3477" w:rsidRPr="00334385">
        <w:rPr>
          <w:rFonts w:cs="Times New Roman"/>
          <w:b/>
          <w:bCs/>
          <w:sz w:val="22"/>
        </w:rPr>
        <w:t>świadczeniach rodzinnych</w:t>
      </w:r>
      <w:r w:rsidR="00334385">
        <w:rPr>
          <w:rFonts w:eastAsia="Times New Roman" w:cs="Times New Roman"/>
          <w:color w:val="000000"/>
          <w:sz w:val="22"/>
          <w:lang w:eastAsia="pl-PL"/>
        </w:rPr>
        <w:t xml:space="preserve"> co potwierdzam odpowiednimi dokumentami.</w:t>
      </w:r>
    </w:p>
    <w:p w14:paraId="7CD228CD" w14:textId="77777777" w:rsidR="00993711" w:rsidRPr="00993711" w:rsidRDefault="00993711" w:rsidP="003A78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70"/>
        <w:gridCol w:w="1984"/>
        <w:gridCol w:w="1417"/>
        <w:gridCol w:w="1275"/>
        <w:gridCol w:w="1301"/>
        <w:gridCol w:w="2525"/>
      </w:tblGrid>
      <w:tr w:rsidR="009C7C16" w:rsidRPr="00993711" w14:paraId="7EBDDADD" w14:textId="213C6D22" w:rsidTr="009C7C16">
        <w:trPr>
          <w:trHeight w:val="547"/>
        </w:trPr>
        <w:tc>
          <w:tcPr>
            <w:tcW w:w="567" w:type="dxa"/>
            <w:vAlign w:val="center"/>
          </w:tcPr>
          <w:p w14:paraId="24E7A0C4" w14:textId="4661D386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3711">
              <w:rPr>
                <w:b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14:paraId="650F4EED" w14:textId="77D6AD10" w:rsidR="009C7C16" w:rsidRPr="00993711" w:rsidRDefault="009C7C16" w:rsidP="002041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Nazwisko i Imię</w:t>
            </w:r>
          </w:p>
        </w:tc>
        <w:tc>
          <w:tcPr>
            <w:tcW w:w="1417" w:type="dxa"/>
            <w:vAlign w:val="center"/>
          </w:tcPr>
          <w:p w14:paraId="1753BE21" w14:textId="316991E1" w:rsidR="009C7C16" w:rsidRPr="00993711" w:rsidRDefault="009C7C16" w:rsidP="002041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Dochód utracony </w:t>
            </w:r>
          </w:p>
        </w:tc>
        <w:tc>
          <w:tcPr>
            <w:tcW w:w="1276" w:type="dxa"/>
            <w:vAlign w:val="center"/>
          </w:tcPr>
          <w:p w14:paraId="40D9E314" w14:textId="6652E3B8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Od kiedy</w:t>
            </w:r>
          </w:p>
        </w:tc>
        <w:tc>
          <w:tcPr>
            <w:tcW w:w="1301" w:type="dxa"/>
            <w:vAlign w:val="center"/>
          </w:tcPr>
          <w:p w14:paraId="02B1BE46" w14:textId="6571265E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rzyczyna</w:t>
            </w:r>
          </w:p>
        </w:tc>
        <w:tc>
          <w:tcPr>
            <w:tcW w:w="2526" w:type="dxa"/>
          </w:tcPr>
          <w:p w14:paraId="2633826D" w14:textId="5F8F09A4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Data i p</w:t>
            </w: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odpis osoby składającej oświadczenie</w:t>
            </w:r>
          </w:p>
        </w:tc>
      </w:tr>
      <w:tr w:rsidR="009C7C16" w:rsidRPr="00993711" w14:paraId="1291A813" w14:textId="211F579B" w:rsidTr="009C7C16">
        <w:trPr>
          <w:trHeight w:val="620"/>
        </w:trPr>
        <w:tc>
          <w:tcPr>
            <w:tcW w:w="567" w:type="dxa"/>
            <w:vAlign w:val="center"/>
          </w:tcPr>
          <w:p w14:paraId="36C5E516" w14:textId="77777777" w:rsidR="009C7C16" w:rsidRPr="00993711" w:rsidRDefault="009C7C16" w:rsidP="00152926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  <w:p w14:paraId="548246E5" w14:textId="138D8221" w:rsidR="009C7C16" w:rsidRPr="00993711" w:rsidRDefault="009C7C16" w:rsidP="0015292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E6ADB6" w14:textId="1ABDDC40" w:rsidR="009C7C16" w:rsidRPr="00993711" w:rsidRDefault="009C7C16" w:rsidP="0015292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A2F5E2" w14:textId="70C04256" w:rsidR="009C7C16" w:rsidRPr="00993711" w:rsidRDefault="009C7C16" w:rsidP="0015292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6CF84165" w14:textId="77777777" w:rsidR="009C7C16" w:rsidRDefault="009C7C16" w:rsidP="00152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46BFC5FA" w14:textId="04A60952" w:rsidR="009C7C16" w:rsidRPr="00993711" w:rsidRDefault="009C7C16" w:rsidP="0015292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vAlign w:val="center"/>
          </w:tcPr>
          <w:p w14:paraId="4A709E23" w14:textId="1005D825" w:rsidR="009C7C16" w:rsidRPr="00993711" w:rsidRDefault="009C7C16" w:rsidP="0015292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C7C16" w:rsidRPr="00993711" w14:paraId="3DE2ED04" w14:textId="5D6F93D5" w:rsidTr="009C7C16">
        <w:trPr>
          <w:trHeight w:val="547"/>
        </w:trPr>
        <w:tc>
          <w:tcPr>
            <w:tcW w:w="567" w:type="dxa"/>
            <w:vAlign w:val="center"/>
          </w:tcPr>
          <w:p w14:paraId="60F24034" w14:textId="77777777" w:rsidR="009C7C16" w:rsidRPr="00993711" w:rsidRDefault="009C7C16" w:rsidP="00C35315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  <w:p w14:paraId="78E9A396" w14:textId="77777777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635A4A8" w14:textId="77777777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42FAA1EA" w14:textId="77777777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4A9BBE7" w14:textId="77777777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01" w:type="dxa"/>
          </w:tcPr>
          <w:p w14:paraId="24226287" w14:textId="0AF1ADEB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26" w:type="dxa"/>
          </w:tcPr>
          <w:p w14:paraId="1C873A88" w14:textId="77777777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C7C16" w:rsidRPr="00993711" w14:paraId="4EFA7040" w14:textId="0ADD3951" w:rsidTr="009C7C16">
        <w:trPr>
          <w:trHeight w:val="404"/>
        </w:trPr>
        <w:tc>
          <w:tcPr>
            <w:tcW w:w="2552" w:type="dxa"/>
            <w:gridSpan w:val="2"/>
            <w:vAlign w:val="center"/>
          </w:tcPr>
          <w:p w14:paraId="6137AAA8" w14:textId="150A3C0A" w:rsidR="009C7C16" w:rsidRPr="00993711" w:rsidRDefault="009C7C16" w:rsidP="0020411F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993711">
              <w:rPr>
                <w:szCs w:val="24"/>
              </w:rPr>
              <w:t>Razem</w:t>
            </w:r>
          </w:p>
        </w:tc>
        <w:tc>
          <w:tcPr>
            <w:tcW w:w="1417" w:type="dxa"/>
          </w:tcPr>
          <w:p w14:paraId="2F9AE68B" w14:textId="77777777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</w:tcPr>
          <w:p w14:paraId="7775AED7" w14:textId="77777777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01" w:type="dxa"/>
          </w:tcPr>
          <w:p w14:paraId="648B3178" w14:textId="2E9A7B37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26" w:type="dxa"/>
          </w:tcPr>
          <w:p w14:paraId="63EC9DF5" w14:textId="77777777" w:rsidR="009C7C16" w:rsidRPr="00993711" w:rsidRDefault="009C7C16" w:rsidP="00C3531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11FA84AD" w14:textId="77777777" w:rsidR="000868D6" w:rsidRPr="00993711" w:rsidRDefault="000868D6" w:rsidP="000868D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993711">
        <w:rPr>
          <w:szCs w:val="24"/>
        </w:rPr>
        <w:t xml:space="preserve">                                                                                     </w:t>
      </w:r>
    </w:p>
    <w:p w14:paraId="51EC1FD1" w14:textId="77777777" w:rsidR="00993711" w:rsidRPr="00993711" w:rsidRDefault="000868D6" w:rsidP="0099371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993711">
        <w:rPr>
          <w:szCs w:val="24"/>
        </w:rPr>
        <w:t xml:space="preserve">                                                     </w:t>
      </w:r>
      <w:r w:rsidRPr="00D1443D">
        <w:rPr>
          <w:szCs w:val="24"/>
        </w:rPr>
        <w:t></w:t>
      </w:r>
      <w:r w:rsidRPr="00993711">
        <w:rPr>
          <w:rFonts w:eastAsia="Times New Roman" w:cs="Times New Roman"/>
          <w:color w:val="000000"/>
          <w:szCs w:val="24"/>
          <w:lang w:eastAsia="pl-PL"/>
        </w:rPr>
        <w:t xml:space="preserve"> nie nastąpiło</w:t>
      </w:r>
      <w:r w:rsidRPr="00993711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93711">
        <w:rPr>
          <w:i/>
          <w:iCs/>
          <w:szCs w:val="24"/>
        </w:rPr>
        <w:t>(zaznacz znakiem x</w:t>
      </w:r>
      <w:r w:rsidRPr="00993711">
        <w:rPr>
          <w:szCs w:val="24"/>
        </w:rPr>
        <w:t xml:space="preserve">) </w:t>
      </w:r>
      <w:bookmarkStart w:id="2" w:name="_Hlk52219801"/>
      <w:r w:rsidR="00993711" w:rsidRPr="00993711">
        <w:rPr>
          <w:szCs w:val="24"/>
        </w:rPr>
        <w:t>) ……………………….</w:t>
      </w:r>
    </w:p>
    <w:p w14:paraId="6A8D7AAD" w14:textId="5F4BF8C3" w:rsidR="00993711" w:rsidRDefault="00993711" w:rsidP="00993711">
      <w:pPr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  <w:r>
        <w:rPr>
          <w:rFonts w:eastAsia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Data i podpis studenta</w:t>
      </w:r>
    </w:p>
    <w:p w14:paraId="7097451B" w14:textId="77777777" w:rsidR="00993711" w:rsidRPr="00334385" w:rsidRDefault="00993711" w:rsidP="00993711">
      <w:pPr>
        <w:pStyle w:val="Default"/>
        <w:spacing w:line="360" w:lineRule="auto"/>
        <w:jc w:val="both"/>
      </w:pPr>
      <w:r w:rsidRPr="00334385">
        <w:t xml:space="preserve">Oświadczam, że sytuacja powstała na skutek utraty dochodu trwa w dniu składania wniosku. </w:t>
      </w:r>
    </w:p>
    <w:p w14:paraId="5F8D4382" w14:textId="08F2B0F0" w:rsidR="00993711" w:rsidRDefault="003771D9" w:rsidP="0099371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eastAsia="pl-PL"/>
        </w:rPr>
      </w:pPr>
      <w:r w:rsidRPr="00616EE9">
        <w:rPr>
          <w:rFonts w:cs="Times New Roman"/>
          <w:lang w:eastAsia="pl-PL"/>
        </w:rPr>
        <w:t xml:space="preserve">                                  </w:t>
      </w:r>
      <w:r w:rsidR="00C35315">
        <w:rPr>
          <w:rFonts w:cs="Times New Roman"/>
          <w:lang w:eastAsia="pl-PL"/>
        </w:rPr>
        <w:t xml:space="preserve">           </w:t>
      </w:r>
    </w:p>
    <w:p w14:paraId="1DCB7889" w14:textId="77777777" w:rsidR="00993711" w:rsidRPr="00E26721" w:rsidRDefault="00993711" w:rsidP="00993711">
      <w:pPr>
        <w:rPr>
          <w:sz w:val="20"/>
          <w:szCs w:val="20"/>
          <w:u w:val="single"/>
          <w:lang w:eastAsia="pl-PL"/>
        </w:rPr>
      </w:pPr>
      <w:r w:rsidRPr="00E26721">
        <w:rPr>
          <w:sz w:val="20"/>
          <w:szCs w:val="20"/>
        </w:rPr>
        <w:t>Klauzula informacyjna dotycząca przetwarzania danych osobowych znajduje się na stronie wsaib.pl</w:t>
      </w:r>
    </w:p>
    <w:p w14:paraId="37268F52" w14:textId="3A22AE80" w:rsidR="00E07C48" w:rsidRPr="00993711" w:rsidRDefault="00C35315" w:rsidP="0099371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              </w:t>
      </w:r>
      <w:r w:rsidR="003771D9" w:rsidRPr="00616EE9">
        <w:rPr>
          <w:rFonts w:cs="Times New Roman"/>
          <w:lang w:eastAsia="pl-PL"/>
        </w:rPr>
        <w:t xml:space="preserve">                                      </w:t>
      </w:r>
      <w:bookmarkStart w:id="3" w:name="_Hlk52220437"/>
      <w:bookmarkStart w:id="4" w:name="_Hlk52220104"/>
      <w:bookmarkEnd w:id="2"/>
    </w:p>
    <w:p w14:paraId="337C7666" w14:textId="77777777" w:rsidR="00152926" w:rsidRDefault="00152926" w:rsidP="001D3EBB">
      <w:pPr>
        <w:pStyle w:val="Default"/>
        <w:jc w:val="center"/>
        <w:rPr>
          <w:b/>
          <w:bCs/>
        </w:rPr>
      </w:pPr>
    </w:p>
    <w:p w14:paraId="1AB17D5C" w14:textId="77777777" w:rsidR="00FD4EF5" w:rsidRDefault="00FD4EF5" w:rsidP="001D3EBB">
      <w:pPr>
        <w:pStyle w:val="Default"/>
        <w:jc w:val="center"/>
        <w:rPr>
          <w:b/>
          <w:bCs/>
        </w:rPr>
      </w:pPr>
    </w:p>
    <w:p w14:paraId="0AE666AD" w14:textId="77777777" w:rsidR="00FD4EF5" w:rsidRDefault="00FD4EF5" w:rsidP="001D3EBB">
      <w:pPr>
        <w:pStyle w:val="Default"/>
        <w:jc w:val="center"/>
        <w:rPr>
          <w:b/>
          <w:bCs/>
        </w:rPr>
      </w:pPr>
    </w:p>
    <w:p w14:paraId="608E1D25" w14:textId="44F52056" w:rsidR="00A02F02" w:rsidRPr="00614D34" w:rsidRDefault="00A02F02" w:rsidP="001D3EBB">
      <w:pPr>
        <w:pStyle w:val="Default"/>
        <w:jc w:val="center"/>
      </w:pPr>
      <w:r w:rsidRPr="00614D34">
        <w:rPr>
          <w:b/>
          <w:bCs/>
        </w:rPr>
        <w:t>OŚWIADCZENIE</w:t>
      </w:r>
    </w:p>
    <w:p w14:paraId="4700EDD5" w14:textId="07CB071F" w:rsidR="00A02F02" w:rsidRPr="00614D34" w:rsidRDefault="00A02F02" w:rsidP="001D3EBB">
      <w:pPr>
        <w:pStyle w:val="Default"/>
        <w:jc w:val="center"/>
      </w:pPr>
      <w:r w:rsidRPr="00614D34">
        <w:rPr>
          <w:b/>
          <w:bCs/>
        </w:rPr>
        <w:t>O</w:t>
      </w:r>
      <w:bookmarkEnd w:id="3"/>
      <w:r w:rsidRPr="00614D34">
        <w:rPr>
          <w:b/>
          <w:bCs/>
        </w:rPr>
        <w:t xml:space="preserve"> NIEPROWADZENIU WSPÓLNEGO GOSPODARSTWA DOMOWEGO</w:t>
      </w:r>
    </w:p>
    <w:bookmarkEnd w:id="4"/>
    <w:p w14:paraId="09B0D29C" w14:textId="0553A83B" w:rsidR="00A02F02" w:rsidRPr="00843373" w:rsidRDefault="00A02F02" w:rsidP="00FA0499">
      <w:pPr>
        <w:pStyle w:val="Default"/>
        <w:jc w:val="both"/>
        <w:rPr>
          <w:sz w:val="20"/>
          <w:szCs w:val="20"/>
        </w:rPr>
      </w:pPr>
      <w:r w:rsidRPr="00843373">
        <w:rPr>
          <w:sz w:val="22"/>
          <w:szCs w:val="22"/>
        </w:rPr>
        <w:t xml:space="preserve">Świadomy/świadoma odpowiedzialności karnej za przestępstwo określone w art. 286 Kodeksu </w:t>
      </w:r>
      <w:r w:rsidR="001D3EBB" w:rsidRPr="00843373">
        <w:rPr>
          <w:sz w:val="22"/>
          <w:szCs w:val="22"/>
        </w:rPr>
        <w:t xml:space="preserve">oświadczam, </w:t>
      </w:r>
      <w:r w:rsidRPr="00843373">
        <w:rPr>
          <w:sz w:val="22"/>
          <w:szCs w:val="22"/>
        </w:rPr>
        <w:t xml:space="preserve">że </w:t>
      </w:r>
      <w:r w:rsidRPr="00843373">
        <w:rPr>
          <w:i/>
          <w:iCs/>
          <w:sz w:val="22"/>
          <w:szCs w:val="22"/>
        </w:rPr>
        <w:t>(</w:t>
      </w:r>
      <w:r w:rsidRPr="00843373">
        <w:rPr>
          <w:i/>
          <w:iCs/>
          <w:sz w:val="20"/>
          <w:szCs w:val="20"/>
        </w:rPr>
        <w:t>zaznaczyć znakiem x</w:t>
      </w:r>
      <w:r w:rsidRPr="00843373">
        <w:rPr>
          <w:sz w:val="20"/>
          <w:szCs w:val="20"/>
        </w:rPr>
        <w:t xml:space="preserve">): </w:t>
      </w:r>
    </w:p>
    <w:p w14:paraId="5F8C500F" w14:textId="15DC6E9E" w:rsidR="00A02F02" w:rsidRPr="00843373" w:rsidRDefault="00616EE9" w:rsidP="00FA0499">
      <w:pPr>
        <w:pStyle w:val="Default"/>
        <w:jc w:val="both"/>
        <w:rPr>
          <w:sz w:val="22"/>
          <w:szCs w:val="22"/>
        </w:rPr>
      </w:pPr>
      <w:r w:rsidRPr="00843373">
        <w:rPr>
          <w:sz w:val="28"/>
          <w:szCs w:val="28"/>
        </w:rPr>
        <w:t></w:t>
      </w:r>
      <w:r w:rsidR="00A02F02" w:rsidRPr="00843373">
        <w:rPr>
          <w:sz w:val="28"/>
          <w:szCs w:val="28"/>
        </w:rPr>
        <w:t xml:space="preserve"> </w:t>
      </w:r>
      <w:r w:rsidR="00A02F02" w:rsidRPr="00843373">
        <w:rPr>
          <w:sz w:val="23"/>
          <w:szCs w:val="23"/>
        </w:rPr>
        <w:t xml:space="preserve">nie prowadzę wspólnego gospodarstwa domowego z żadnym z rodziców, </w:t>
      </w:r>
      <w:r w:rsidR="00A02F02" w:rsidRPr="00843373">
        <w:rPr>
          <w:sz w:val="22"/>
          <w:szCs w:val="22"/>
        </w:rPr>
        <w:t>opiekunów prawnych lub faktycznych</w:t>
      </w:r>
      <w:r w:rsidR="00AE7F2F">
        <w:rPr>
          <w:sz w:val="22"/>
          <w:szCs w:val="22"/>
        </w:rPr>
        <w:t>;</w:t>
      </w:r>
      <w:r w:rsidR="00A02F02" w:rsidRPr="00843373">
        <w:rPr>
          <w:sz w:val="22"/>
          <w:szCs w:val="22"/>
        </w:rPr>
        <w:t xml:space="preserve"> </w:t>
      </w:r>
    </w:p>
    <w:p w14:paraId="24E841CB" w14:textId="021A6D6A" w:rsidR="00A02F02" w:rsidRPr="00843373" w:rsidRDefault="00A02F02" w:rsidP="00FA0499">
      <w:pPr>
        <w:pStyle w:val="Default"/>
        <w:jc w:val="both"/>
        <w:rPr>
          <w:sz w:val="22"/>
          <w:szCs w:val="22"/>
        </w:rPr>
      </w:pPr>
      <w:r w:rsidRPr="00843373">
        <w:rPr>
          <w:sz w:val="28"/>
          <w:szCs w:val="28"/>
        </w:rPr>
        <w:t xml:space="preserve"> </w:t>
      </w:r>
      <w:r w:rsidRPr="00843373">
        <w:rPr>
          <w:sz w:val="22"/>
          <w:szCs w:val="22"/>
        </w:rPr>
        <w:t xml:space="preserve">ubiegam się o stypendium socjalne bez wykazywania dochodów osiąganych przez te osoby oraz będące na ich utrzymaniu dzieci niepełnoletnie, dzieci pobierające naukę do 26. roku życia, a jeżeli 26. rok życia przypada w ostatnim </w:t>
      </w:r>
      <w:r w:rsidR="00AE7F2F">
        <w:rPr>
          <w:sz w:val="22"/>
          <w:szCs w:val="22"/>
        </w:rPr>
        <w:t>roku studiów</w:t>
      </w:r>
      <w:r w:rsidR="00AE7F2F" w:rsidRPr="00AE7F2F">
        <w:rPr>
          <w:sz w:val="22"/>
          <w:szCs w:val="22"/>
        </w:rPr>
        <w:t xml:space="preserve"> </w:t>
      </w:r>
      <w:r w:rsidR="00AE7F2F" w:rsidRPr="00AE7F2F">
        <w:t>–</w:t>
      </w:r>
      <w:r w:rsidR="00AE7F2F" w:rsidRPr="00AE7F2F">
        <w:rPr>
          <w:i/>
          <w:sz w:val="20"/>
        </w:rPr>
        <w:t xml:space="preserve"> </w:t>
      </w:r>
      <w:r w:rsidR="00AE7F2F">
        <w:rPr>
          <w:sz w:val="22"/>
          <w:szCs w:val="22"/>
        </w:rPr>
        <w:t>do ich ukończenia</w:t>
      </w:r>
      <w:r w:rsidRPr="00843373">
        <w:rPr>
          <w:sz w:val="22"/>
          <w:szCs w:val="22"/>
        </w:rPr>
        <w:t xml:space="preserve"> oraz dzieci niepełnosprawne bez względu na wiek</w:t>
      </w:r>
      <w:r w:rsidR="007D7DF6">
        <w:rPr>
          <w:sz w:val="22"/>
          <w:szCs w:val="22"/>
        </w:rPr>
        <w:t>.</w:t>
      </w:r>
      <w:r w:rsidRPr="00843373">
        <w:rPr>
          <w:sz w:val="22"/>
          <w:szCs w:val="22"/>
        </w:rPr>
        <w:t xml:space="preserve"> </w:t>
      </w:r>
    </w:p>
    <w:p w14:paraId="7D30C343" w14:textId="018E5B2B" w:rsidR="00A02F02" w:rsidRPr="00843373" w:rsidRDefault="00A02F02" w:rsidP="00FA0499">
      <w:pPr>
        <w:pStyle w:val="Default"/>
        <w:jc w:val="both"/>
        <w:rPr>
          <w:sz w:val="22"/>
          <w:szCs w:val="22"/>
        </w:rPr>
      </w:pPr>
      <w:r w:rsidRPr="00843373">
        <w:rPr>
          <w:b/>
          <w:bCs/>
          <w:sz w:val="22"/>
          <w:szCs w:val="22"/>
        </w:rPr>
        <w:t xml:space="preserve">Spełniam jeden z następujących warunków określonych w art. 88 ust. 2 </w:t>
      </w:r>
      <w:r w:rsidR="007D7DF6">
        <w:rPr>
          <w:b/>
          <w:bCs/>
          <w:sz w:val="22"/>
          <w:szCs w:val="22"/>
        </w:rPr>
        <w:t xml:space="preserve">ustawy z dnia 20 lipca 2018 r. </w:t>
      </w:r>
      <w:r w:rsidR="007D7DF6" w:rsidRPr="00AE7F2F">
        <w:t>–</w:t>
      </w:r>
      <w:r w:rsidRPr="00843373">
        <w:rPr>
          <w:b/>
          <w:bCs/>
          <w:sz w:val="22"/>
          <w:szCs w:val="22"/>
        </w:rPr>
        <w:t xml:space="preserve"> Prawo o szkolnictwie wyższym i nauce </w:t>
      </w:r>
      <w:r w:rsidRPr="00843373">
        <w:rPr>
          <w:i/>
          <w:iCs/>
          <w:sz w:val="22"/>
          <w:szCs w:val="22"/>
        </w:rPr>
        <w:t>(odpowiednio zaznaczyć znakiem x</w:t>
      </w:r>
      <w:r w:rsidRPr="00843373">
        <w:rPr>
          <w:b/>
          <w:bCs/>
          <w:sz w:val="22"/>
          <w:szCs w:val="22"/>
        </w:rPr>
        <w:t xml:space="preserve">): </w:t>
      </w:r>
    </w:p>
    <w:p w14:paraId="52BFDC39" w14:textId="77777777" w:rsidR="00A02F02" w:rsidRPr="00843373" w:rsidRDefault="00A02F02" w:rsidP="00FA0499">
      <w:pPr>
        <w:pStyle w:val="Default"/>
        <w:spacing w:after="118"/>
        <w:jc w:val="both"/>
        <w:rPr>
          <w:sz w:val="22"/>
          <w:szCs w:val="22"/>
        </w:rPr>
      </w:pPr>
      <w:r w:rsidRPr="00843373">
        <w:rPr>
          <w:sz w:val="22"/>
          <w:szCs w:val="22"/>
        </w:rPr>
        <w:t xml:space="preserve">a) </w:t>
      </w:r>
      <w:r w:rsidRPr="00843373">
        <w:rPr>
          <w:sz w:val="22"/>
          <w:szCs w:val="22"/>
        </w:rPr>
        <w:t xml:space="preserve"> ukończyłam/ukończyłem 26 rok życia, </w:t>
      </w:r>
    </w:p>
    <w:p w14:paraId="25704C5A" w14:textId="28DCDDAF" w:rsidR="00A02F02" w:rsidRPr="00843373" w:rsidRDefault="00A02F02" w:rsidP="00FA0499">
      <w:pPr>
        <w:pStyle w:val="Default"/>
        <w:spacing w:after="118"/>
        <w:jc w:val="both"/>
        <w:rPr>
          <w:sz w:val="22"/>
          <w:szCs w:val="22"/>
        </w:rPr>
      </w:pPr>
      <w:r w:rsidRPr="00843373">
        <w:rPr>
          <w:sz w:val="22"/>
          <w:szCs w:val="22"/>
        </w:rPr>
        <w:t xml:space="preserve">b) </w:t>
      </w:r>
      <w:r w:rsidR="00616EE9" w:rsidRPr="00843373">
        <w:rPr>
          <w:sz w:val="28"/>
          <w:szCs w:val="28"/>
        </w:rPr>
        <w:t></w:t>
      </w:r>
      <w:r w:rsidRPr="00843373">
        <w:rPr>
          <w:sz w:val="22"/>
          <w:szCs w:val="22"/>
        </w:rPr>
        <w:t xml:space="preserve"> pozostaję w związku małżeńskim</w:t>
      </w:r>
      <w:r w:rsidRPr="00843373">
        <w:rPr>
          <w:sz w:val="14"/>
          <w:szCs w:val="14"/>
        </w:rPr>
        <w:t>1)</w:t>
      </w:r>
      <w:r w:rsidRPr="00843373">
        <w:rPr>
          <w:sz w:val="22"/>
          <w:szCs w:val="22"/>
        </w:rPr>
        <w:t xml:space="preserve">, </w:t>
      </w:r>
    </w:p>
    <w:p w14:paraId="602DE3C6" w14:textId="5564BE17" w:rsidR="00A02F02" w:rsidRPr="00843373" w:rsidRDefault="00A02F02" w:rsidP="00FA0499">
      <w:pPr>
        <w:pStyle w:val="Default"/>
        <w:spacing w:after="118"/>
        <w:jc w:val="both"/>
        <w:rPr>
          <w:sz w:val="22"/>
          <w:szCs w:val="22"/>
        </w:rPr>
      </w:pPr>
      <w:r w:rsidRPr="00843373">
        <w:rPr>
          <w:sz w:val="22"/>
          <w:szCs w:val="22"/>
        </w:rPr>
        <w:t xml:space="preserve">c) </w:t>
      </w:r>
      <w:r w:rsidRPr="00843373">
        <w:rPr>
          <w:sz w:val="22"/>
          <w:szCs w:val="22"/>
        </w:rPr>
        <w:t> mam na utrzymaniu dzieci niepełnoletnie, dzieci pobierające naukę do 26. roku życia, a jeżeli 26. rok życia przypada w ostatnim roku studiów</w:t>
      </w:r>
      <w:r w:rsidR="007D7DF6">
        <w:rPr>
          <w:sz w:val="22"/>
          <w:szCs w:val="22"/>
        </w:rPr>
        <w:t xml:space="preserve"> </w:t>
      </w:r>
      <w:r w:rsidR="007D7DF6" w:rsidRPr="00AE7F2F">
        <w:t>–</w:t>
      </w:r>
      <w:r w:rsidRPr="00843373">
        <w:rPr>
          <w:sz w:val="22"/>
          <w:szCs w:val="22"/>
        </w:rPr>
        <w:t xml:space="preserve"> do ich ukończenia, oraz dzieci niepełnosprawne bez względu na wiek</w:t>
      </w:r>
      <w:r w:rsidRPr="00843373">
        <w:rPr>
          <w:sz w:val="14"/>
          <w:szCs w:val="14"/>
        </w:rPr>
        <w:t>2)</w:t>
      </w:r>
      <w:r w:rsidRPr="00843373">
        <w:rPr>
          <w:sz w:val="22"/>
          <w:szCs w:val="22"/>
        </w:rPr>
        <w:t xml:space="preserve">, </w:t>
      </w:r>
    </w:p>
    <w:p w14:paraId="5B87FCEB" w14:textId="77777777" w:rsidR="00A02F02" w:rsidRPr="00843373" w:rsidRDefault="00A02F02" w:rsidP="00FA0499">
      <w:pPr>
        <w:pStyle w:val="Default"/>
        <w:spacing w:after="118"/>
        <w:jc w:val="both"/>
        <w:rPr>
          <w:sz w:val="22"/>
          <w:szCs w:val="22"/>
        </w:rPr>
      </w:pPr>
      <w:r w:rsidRPr="00843373">
        <w:rPr>
          <w:sz w:val="22"/>
          <w:szCs w:val="22"/>
        </w:rPr>
        <w:t xml:space="preserve">d) </w:t>
      </w:r>
      <w:bookmarkStart w:id="5" w:name="_Hlk52046732"/>
      <w:r w:rsidRPr="00843373">
        <w:rPr>
          <w:sz w:val="22"/>
          <w:szCs w:val="22"/>
        </w:rPr>
        <w:t></w:t>
      </w:r>
      <w:bookmarkEnd w:id="5"/>
      <w:r w:rsidRPr="00843373">
        <w:rPr>
          <w:sz w:val="22"/>
          <w:szCs w:val="22"/>
        </w:rPr>
        <w:t xml:space="preserve"> osiągnąłem/osiągnęłam pełnoletność przebywając w pieczy zastępczej, </w:t>
      </w:r>
    </w:p>
    <w:p w14:paraId="116E9D45" w14:textId="654D7699" w:rsidR="00A02F02" w:rsidRPr="00843373" w:rsidRDefault="00A02F02" w:rsidP="003C7D56">
      <w:pPr>
        <w:pStyle w:val="Default"/>
        <w:spacing w:after="118"/>
        <w:jc w:val="both"/>
        <w:rPr>
          <w:sz w:val="22"/>
          <w:szCs w:val="22"/>
        </w:rPr>
      </w:pPr>
      <w:r w:rsidRPr="00843373">
        <w:rPr>
          <w:sz w:val="22"/>
          <w:szCs w:val="22"/>
        </w:rPr>
        <w:t xml:space="preserve">e) </w:t>
      </w:r>
      <w:r w:rsidRPr="00843373">
        <w:rPr>
          <w:sz w:val="22"/>
          <w:szCs w:val="22"/>
        </w:rPr>
        <w:t> posiadam stałe źródło dochodów</w:t>
      </w:r>
      <w:r w:rsidRPr="00843373">
        <w:rPr>
          <w:sz w:val="14"/>
          <w:szCs w:val="14"/>
        </w:rPr>
        <w:t xml:space="preserve">3) </w:t>
      </w:r>
      <w:r w:rsidRPr="00843373">
        <w:rPr>
          <w:sz w:val="22"/>
          <w:szCs w:val="22"/>
        </w:rPr>
        <w:t>i mój przeciętny miesięczny dochód w poprzednim roku podatkowym oraz w roku bieżącym w miesiącach poprzedzających miesiąc złożenia niniejszego oświadczenia, jest wyższy lub równy 1,15 sumy kwot określonych w art. 5 ust. 1 i art. 6 ust. 2 pkt 3 ustawy z dnia 28 listopada 2003</w:t>
      </w:r>
      <w:r w:rsidR="00463A3A">
        <w:rPr>
          <w:sz w:val="22"/>
          <w:szCs w:val="22"/>
        </w:rPr>
        <w:t xml:space="preserve"> r. o świadczeniach rodzinnych.</w:t>
      </w:r>
    </w:p>
    <w:p w14:paraId="1986842C" w14:textId="6BD14AE0" w:rsidR="00616EE9" w:rsidRDefault="00616EE9" w:rsidP="003C7D56">
      <w:pPr>
        <w:jc w:val="right"/>
        <w:rPr>
          <w:rFonts w:cs="Times New Roman"/>
          <w:lang w:eastAsia="pl-PL"/>
        </w:rPr>
      </w:pPr>
    </w:p>
    <w:p w14:paraId="57325528" w14:textId="77777777" w:rsidR="00616EE9" w:rsidRDefault="00616EE9" w:rsidP="003C7D56">
      <w:pPr>
        <w:jc w:val="right"/>
        <w:rPr>
          <w:rFonts w:cs="Times New Roman"/>
          <w:lang w:eastAsia="pl-PL"/>
        </w:rPr>
      </w:pPr>
    </w:p>
    <w:p w14:paraId="4C38CDC8" w14:textId="7F0C64DE" w:rsidR="003C7D56" w:rsidRPr="00616EE9" w:rsidRDefault="00616EE9" w:rsidP="003C7D56">
      <w:pPr>
        <w:jc w:val="right"/>
        <w:rPr>
          <w:rFonts w:ascii="Gabriola" w:hAnsi="Gabriola" w:cs="Times New Roman"/>
          <w:lang w:eastAsia="pl-PL"/>
        </w:rPr>
      </w:pPr>
      <w:r>
        <w:rPr>
          <w:rFonts w:cs="Times New Roman"/>
          <w:lang w:eastAsia="pl-PL"/>
        </w:rPr>
        <w:t>………………………</w:t>
      </w:r>
    </w:p>
    <w:p w14:paraId="5E1C619A" w14:textId="3A3B6246" w:rsidR="00FE60C1" w:rsidRPr="00843373" w:rsidRDefault="003C7D56" w:rsidP="003C7D56">
      <w:pPr>
        <w:ind w:left="7080"/>
        <w:jc w:val="left"/>
        <w:rPr>
          <w:rFonts w:eastAsia="Calibri" w:cs="Times New Roman"/>
        </w:rPr>
      </w:pPr>
      <w:r w:rsidRPr="00843373">
        <w:rPr>
          <w:rFonts w:cs="Times New Roman"/>
          <w:sz w:val="20"/>
          <w:szCs w:val="20"/>
        </w:rPr>
        <w:t xml:space="preserve"> </w:t>
      </w:r>
      <w:r w:rsidR="00FE60C1" w:rsidRPr="00843373">
        <w:rPr>
          <w:rFonts w:cs="Times New Roman"/>
          <w:sz w:val="20"/>
          <w:szCs w:val="20"/>
        </w:rPr>
        <w:t>(data, podpis studenta )</w:t>
      </w:r>
    </w:p>
    <w:p w14:paraId="02EF36D5" w14:textId="77777777" w:rsidR="00FE60C1" w:rsidRPr="00843373" w:rsidRDefault="00FE60C1" w:rsidP="00A02F02">
      <w:pPr>
        <w:pStyle w:val="Default"/>
        <w:rPr>
          <w:sz w:val="22"/>
          <w:szCs w:val="22"/>
        </w:rPr>
      </w:pPr>
    </w:p>
    <w:p w14:paraId="5E0027A9" w14:textId="77777777" w:rsidR="00A02F02" w:rsidRPr="00843373" w:rsidRDefault="00A02F02" w:rsidP="00A02F02">
      <w:pPr>
        <w:pStyle w:val="Default"/>
        <w:rPr>
          <w:sz w:val="22"/>
          <w:szCs w:val="22"/>
        </w:rPr>
      </w:pPr>
      <w:r w:rsidRPr="00843373">
        <w:rPr>
          <w:b/>
          <w:bCs/>
          <w:sz w:val="22"/>
          <w:szCs w:val="22"/>
        </w:rPr>
        <w:t xml:space="preserve">Objaśnienia: </w:t>
      </w:r>
    </w:p>
    <w:p w14:paraId="46FE784E" w14:textId="6C85690C" w:rsidR="00A02F02" w:rsidRPr="00843373" w:rsidRDefault="00A02F02" w:rsidP="00A02F02">
      <w:pPr>
        <w:pStyle w:val="Default"/>
        <w:rPr>
          <w:sz w:val="20"/>
          <w:szCs w:val="20"/>
        </w:rPr>
      </w:pPr>
      <w:r w:rsidRPr="00843373">
        <w:rPr>
          <w:sz w:val="13"/>
          <w:szCs w:val="13"/>
        </w:rPr>
        <w:t xml:space="preserve">1) </w:t>
      </w:r>
      <w:r w:rsidRPr="00843373">
        <w:rPr>
          <w:sz w:val="20"/>
          <w:szCs w:val="20"/>
        </w:rPr>
        <w:t>do oświadczenia należy dołączy</w:t>
      </w:r>
      <w:r w:rsidR="00D22286">
        <w:rPr>
          <w:sz w:val="20"/>
          <w:szCs w:val="20"/>
        </w:rPr>
        <w:t>ć</w:t>
      </w:r>
      <w:r w:rsidRPr="00843373">
        <w:rPr>
          <w:sz w:val="20"/>
          <w:szCs w:val="20"/>
        </w:rPr>
        <w:t xml:space="preserve"> kserokopię aktu małżeństwa (oraz odpis aktu do wglądu) </w:t>
      </w:r>
    </w:p>
    <w:p w14:paraId="2B5A101E" w14:textId="77777777" w:rsidR="00A02F02" w:rsidRPr="00843373" w:rsidRDefault="00A02F02" w:rsidP="00A02F02">
      <w:pPr>
        <w:pStyle w:val="Default"/>
        <w:rPr>
          <w:sz w:val="20"/>
          <w:szCs w:val="20"/>
        </w:rPr>
      </w:pPr>
      <w:r w:rsidRPr="00843373">
        <w:rPr>
          <w:sz w:val="13"/>
          <w:szCs w:val="13"/>
        </w:rPr>
        <w:t xml:space="preserve">2) </w:t>
      </w:r>
      <w:r w:rsidRPr="00843373">
        <w:rPr>
          <w:sz w:val="20"/>
          <w:szCs w:val="20"/>
        </w:rPr>
        <w:t xml:space="preserve">do oświadczenia należy dołączyć kserokopię aktu/aktów urodzenia dziecka/dzieci (oraz odpis/odpisy do wglądu) </w:t>
      </w:r>
    </w:p>
    <w:p w14:paraId="5FDDD482" w14:textId="29A77C51" w:rsidR="00F017CD" w:rsidRPr="00843373" w:rsidRDefault="00A02F02" w:rsidP="001D3EBB">
      <w:pPr>
        <w:pStyle w:val="Default"/>
        <w:rPr>
          <w:sz w:val="20"/>
          <w:szCs w:val="20"/>
        </w:rPr>
      </w:pPr>
      <w:r w:rsidRPr="00843373">
        <w:rPr>
          <w:sz w:val="13"/>
          <w:szCs w:val="13"/>
        </w:rPr>
        <w:t xml:space="preserve">3) </w:t>
      </w:r>
      <w:r w:rsidRPr="00843373">
        <w:rPr>
          <w:sz w:val="20"/>
          <w:szCs w:val="20"/>
        </w:rPr>
        <w:t xml:space="preserve">dokumentami poświadczającymi posiadanie stałego źródła dochodów mogą być np.: zaświadczenie z zakładu pracy o zatrudnieniu, umowy cywilnoprawne (zlecenia, o dzieło), decyzje właściwego organu o przyznaniu renty, wyrok sądowy zasądzający alimenty, a także zaświadczenia o wysokości osiągniętego dochodu (zaświadczenia z urzędu skarbowego, zaświadczenia z zakładu pracy o wysokości osiągniętego dochodu i inne). </w:t>
      </w:r>
    </w:p>
    <w:p w14:paraId="7C578D99" w14:textId="45E028BC" w:rsidR="00F017CD" w:rsidRPr="00843373" w:rsidRDefault="00F017CD" w:rsidP="001E710E">
      <w:pPr>
        <w:spacing w:line="360" w:lineRule="auto"/>
        <w:rPr>
          <w:rFonts w:eastAsia="Calibri" w:cs="Times New Roman"/>
        </w:rPr>
      </w:pPr>
    </w:p>
    <w:p w14:paraId="592AE9A0" w14:textId="77777777" w:rsidR="001E710E" w:rsidRPr="00843373" w:rsidRDefault="001E710E">
      <w:pPr>
        <w:jc w:val="left"/>
        <w:rPr>
          <w:rFonts w:eastAsia="Calibri" w:cs="Times New Roman"/>
        </w:rPr>
      </w:pPr>
      <w:r w:rsidRPr="00843373">
        <w:rPr>
          <w:rFonts w:eastAsia="Calibri" w:cs="Times New Roman"/>
        </w:rPr>
        <w:br w:type="page"/>
      </w:r>
    </w:p>
    <w:p w14:paraId="5E518327" w14:textId="77777777" w:rsidR="001E710E" w:rsidRPr="00843373" w:rsidRDefault="001E710E" w:rsidP="001E710E">
      <w:pPr>
        <w:jc w:val="center"/>
        <w:rPr>
          <w:rFonts w:cs="Times New Roman"/>
          <w:b/>
        </w:rPr>
      </w:pPr>
    </w:p>
    <w:p w14:paraId="32CC22F0" w14:textId="03CF987F" w:rsidR="001E710E" w:rsidRPr="00843373" w:rsidRDefault="001E710E" w:rsidP="001D3EBB">
      <w:pPr>
        <w:jc w:val="center"/>
        <w:rPr>
          <w:rFonts w:cs="Times New Roman"/>
          <w:b/>
        </w:rPr>
      </w:pPr>
      <w:r w:rsidRPr="00843373">
        <w:rPr>
          <w:rFonts w:cs="Times New Roman"/>
          <w:b/>
        </w:rPr>
        <w:t>OŚWIADCZENIE O NIEPOSIADANIU GOSPODARSTWA ROLNEGO</w:t>
      </w:r>
    </w:p>
    <w:p w14:paraId="5C652C13" w14:textId="77777777" w:rsidR="001E710E" w:rsidRPr="0035413F" w:rsidRDefault="001E710E" w:rsidP="001E710E">
      <w:pPr>
        <w:rPr>
          <w:rFonts w:cs="Times New Roman"/>
          <w:i/>
          <w:sz w:val="22"/>
        </w:rPr>
      </w:pPr>
      <w:r w:rsidRPr="0035413F">
        <w:rPr>
          <w:rFonts w:cs="Times New Roman"/>
          <w:sz w:val="22"/>
        </w:rPr>
        <w:t xml:space="preserve">Oświadczam, że nie posiadam gospodarstwa rolnego (gruntów, lasów, itp.). </w:t>
      </w:r>
    </w:p>
    <w:p w14:paraId="571A4AD7" w14:textId="0FB027F7" w:rsidR="001E710E" w:rsidRDefault="001E710E" w:rsidP="001E710E">
      <w:pPr>
        <w:rPr>
          <w:rFonts w:cs="Times New Roman"/>
          <w:i/>
          <w:vertAlign w:val="superscript"/>
        </w:rPr>
      </w:pPr>
      <w:r w:rsidRPr="00843373">
        <w:rPr>
          <w:rFonts w:cs="Times New Roman"/>
          <w:i/>
          <w:vertAlign w:val="superscript"/>
        </w:rPr>
        <w:t>Oświadczenie musi być wypełnione i podpisane przez wszystkich dorosłych członków gospodarstwa domowego wskazanych we wniosku stypendialnym.</w:t>
      </w:r>
    </w:p>
    <w:p w14:paraId="73F9E2A7" w14:textId="1D75E203" w:rsidR="003C7D56" w:rsidRPr="007E3926" w:rsidRDefault="003C7D56" w:rsidP="001E710E">
      <w:pPr>
        <w:rPr>
          <w:rFonts w:cs="Times New Roman"/>
          <w:b/>
          <w:i/>
          <w:color w:val="FF0000"/>
          <w:sz w:val="28"/>
          <w:szCs w:val="28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6"/>
        <w:gridCol w:w="4286"/>
      </w:tblGrid>
      <w:tr w:rsidR="00616EE9" w:rsidRPr="00843373" w14:paraId="63DF52E7" w14:textId="77777777" w:rsidTr="00E94D27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3D2D4181" w14:textId="77777777" w:rsidR="00616EE9" w:rsidRPr="00616EE9" w:rsidRDefault="00616EE9" w:rsidP="00616EE9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cs="Times New Roman"/>
              </w:rPr>
            </w:pPr>
            <w:r w:rsidRPr="00616EE9">
              <w:rPr>
                <w:rFonts w:cs="Times New Roman"/>
              </w:rPr>
              <w:t>…………………………………………</w:t>
            </w:r>
          </w:p>
          <w:p w14:paraId="2C680795" w14:textId="0C36C5DD" w:rsidR="00616EE9" w:rsidRPr="00616EE9" w:rsidRDefault="00616EE9" w:rsidP="00616EE9">
            <w:pPr>
              <w:pStyle w:val="Akapitzlist"/>
              <w:spacing w:before="240"/>
              <w:rPr>
                <w:rFonts w:cs="Times New Roman"/>
                <w:vertAlign w:val="superscript"/>
              </w:rPr>
            </w:pPr>
            <w:r w:rsidRPr="00616EE9">
              <w:rPr>
                <w:rFonts w:cs="Times New Roman"/>
                <w:vertAlign w:val="superscript"/>
              </w:rPr>
              <w:t>imię i nazwisko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47161DBB" w14:textId="77777777" w:rsidR="00616EE9" w:rsidRPr="00616EE9" w:rsidRDefault="00616EE9" w:rsidP="00616EE9">
            <w:pPr>
              <w:spacing w:before="240"/>
              <w:rPr>
                <w:rFonts w:cs="Times New Roman"/>
              </w:rPr>
            </w:pPr>
            <w:r w:rsidRPr="00616EE9">
              <w:rPr>
                <w:rFonts w:cs="Times New Roman"/>
              </w:rPr>
              <w:t xml:space="preserve">                ………………………………</w:t>
            </w:r>
          </w:p>
          <w:p w14:paraId="0E6F6E18" w14:textId="367F664D" w:rsidR="00616EE9" w:rsidRPr="00616EE9" w:rsidRDefault="00616EE9" w:rsidP="00616EE9">
            <w:pPr>
              <w:spacing w:before="240"/>
              <w:rPr>
                <w:rFonts w:cs="Times New Roman"/>
                <w:vertAlign w:val="superscript"/>
              </w:rPr>
            </w:pPr>
            <w:r w:rsidRPr="00616EE9">
              <w:rPr>
                <w:rFonts w:cs="Times New Roman"/>
                <w:vertAlign w:val="superscript"/>
              </w:rPr>
              <w:t xml:space="preserve">                                                         podpis              </w:t>
            </w:r>
          </w:p>
        </w:tc>
      </w:tr>
      <w:tr w:rsidR="00616EE9" w:rsidRPr="00843373" w14:paraId="08B948F9" w14:textId="77777777" w:rsidTr="00E94D27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02DE57F2" w14:textId="77777777" w:rsidR="00616EE9" w:rsidRPr="00616EE9" w:rsidRDefault="00616EE9" w:rsidP="00616EE9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cs="Times New Roman"/>
              </w:rPr>
            </w:pPr>
            <w:r w:rsidRPr="00616EE9">
              <w:rPr>
                <w:rFonts w:cs="Times New Roman"/>
              </w:rPr>
              <w:t>…………………………………………</w:t>
            </w:r>
          </w:p>
          <w:p w14:paraId="00A2ADC1" w14:textId="26E0A0C7" w:rsidR="00616EE9" w:rsidRPr="00616EE9" w:rsidRDefault="00616EE9" w:rsidP="00616EE9">
            <w:pPr>
              <w:pStyle w:val="Akapitzlist"/>
              <w:spacing w:before="240"/>
              <w:rPr>
                <w:rFonts w:cs="Times New Roman"/>
                <w:vertAlign w:val="superscript"/>
              </w:rPr>
            </w:pPr>
            <w:r w:rsidRPr="00616EE9">
              <w:rPr>
                <w:rFonts w:cs="Times New Roman"/>
                <w:vertAlign w:val="superscript"/>
              </w:rPr>
              <w:t>imię i nazwisko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09A6D367" w14:textId="77777777" w:rsidR="00616EE9" w:rsidRPr="00616EE9" w:rsidRDefault="00616EE9" w:rsidP="00616EE9">
            <w:pPr>
              <w:spacing w:before="240"/>
              <w:rPr>
                <w:rFonts w:cs="Times New Roman"/>
              </w:rPr>
            </w:pPr>
            <w:r w:rsidRPr="00616EE9">
              <w:rPr>
                <w:rFonts w:cs="Times New Roman"/>
              </w:rPr>
              <w:t xml:space="preserve">                ………………………………</w:t>
            </w:r>
          </w:p>
          <w:p w14:paraId="529712CE" w14:textId="6008D6C8" w:rsidR="00616EE9" w:rsidRPr="00616EE9" w:rsidRDefault="00616EE9" w:rsidP="00616EE9">
            <w:pPr>
              <w:rPr>
                <w:rFonts w:cs="Times New Roman"/>
                <w:vertAlign w:val="superscript"/>
              </w:rPr>
            </w:pPr>
            <w:r w:rsidRPr="00616EE9">
              <w:rPr>
                <w:rFonts w:cs="Times New Roman"/>
                <w:vertAlign w:val="superscript"/>
              </w:rPr>
              <w:t xml:space="preserve">                                                         podpis              </w:t>
            </w:r>
          </w:p>
        </w:tc>
      </w:tr>
      <w:tr w:rsidR="001E710E" w:rsidRPr="00843373" w14:paraId="7DF9AF4D" w14:textId="77777777" w:rsidTr="00E94D27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47312DA8" w14:textId="77777777" w:rsidR="001E710E" w:rsidRPr="00616EE9" w:rsidRDefault="001E710E" w:rsidP="00291A88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cs="Times New Roman"/>
              </w:rPr>
            </w:pPr>
            <w:r w:rsidRPr="00616EE9">
              <w:rPr>
                <w:rFonts w:cs="Times New Roman"/>
              </w:rPr>
              <w:t>…………………………………………</w:t>
            </w:r>
          </w:p>
          <w:p w14:paraId="44B15E86" w14:textId="77777777" w:rsidR="001E710E" w:rsidRPr="00616EE9" w:rsidRDefault="001E710E" w:rsidP="00291A88">
            <w:pPr>
              <w:pStyle w:val="Akapitzlist"/>
              <w:spacing w:before="240"/>
              <w:rPr>
                <w:rFonts w:cs="Times New Roman"/>
                <w:vertAlign w:val="superscript"/>
              </w:rPr>
            </w:pPr>
            <w:r w:rsidRPr="00616EE9">
              <w:rPr>
                <w:rFonts w:cs="Times New Roman"/>
                <w:vertAlign w:val="superscript"/>
              </w:rPr>
              <w:t>imię i nazwisko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63840202" w14:textId="77777777" w:rsidR="001E710E" w:rsidRPr="00616EE9" w:rsidRDefault="001E710E" w:rsidP="00291A88">
            <w:pPr>
              <w:spacing w:before="240"/>
              <w:rPr>
                <w:rFonts w:cs="Times New Roman"/>
              </w:rPr>
            </w:pPr>
            <w:r w:rsidRPr="00616EE9">
              <w:rPr>
                <w:rFonts w:cs="Times New Roman"/>
              </w:rPr>
              <w:t xml:space="preserve">                ………………………………</w:t>
            </w:r>
          </w:p>
          <w:p w14:paraId="5A4E03EE" w14:textId="77777777" w:rsidR="001E710E" w:rsidRPr="00616EE9" w:rsidRDefault="001E710E" w:rsidP="00291A88">
            <w:pPr>
              <w:spacing w:before="240"/>
              <w:rPr>
                <w:rFonts w:cs="Times New Roman"/>
                <w:vertAlign w:val="superscript"/>
              </w:rPr>
            </w:pPr>
            <w:r w:rsidRPr="00616EE9">
              <w:rPr>
                <w:rFonts w:cs="Times New Roman"/>
                <w:vertAlign w:val="superscript"/>
              </w:rPr>
              <w:t xml:space="preserve">                                                         podpis              </w:t>
            </w:r>
          </w:p>
        </w:tc>
      </w:tr>
      <w:tr w:rsidR="001E710E" w:rsidRPr="00843373" w14:paraId="5B0DC967" w14:textId="77777777" w:rsidTr="00E94D27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6EC7281D" w14:textId="77777777" w:rsidR="001E710E" w:rsidRPr="00843373" w:rsidRDefault="001E710E" w:rsidP="00291A88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cs="Times New Roman"/>
              </w:rPr>
            </w:pPr>
            <w:r w:rsidRPr="00843373">
              <w:rPr>
                <w:rFonts w:cs="Times New Roman"/>
              </w:rPr>
              <w:t>…………………………………………</w:t>
            </w:r>
          </w:p>
          <w:p w14:paraId="695AC636" w14:textId="77777777" w:rsidR="001E710E" w:rsidRPr="00843373" w:rsidRDefault="001E710E" w:rsidP="00291A88">
            <w:pPr>
              <w:pStyle w:val="Akapitzlist"/>
              <w:spacing w:before="240"/>
              <w:rPr>
                <w:rFonts w:cs="Times New Roman"/>
                <w:vertAlign w:val="superscript"/>
              </w:rPr>
            </w:pPr>
            <w:r w:rsidRPr="00843373">
              <w:rPr>
                <w:rFonts w:cs="Times New Roman"/>
                <w:vertAlign w:val="superscript"/>
              </w:rPr>
              <w:t>imię i nazwisko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5A72F230" w14:textId="77777777" w:rsidR="001E710E" w:rsidRPr="00843373" w:rsidRDefault="001E710E" w:rsidP="00291A88">
            <w:pPr>
              <w:spacing w:before="240"/>
              <w:rPr>
                <w:rFonts w:cs="Times New Roman"/>
              </w:rPr>
            </w:pPr>
            <w:r w:rsidRPr="00843373">
              <w:rPr>
                <w:rFonts w:cs="Times New Roman"/>
              </w:rPr>
              <w:t xml:space="preserve">                ………………………………</w:t>
            </w:r>
          </w:p>
          <w:p w14:paraId="06C1FCD9" w14:textId="77777777" w:rsidR="001E710E" w:rsidRPr="00843373" w:rsidRDefault="001E710E" w:rsidP="00291A88">
            <w:pPr>
              <w:spacing w:before="240"/>
              <w:rPr>
                <w:rFonts w:cs="Times New Roman"/>
                <w:vertAlign w:val="superscript"/>
              </w:rPr>
            </w:pPr>
            <w:r w:rsidRPr="00843373">
              <w:rPr>
                <w:rFonts w:cs="Times New Roman"/>
                <w:vertAlign w:val="superscript"/>
              </w:rPr>
              <w:t xml:space="preserve">                                                         podpis              </w:t>
            </w:r>
          </w:p>
        </w:tc>
      </w:tr>
      <w:tr w:rsidR="001E710E" w:rsidRPr="00843373" w14:paraId="7D207BC7" w14:textId="77777777" w:rsidTr="00E94D27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3AF45394" w14:textId="77777777" w:rsidR="001E710E" w:rsidRPr="00843373" w:rsidRDefault="001E710E" w:rsidP="00291A88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cs="Times New Roman"/>
              </w:rPr>
            </w:pPr>
            <w:r w:rsidRPr="00843373">
              <w:rPr>
                <w:rFonts w:cs="Times New Roman"/>
              </w:rPr>
              <w:t>…………………………………………</w:t>
            </w:r>
          </w:p>
          <w:p w14:paraId="4A372277" w14:textId="77777777" w:rsidR="001E710E" w:rsidRPr="00843373" w:rsidRDefault="001E710E" w:rsidP="00291A88">
            <w:pPr>
              <w:pStyle w:val="Akapitzlist"/>
              <w:spacing w:before="240"/>
              <w:rPr>
                <w:rFonts w:cs="Times New Roman"/>
                <w:vertAlign w:val="superscript"/>
              </w:rPr>
            </w:pPr>
            <w:r w:rsidRPr="00843373">
              <w:rPr>
                <w:rFonts w:cs="Times New Roman"/>
                <w:vertAlign w:val="superscript"/>
              </w:rPr>
              <w:t>imię i nazwisko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403216EE" w14:textId="77777777" w:rsidR="001E710E" w:rsidRPr="00843373" w:rsidRDefault="001E710E" w:rsidP="00291A88">
            <w:pPr>
              <w:spacing w:before="240"/>
              <w:rPr>
                <w:rFonts w:cs="Times New Roman"/>
              </w:rPr>
            </w:pPr>
            <w:r w:rsidRPr="00843373">
              <w:rPr>
                <w:rFonts w:cs="Times New Roman"/>
              </w:rPr>
              <w:t xml:space="preserve">                ………………………………</w:t>
            </w:r>
          </w:p>
          <w:p w14:paraId="5CA69149" w14:textId="77777777" w:rsidR="001E710E" w:rsidRPr="00843373" w:rsidRDefault="001E710E" w:rsidP="00291A88">
            <w:pPr>
              <w:spacing w:before="240"/>
              <w:rPr>
                <w:rFonts w:cs="Times New Roman"/>
                <w:vertAlign w:val="superscript"/>
              </w:rPr>
            </w:pPr>
            <w:r w:rsidRPr="00843373">
              <w:rPr>
                <w:rFonts w:cs="Times New Roman"/>
                <w:vertAlign w:val="superscript"/>
              </w:rPr>
              <w:t xml:space="preserve">                                                         podpis              </w:t>
            </w:r>
          </w:p>
        </w:tc>
      </w:tr>
      <w:tr w:rsidR="00FA0499" w:rsidRPr="00843373" w14:paraId="2CD51715" w14:textId="77777777" w:rsidTr="003771D9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6E348E75" w14:textId="77777777" w:rsidR="00FA0499" w:rsidRPr="00843373" w:rsidRDefault="00FA0499" w:rsidP="00FA0499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cs="Times New Roman"/>
              </w:rPr>
            </w:pPr>
            <w:r w:rsidRPr="00843373">
              <w:rPr>
                <w:rFonts w:cs="Times New Roman"/>
              </w:rPr>
              <w:t>…………………………………………</w:t>
            </w:r>
          </w:p>
          <w:p w14:paraId="714A18DC" w14:textId="77777777" w:rsidR="00FA0499" w:rsidRPr="00843373" w:rsidRDefault="00FA0499" w:rsidP="003771D9">
            <w:pPr>
              <w:pStyle w:val="Akapitzlist"/>
              <w:spacing w:before="240"/>
              <w:rPr>
                <w:rFonts w:cs="Times New Roman"/>
                <w:vertAlign w:val="superscript"/>
              </w:rPr>
            </w:pPr>
            <w:r w:rsidRPr="00843373">
              <w:rPr>
                <w:rFonts w:cs="Times New Roman"/>
                <w:vertAlign w:val="superscript"/>
              </w:rPr>
              <w:t>imię i nazwisko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42A8A197" w14:textId="77777777" w:rsidR="00FA0499" w:rsidRPr="00843373" w:rsidRDefault="00FA0499" w:rsidP="003771D9">
            <w:pPr>
              <w:spacing w:before="240"/>
              <w:rPr>
                <w:rFonts w:cs="Times New Roman"/>
              </w:rPr>
            </w:pPr>
            <w:r w:rsidRPr="00843373">
              <w:rPr>
                <w:rFonts w:cs="Times New Roman"/>
              </w:rPr>
              <w:t xml:space="preserve">                ………………………………</w:t>
            </w:r>
          </w:p>
          <w:p w14:paraId="5A4BE676" w14:textId="77777777" w:rsidR="00FA0499" w:rsidRPr="00843373" w:rsidRDefault="00FA0499" w:rsidP="003771D9">
            <w:pPr>
              <w:spacing w:before="240"/>
              <w:rPr>
                <w:rFonts w:cs="Times New Roman"/>
                <w:vertAlign w:val="superscript"/>
              </w:rPr>
            </w:pPr>
            <w:r w:rsidRPr="00843373">
              <w:rPr>
                <w:rFonts w:cs="Times New Roman"/>
                <w:vertAlign w:val="superscript"/>
              </w:rPr>
              <w:t xml:space="preserve">                                                         podpis              </w:t>
            </w:r>
          </w:p>
        </w:tc>
      </w:tr>
      <w:tr w:rsidR="00FA0499" w:rsidRPr="00843373" w14:paraId="2957150D" w14:textId="77777777" w:rsidTr="003771D9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05E34EC8" w14:textId="77777777" w:rsidR="00FA0499" w:rsidRPr="00843373" w:rsidRDefault="00FA0499" w:rsidP="00FA0499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cs="Times New Roman"/>
              </w:rPr>
            </w:pPr>
            <w:r w:rsidRPr="00843373">
              <w:rPr>
                <w:rFonts w:cs="Times New Roman"/>
              </w:rPr>
              <w:t>…………………………………………</w:t>
            </w:r>
          </w:p>
          <w:p w14:paraId="7C521370" w14:textId="77777777" w:rsidR="00FA0499" w:rsidRPr="00843373" w:rsidRDefault="00FA0499" w:rsidP="003771D9">
            <w:pPr>
              <w:pStyle w:val="Akapitzlist"/>
              <w:spacing w:before="240"/>
              <w:rPr>
                <w:rFonts w:cs="Times New Roman"/>
                <w:vertAlign w:val="superscript"/>
              </w:rPr>
            </w:pPr>
            <w:r w:rsidRPr="00843373">
              <w:rPr>
                <w:rFonts w:cs="Times New Roman"/>
                <w:vertAlign w:val="superscript"/>
              </w:rPr>
              <w:t>imię i nazwisko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73C0A625" w14:textId="77777777" w:rsidR="00FA0499" w:rsidRPr="00843373" w:rsidRDefault="00FA0499" w:rsidP="003771D9">
            <w:pPr>
              <w:spacing w:before="240"/>
              <w:rPr>
                <w:rFonts w:cs="Times New Roman"/>
              </w:rPr>
            </w:pPr>
            <w:r w:rsidRPr="00843373">
              <w:rPr>
                <w:rFonts w:cs="Times New Roman"/>
              </w:rPr>
              <w:t xml:space="preserve">                ………………………………</w:t>
            </w:r>
          </w:p>
          <w:p w14:paraId="40B2E063" w14:textId="77777777" w:rsidR="00FA0499" w:rsidRPr="00843373" w:rsidRDefault="00FA0499" w:rsidP="003771D9">
            <w:pPr>
              <w:spacing w:before="240"/>
              <w:rPr>
                <w:rFonts w:cs="Times New Roman"/>
                <w:vertAlign w:val="superscript"/>
              </w:rPr>
            </w:pPr>
            <w:r w:rsidRPr="00843373">
              <w:rPr>
                <w:rFonts w:cs="Times New Roman"/>
                <w:vertAlign w:val="superscript"/>
              </w:rPr>
              <w:t xml:space="preserve">                                                         podpis              </w:t>
            </w:r>
          </w:p>
        </w:tc>
      </w:tr>
    </w:tbl>
    <w:p w14:paraId="7EF643AE" w14:textId="30B40F61" w:rsidR="007770A5" w:rsidRPr="00843373" w:rsidRDefault="007770A5" w:rsidP="00206C4F">
      <w:pPr>
        <w:rPr>
          <w:rFonts w:cs="Times New Roman"/>
        </w:rPr>
      </w:pPr>
    </w:p>
    <w:p w14:paraId="4CC38F37" w14:textId="2D8525A1" w:rsidR="0035413F" w:rsidRDefault="00291A88" w:rsidP="00463A3A">
      <w:pPr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</w:rPr>
        <w:br w:type="page"/>
      </w:r>
    </w:p>
    <w:p w14:paraId="45B8D6E9" w14:textId="77777777" w:rsidR="0035413F" w:rsidRDefault="0035413F" w:rsidP="00D27F36">
      <w:pPr>
        <w:spacing w:line="240" w:lineRule="auto"/>
        <w:rPr>
          <w:rFonts w:cs="Times New Roman"/>
          <w:b/>
          <w:bCs/>
        </w:rPr>
      </w:pPr>
    </w:p>
    <w:p w14:paraId="4B3D5BB7" w14:textId="2F219713" w:rsidR="007770A5" w:rsidRPr="00843373" w:rsidRDefault="007770A5" w:rsidP="00D27F36">
      <w:pPr>
        <w:spacing w:line="240" w:lineRule="auto"/>
        <w:rPr>
          <w:rFonts w:cs="Times New Roman"/>
        </w:rPr>
      </w:pPr>
      <w:r w:rsidRPr="00843373">
        <w:rPr>
          <w:rFonts w:cs="Times New Roman"/>
          <w:b/>
          <w:bCs/>
        </w:rPr>
        <w:t>Do wniosku załączam lub okazuję następujące</w:t>
      </w:r>
      <w:r w:rsidR="008108CA">
        <w:rPr>
          <w:rFonts w:cs="Times New Roman"/>
          <w:b/>
          <w:bCs/>
        </w:rPr>
        <w:t xml:space="preserve"> dokumenty</w:t>
      </w:r>
      <w:r w:rsidRPr="00843373">
        <w:rPr>
          <w:rFonts w:cs="Times New Roman"/>
        </w:rPr>
        <w:t xml:space="preserve">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3"/>
        <w:gridCol w:w="4779"/>
        <w:gridCol w:w="1701"/>
        <w:gridCol w:w="2126"/>
      </w:tblGrid>
      <w:tr w:rsidR="007770A5" w:rsidRPr="008108CA" w14:paraId="63000F2C" w14:textId="77777777" w:rsidTr="0035413F">
        <w:tc>
          <w:tcPr>
            <w:tcW w:w="603" w:type="dxa"/>
          </w:tcPr>
          <w:p w14:paraId="749A5A57" w14:textId="0F9719A6" w:rsidR="007770A5" w:rsidRPr="008108CA" w:rsidRDefault="007770A5" w:rsidP="00614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08CA">
              <w:rPr>
                <w:rFonts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79" w:type="dxa"/>
          </w:tcPr>
          <w:p w14:paraId="6088BE34" w14:textId="667CFCC1" w:rsidR="007770A5" w:rsidRPr="008108CA" w:rsidRDefault="007770A5" w:rsidP="00614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08CA">
              <w:rPr>
                <w:rFonts w:cs="Times New Roman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701" w:type="dxa"/>
          </w:tcPr>
          <w:p w14:paraId="78F5C1CE" w14:textId="3D45428A" w:rsidR="007770A5" w:rsidRPr="008108CA" w:rsidRDefault="007770A5" w:rsidP="00614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08CA">
              <w:rPr>
                <w:rFonts w:cs="Times New Roman"/>
                <w:b/>
                <w:bCs/>
                <w:sz w:val="20"/>
                <w:szCs w:val="20"/>
              </w:rPr>
              <w:t>Kogo dotyczy</w:t>
            </w:r>
          </w:p>
        </w:tc>
        <w:tc>
          <w:tcPr>
            <w:tcW w:w="2126" w:type="dxa"/>
            <w:shd w:val="clear" w:color="auto" w:fill="E7E6E6" w:themeFill="background2"/>
          </w:tcPr>
          <w:p w14:paraId="0718F1C7" w14:textId="15D883AB" w:rsidR="007770A5" w:rsidRPr="008108CA" w:rsidRDefault="007770A5" w:rsidP="00614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08CA">
              <w:rPr>
                <w:rFonts w:cs="Times New Roman"/>
                <w:b/>
                <w:bCs/>
                <w:sz w:val="20"/>
                <w:szCs w:val="20"/>
              </w:rPr>
              <w:t>Poświadczenie członka Komisji</w:t>
            </w:r>
          </w:p>
        </w:tc>
      </w:tr>
      <w:tr w:rsidR="00FE60C1" w:rsidRPr="00843373" w14:paraId="18C46620" w14:textId="77777777" w:rsidTr="0035413F">
        <w:tc>
          <w:tcPr>
            <w:tcW w:w="603" w:type="dxa"/>
          </w:tcPr>
          <w:p w14:paraId="6519D45F" w14:textId="69294DAC" w:rsidR="00FE60C1" w:rsidRPr="0035413F" w:rsidRDefault="00FE60C1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2AF53481" w14:textId="02F0DE01" w:rsidR="00FE60C1" w:rsidRPr="00843373" w:rsidRDefault="00FE60C1" w:rsidP="0035413F">
            <w:pPr>
              <w:spacing w:line="480" w:lineRule="auto"/>
              <w:rPr>
                <w:rFonts w:cs="Times New Roman"/>
              </w:rPr>
            </w:pPr>
            <w:r w:rsidRPr="00843373">
              <w:rPr>
                <w:rFonts w:cs="Times New Roman"/>
              </w:rPr>
              <w:t>Potwierdzenie nr konta</w:t>
            </w:r>
          </w:p>
        </w:tc>
        <w:tc>
          <w:tcPr>
            <w:tcW w:w="1701" w:type="dxa"/>
          </w:tcPr>
          <w:p w14:paraId="1BEBF33C" w14:textId="6B2C54FB" w:rsidR="00FE60C1" w:rsidRPr="00843373" w:rsidRDefault="00FE60C1" w:rsidP="0035413F">
            <w:pPr>
              <w:spacing w:line="480" w:lineRule="auto"/>
              <w:rPr>
                <w:rFonts w:cs="Times New Roman"/>
              </w:rPr>
            </w:pPr>
            <w:r w:rsidRPr="00843373">
              <w:rPr>
                <w:rFonts w:cs="Times New Roman"/>
              </w:rPr>
              <w:t>student</w:t>
            </w:r>
          </w:p>
        </w:tc>
        <w:tc>
          <w:tcPr>
            <w:tcW w:w="2126" w:type="dxa"/>
            <w:shd w:val="clear" w:color="auto" w:fill="E7E6E6" w:themeFill="background2"/>
          </w:tcPr>
          <w:p w14:paraId="45DF0B61" w14:textId="77777777" w:rsidR="00FE60C1" w:rsidRPr="00843373" w:rsidRDefault="00FE60C1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7770A5" w:rsidRPr="00843373" w14:paraId="45EF75E0" w14:textId="77777777" w:rsidTr="0035413F">
        <w:tc>
          <w:tcPr>
            <w:tcW w:w="603" w:type="dxa"/>
          </w:tcPr>
          <w:p w14:paraId="1452E773" w14:textId="38EDD6E2" w:rsidR="007770A5" w:rsidRPr="0035413F" w:rsidRDefault="007770A5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4B85DFCC" w14:textId="4C7526B3" w:rsidR="007770A5" w:rsidRPr="00843373" w:rsidRDefault="001D3EBB" w:rsidP="007E3926">
            <w:pPr>
              <w:spacing w:line="480" w:lineRule="auto"/>
              <w:rPr>
                <w:rFonts w:cs="Times New Roman"/>
              </w:rPr>
            </w:pPr>
            <w:r w:rsidRPr="00843373">
              <w:rPr>
                <w:rFonts w:cs="Times New Roman"/>
              </w:rPr>
              <w:t>Zaświadczenie o dochodach za 20</w:t>
            </w:r>
            <w:r w:rsidR="00935E69">
              <w:rPr>
                <w:rFonts w:cs="Times New Roman"/>
              </w:rPr>
              <w:t>2</w:t>
            </w:r>
            <w:r w:rsidR="007E3926">
              <w:rPr>
                <w:rFonts w:cs="Times New Roman"/>
              </w:rPr>
              <w:t>2</w:t>
            </w:r>
            <w:r w:rsidRPr="00843373">
              <w:rPr>
                <w:rFonts w:cs="Times New Roman"/>
              </w:rPr>
              <w:t xml:space="preserve"> r.</w:t>
            </w:r>
          </w:p>
        </w:tc>
        <w:tc>
          <w:tcPr>
            <w:tcW w:w="1701" w:type="dxa"/>
          </w:tcPr>
          <w:p w14:paraId="69E777B6" w14:textId="7CFC8F37" w:rsidR="007770A5" w:rsidRPr="00843373" w:rsidRDefault="001D3EBB" w:rsidP="0035413F">
            <w:pPr>
              <w:spacing w:line="480" w:lineRule="auto"/>
              <w:rPr>
                <w:rFonts w:cs="Times New Roman"/>
              </w:rPr>
            </w:pPr>
            <w:r w:rsidRPr="00843373">
              <w:rPr>
                <w:rFonts w:cs="Times New Roman"/>
              </w:rPr>
              <w:t>student</w:t>
            </w:r>
          </w:p>
        </w:tc>
        <w:tc>
          <w:tcPr>
            <w:tcW w:w="2126" w:type="dxa"/>
            <w:shd w:val="clear" w:color="auto" w:fill="E7E6E6" w:themeFill="background2"/>
          </w:tcPr>
          <w:p w14:paraId="6FE882D1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7770A5" w:rsidRPr="00843373" w14:paraId="3514FB15" w14:textId="77777777" w:rsidTr="0035413F">
        <w:tc>
          <w:tcPr>
            <w:tcW w:w="603" w:type="dxa"/>
          </w:tcPr>
          <w:p w14:paraId="0E89E639" w14:textId="77777777" w:rsidR="007770A5" w:rsidRPr="0035413F" w:rsidRDefault="007770A5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5B51D5FF" w14:textId="383D31B9" w:rsidR="007770A5" w:rsidRPr="007E3926" w:rsidRDefault="007770A5" w:rsidP="007E3926">
            <w:pPr>
              <w:spacing w:line="480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8B87CD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CE5C075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7770A5" w:rsidRPr="00843373" w14:paraId="075C39B7" w14:textId="77777777" w:rsidTr="0035413F">
        <w:tc>
          <w:tcPr>
            <w:tcW w:w="603" w:type="dxa"/>
          </w:tcPr>
          <w:p w14:paraId="00F11F69" w14:textId="77777777" w:rsidR="007770A5" w:rsidRPr="0035413F" w:rsidRDefault="007770A5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3D4EBD43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0BF7D13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D2DF6A8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7770A5" w:rsidRPr="00843373" w14:paraId="3EBAFB3C" w14:textId="77777777" w:rsidTr="0035413F">
        <w:tc>
          <w:tcPr>
            <w:tcW w:w="603" w:type="dxa"/>
          </w:tcPr>
          <w:p w14:paraId="781EDB2C" w14:textId="77777777" w:rsidR="007770A5" w:rsidRPr="0035413F" w:rsidRDefault="007770A5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52CB21F1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55E1F73C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58D6AD16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7770A5" w:rsidRPr="00843373" w14:paraId="7A37C0AF" w14:textId="77777777" w:rsidTr="0035413F">
        <w:tc>
          <w:tcPr>
            <w:tcW w:w="603" w:type="dxa"/>
          </w:tcPr>
          <w:p w14:paraId="26450943" w14:textId="77777777" w:rsidR="007770A5" w:rsidRPr="0035413F" w:rsidRDefault="007770A5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4181085C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0E2A9408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7DABE2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7770A5" w:rsidRPr="00843373" w14:paraId="525D9F2F" w14:textId="77777777" w:rsidTr="0035413F">
        <w:tc>
          <w:tcPr>
            <w:tcW w:w="603" w:type="dxa"/>
          </w:tcPr>
          <w:p w14:paraId="47E7F3A2" w14:textId="77777777" w:rsidR="007770A5" w:rsidRPr="0035413F" w:rsidRDefault="007770A5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287A63A5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A4D89F4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0BB24DC1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7770A5" w:rsidRPr="00843373" w14:paraId="39208675" w14:textId="77777777" w:rsidTr="0035413F">
        <w:tc>
          <w:tcPr>
            <w:tcW w:w="603" w:type="dxa"/>
          </w:tcPr>
          <w:p w14:paraId="6CB09F25" w14:textId="77777777" w:rsidR="007770A5" w:rsidRPr="0035413F" w:rsidRDefault="007770A5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4ED63CCF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0BE7C079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54CF8B51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7770A5" w:rsidRPr="00843373" w14:paraId="4C3C7B3C" w14:textId="77777777" w:rsidTr="0035413F">
        <w:tc>
          <w:tcPr>
            <w:tcW w:w="603" w:type="dxa"/>
          </w:tcPr>
          <w:p w14:paraId="2FD2FCCA" w14:textId="77777777" w:rsidR="007770A5" w:rsidRPr="0035413F" w:rsidRDefault="007770A5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4C389365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17B6481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65CB8865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7770A5" w:rsidRPr="00843373" w14:paraId="5894F76F" w14:textId="77777777" w:rsidTr="0035413F">
        <w:tc>
          <w:tcPr>
            <w:tcW w:w="603" w:type="dxa"/>
          </w:tcPr>
          <w:p w14:paraId="47507FE4" w14:textId="77777777" w:rsidR="007770A5" w:rsidRPr="0035413F" w:rsidRDefault="007770A5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76473886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5505FB2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774029D" w14:textId="77777777" w:rsidR="007770A5" w:rsidRPr="00843373" w:rsidRDefault="007770A5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35413F" w:rsidRPr="00843373" w14:paraId="607AE351" w14:textId="77777777" w:rsidTr="0035413F">
        <w:tc>
          <w:tcPr>
            <w:tcW w:w="603" w:type="dxa"/>
          </w:tcPr>
          <w:p w14:paraId="0A9299EC" w14:textId="77777777" w:rsidR="0035413F" w:rsidRPr="0035413F" w:rsidRDefault="0035413F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352797AD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AF29061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5699AC7C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35413F" w:rsidRPr="00843373" w14:paraId="5FC567C7" w14:textId="77777777" w:rsidTr="0035413F">
        <w:tc>
          <w:tcPr>
            <w:tcW w:w="603" w:type="dxa"/>
          </w:tcPr>
          <w:p w14:paraId="2C97CE9C" w14:textId="77777777" w:rsidR="0035413F" w:rsidRPr="0035413F" w:rsidRDefault="0035413F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56DE111C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043423B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4F5089DB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35413F" w:rsidRPr="00843373" w14:paraId="6767EBCE" w14:textId="77777777" w:rsidTr="0035413F">
        <w:tc>
          <w:tcPr>
            <w:tcW w:w="603" w:type="dxa"/>
          </w:tcPr>
          <w:p w14:paraId="4B13DD31" w14:textId="77777777" w:rsidR="0035413F" w:rsidRPr="0035413F" w:rsidRDefault="0035413F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54199071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3C7319D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3BC749D3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35413F" w:rsidRPr="00843373" w14:paraId="7023E34C" w14:textId="77777777" w:rsidTr="0035413F">
        <w:tc>
          <w:tcPr>
            <w:tcW w:w="603" w:type="dxa"/>
          </w:tcPr>
          <w:p w14:paraId="02287CBD" w14:textId="77777777" w:rsidR="0035413F" w:rsidRPr="0035413F" w:rsidRDefault="0035413F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66460519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73E70E5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17DBF62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35413F" w:rsidRPr="00843373" w14:paraId="52FA5D8E" w14:textId="77777777" w:rsidTr="0035413F">
        <w:tc>
          <w:tcPr>
            <w:tcW w:w="603" w:type="dxa"/>
          </w:tcPr>
          <w:p w14:paraId="7558B2C5" w14:textId="77777777" w:rsidR="0035413F" w:rsidRPr="0035413F" w:rsidRDefault="0035413F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66CF3037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579A98A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769DAC4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</w:tr>
      <w:tr w:rsidR="0035413F" w:rsidRPr="00843373" w14:paraId="00205B8D" w14:textId="77777777" w:rsidTr="0035413F">
        <w:tc>
          <w:tcPr>
            <w:tcW w:w="603" w:type="dxa"/>
          </w:tcPr>
          <w:p w14:paraId="3A601708" w14:textId="77777777" w:rsidR="0035413F" w:rsidRPr="0035413F" w:rsidRDefault="0035413F" w:rsidP="0035413F">
            <w:pPr>
              <w:pStyle w:val="Akapitzlist"/>
              <w:numPr>
                <w:ilvl w:val="0"/>
                <w:numId w:val="16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13605085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0FDC426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525ACABB" w14:textId="77777777" w:rsidR="0035413F" w:rsidRPr="00843373" w:rsidRDefault="0035413F" w:rsidP="0035413F">
            <w:pPr>
              <w:spacing w:line="480" w:lineRule="auto"/>
              <w:rPr>
                <w:rFonts w:cs="Times New Roman"/>
              </w:rPr>
            </w:pPr>
          </w:p>
        </w:tc>
      </w:tr>
    </w:tbl>
    <w:p w14:paraId="421A4902" w14:textId="39068C33" w:rsidR="007770A5" w:rsidRPr="00843373" w:rsidRDefault="007770A5" w:rsidP="00D27F36">
      <w:pPr>
        <w:spacing w:line="240" w:lineRule="auto"/>
        <w:rPr>
          <w:rFonts w:cs="Times New Roman"/>
        </w:rPr>
      </w:pPr>
    </w:p>
    <w:p w14:paraId="7E25A7DE" w14:textId="741E0D5A" w:rsidR="006C67F8" w:rsidRPr="00616EE9" w:rsidRDefault="006C67F8" w:rsidP="006C67F8">
      <w:pPr>
        <w:jc w:val="left"/>
        <w:rPr>
          <w:rFonts w:ascii="Gabriola" w:hAnsi="Gabriola" w:cs="Times New Roman"/>
          <w:lang w:eastAsia="pl-PL"/>
        </w:rPr>
      </w:pPr>
      <w:r>
        <w:rPr>
          <w:rFonts w:cs="Times New Roman"/>
          <w:color w:val="2E74B5" w:themeColor="accent1" w:themeShade="BF"/>
          <w:lang w:eastAsia="pl-PL"/>
        </w:rPr>
        <w:t xml:space="preserve">                                                                                                               </w:t>
      </w:r>
      <w:r w:rsidR="00616EE9">
        <w:rPr>
          <w:rFonts w:cs="Times New Roman"/>
          <w:lang w:eastAsia="pl-PL"/>
        </w:rPr>
        <w:t>…………………………</w:t>
      </w:r>
    </w:p>
    <w:p w14:paraId="29BC3857" w14:textId="05A5D94D" w:rsidR="007770A5" w:rsidRPr="00843373" w:rsidRDefault="006C67F8" w:rsidP="006C67F8">
      <w:pPr>
        <w:spacing w:line="240" w:lineRule="auto"/>
        <w:ind w:left="6372" w:firstLine="708"/>
        <w:rPr>
          <w:rFonts w:cs="Times New Roman"/>
        </w:rPr>
      </w:pPr>
      <w:r w:rsidRPr="00843373">
        <w:rPr>
          <w:rFonts w:cs="Times New Roman"/>
          <w:sz w:val="20"/>
          <w:szCs w:val="20"/>
        </w:rPr>
        <w:t xml:space="preserve"> </w:t>
      </w:r>
      <w:r w:rsidR="0066261D" w:rsidRPr="00843373">
        <w:rPr>
          <w:rFonts w:cs="Times New Roman"/>
          <w:sz w:val="20"/>
          <w:szCs w:val="20"/>
        </w:rPr>
        <w:t>(data, podpis)</w:t>
      </w:r>
    </w:p>
    <w:p w14:paraId="48B9EB3D" w14:textId="77777777" w:rsidR="007770A5" w:rsidRPr="00843373" w:rsidRDefault="007770A5" w:rsidP="00D27F36">
      <w:pPr>
        <w:spacing w:line="240" w:lineRule="auto"/>
        <w:rPr>
          <w:rFonts w:cs="Times New Roman"/>
        </w:rPr>
      </w:pPr>
    </w:p>
    <w:p w14:paraId="67E2682F" w14:textId="77777777" w:rsidR="00746AC5" w:rsidRPr="00843373" w:rsidRDefault="00746AC5" w:rsidP="00746AC5">
      <w:pPr>
        <w:spacing w:line="240" w:lineRule="auto"/>
        <w:rPr>
          <w:rFonts w:cs="Times New Roman"/>
        </w:rPr>
      </w:pPr>
    </w:p>
    <w:p w14:paraId="73C3C15E" w14:textId="77777777" w:rsidR="00D27F36" w:rsidRPr="00843373" w:rsidRDefault="00D27F36" w:rsidP="00746AC5">
      <w:pPr>
        <w:spacing w:line="240" w:lineRule="auto"/>
        <w:jc w:val="center"/>
        <w:rPr>
          <w:rFonts w:cs="Times New Roman"/>
          <w:b/>
        </w:rPr>
      </w:pPr>
    </w:p>
    <w:p w14:paraId="052233C5" w14:textId="77777777" w:rsidR="00C02381" w:rsidRPr="00843373" w:rsidRDefault="00C02381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p w14:paraId="6C63FD26" w14:textId="639A3772" w:rsidR="00C02381" w:rsidRPr="00843373" w:rsidRDefault="00616EE9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  <w:r w:rsidRPr="00843373">
        <w:rPr>
          <w:sz w:val="28"/>
          <w:szCs w:val="28"/>
        </w:rPr>
        <w:t></w:t>
      </w:r>
      <w:r w:rsidR="00206C4F" w:rsidRPr="00843373">
        <w:rPr>
          <w:rFonts w:eastAsia="Times New Roman" w:cs="Times New Roman"/>
          <w:bCs/>
          <w:color w:val="000000"/>
          <w:sz w:val="22"/>
          <w:lang w:eastAsia="pl-PL"/>
        </w:rPr>
        <w:t xml:space="preserve"> </w:t>
      </w:r>
      <w:r w:rsidR="001D3EBB" w:rsidRPr="00843373">
        <w:rPr>
          <w:rFonts w:eastAsia="Times New Roman" w:cs="Times New Roman"/>
          <w:bCs/>
          <w:color w:val="000000"/>
          <w:sz w:val="22"/>
          <w:lang w:eastAsia="pl-PL"/>
        </w:rPr>
        <w:t xml:space="preserve">Proszę o przyznanie stypendium socjalnego </w:t>
      </w:r>
      <w:r w:rsidR="004E673A" w:rsidRPr="00843373">
        <w:rPr>
          <w:rFonts w:eastAsia="Times New Roman" w:cs="Times New Roman"/>
          <w:bCs/>
          <w:color w:val="000000"/>
          <w:sz w:val="22"/>
          <w:lang w:eastAsia="pl-PL"/>
        </w:rPr>
        <w:t>w zwiększonej wysokości</w:t>
      </w:r>
      <w:r w:rsidR="001D3EBB" w:rsidRPr="00843373">
        <w:rPr>
          <w:rFonts w:eastAsia="Times New Roman" w:cs="Times New Roman"/>
          <w:bCs/>
          <w:color w:val="000000"/>
          <w:sz w:val="22"/>
          <w:lang w:eastAsia="pl-PL"/>
        </w:rPr>
        <w:t>.</w:t>
      </w:r>
      <w:r w:rsidR="004E673A" w:rsidRPr="00843373">
        <w:rPr>
          <w:rFonts w:eastAsia="Times New Roman" w:cs="Times New Roman"/>
          <w:bCs/>
          <w:color w:val="000000"/>
          <w:sz w:val="22"/>
          <w:lang w:eastAsia="pl-PL"/>
        </w:rPr>
        <w:t xml:space="preserve"> </w:t>
      </w:r>
      <w:r w:rsidR="001D3EBB" w:rsidRPr="00843373">
        <w:rPr>
          <w:rFonts w:eastAsia="Times New Roman" w:cs="Times New Roman"/>
          <w:bCs/>
          <w:color w:val="000000"/>
          <w:sz w:val="22"/>
          <w:lang w:eastAsia="pl-PL"/>
        </w:rPr>
        <w:t>O</w:t>
      </w:r>
      <w:r w:rsidR="004E673A" w:rsidRPr="00843373">
        <w:rPr>
          <w:rFonts w:eastAsia="Times New Roman" w:cs="Times New Roman"/>
          <w:bCs/>
          <w:color w:val="000000"/>
          <w:sz w:val="22"/>
          <w:lang w:eastAsia="pl-PL"/>
        </w:rPr>
        <w:t xml:space="preserve"> ten rodzaj stypendium mogą ubiegać się tylko studenci</w:t>
      </w:r>
      <w:r w:rsidR="004E673A" w:rsidRPr="00843373">
        <w:rPr>
          <w:rFonts w:eastAsia="Times New Roman" w:cs="Times New Roman"/>
          <w:b/>
          <w:color w:val="000000"/>
          <w:sz w:val="22"/>
          <w:lang w:eastAsia="pl-PL"/>
        </w:rPr>
        <w:t xml:space="preserve"> </w:t>
      </w:r>
      <w:r w:rsidR="0064012E" w:rsidRPr="00843373">
        <w:rPr>
          <w:rFonts w:eastAsia="Times New Roman" w:cs="Times New Roman"/>
          <w:b/>
          <w:color w:val="000000"/>
          <w:sz w:val="22"/>
          <w:lang w:eastAsia="pl-PL"/>
        </w:rPr>
        <w:t>w szczególnie uzasadnionych przypadkach.</w:t>
      </w:r>
    </w:p>
    <w:p w14:paraId="72DDE046" w14:textId="77777777" w:rsidR="0035413F" w:rsidRDefault="0035413F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p w14:paraId="3899922A" w14:textId="681E70E5" w:rsidR="0064012E" w:rsidRPr="00843373" w:rsidRDefault="0064012E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  <w:r w:rsidRPr="00843373">
        <w:rPr>
          <w:rFonts w:eastAsia="Times New Roman" w:cs="Times New Roman"/>
          <w:b/>
          <w:color w:val="000000"/>
          <w:sz w:val="22"/>
          <w:lang w:eastAsia="pl-PL"/>
        </w:rPr>
        <w:t xml:space="preserve">Uzasadnienie: </w:t>
      </w:r>
    </w:p>
    <w:p w14:paraId="6682EDFD" w14:textId="0F31510E" w:rsidR="00C02381" w:rsidRDefault="00C02381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p w14:paraId="71FF373C" w14:textId="66F6FEFE" w:rsidR="0035413F" w:rsidRDefault="0035413F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p w14:paraId="2CA13C67" w14:textId="5000E124" w:rsidR="0035413F" w:rsidRPr="0035413F" w:rsidRDefault="0063100D" w:rsidP="0035413F">
      <w:pPr>
        <w:widowControl w:val="0"/>
        <w:autoSpaceDE w:val="0"/>
        <w:autoSpaceDN w:val="0"/>
        <w:adjustRightInd w:val="0"/>
        <w:spacing w:after="0" w:line="480" w:lineRule="auto"/>
        <w:jc w:val="left"/>
        <w:rPr>
          <w:rFonts w:eastAsia="Times New Roman" w:cs="Times New Roman"/>
          <w:bCs/>
          <w:color w:val="000000"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67F8" w:rsidRPr="0063100D">
        <w:rPr>
          <w:rFonts w:eastAsia="Times New Roman" w:cs="Times New Roman"/>
          <w:bCs/>
          <w:sz w:val="22"/>
          <w:lang w:eastAsia="pl-PL"/>
        </w:rPr>
        <w:t xml:space="preserve"> </w:t>
      </w:r>
      <w:r w:rsidR="0035413F" w:rsidRPr="0035413F">
        <w:rPr>
          <w:rFonts w:eastAsia="Times New Roman" w:cs="Times New Roman"/>
          <w:bCs/>
          <w:color w:val="000000"/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A792B5" w14:textId="77777777" w:rsidR="0035413F" w:rsidRPr="00843373" w:rsidRDefault="0035413F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p w14:paraId="355067B6" w14:textId="08BE0E6E" w:rsidR="001D3EBB" w:rsidRPr="00843373" w:rsidRDefault="001D3EBB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p w14:paraId="7CF55CE8" w14:textId="6BFA35A7" w:rsidR="001D3EBB" w:rsidRPr="00843373" w:rsidRDefault="001D3EBB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p w14:paraId="35E93BC4" w14:textId="0CE2B2C8" w:rsidR="006C67F8" w:rsidRPr="0063100D" w:rsidRDefault="006C67F8" w:rsidP="006C67F8">
      <w:pPr>
        <w:jc w:val="left"/>
        <w:rPr>
          <w:rFonts w:ascii="Gabriola" w:hAnsi="Gabriola" w:cs="Times New Roman"/>
          <w:lang w:eastAsia="pl-PL"/>
        </w:rPr>
      </w:pPr>
      <w:r>
        <w:rPr>
          <w:rFonts w:cs="Times New Roman"/>
          <w:color w:val="2E74B5" w:themeColor="accent1" w:themeShade="BF"/>
          <w:lang w:eastAsia="pl-PL"/>
        </w:rPr>
        <w:t xml:space="preserve">                                                                                                                    </w:t>
      </w:r>
      <w:r w:rsidR="0063100D">
        <w:rPr>
          <w:rFonts w:cs="Times New Roman"/>
          <w:lang w:eastAsia="pl-PL"/>
        </w:rPr>
        <w:t>..................................</w:t>
      </w:r>
    </w:p>
    <w:p w14:paraId="78E92DCB" w14:textId="1E65774D" w:rsidR="001D3EBB" w:rsidRPr="00843373" w:rsidRDefault="006C67F8" w:rsidP="006C6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 w:val="22"/>
          <w:lang w:eastAsia="pl-PL"/>
        </w:rPr>
      </w:pPr>
      <w:r>
        <w:rPr>
          <w:rFonts w:eastAsia="Times New Roman" w:cs="Times New Roman"/>
          <w:bCs/>
          <w:color w:val="000000"/>
          <w:sz w:val="22"/>
          <w:lang w:eastAsia="pl-PL"/>
        </w:rPr>
        <w:t xml:space="preserve">                                                                                                                               </w:t>
      </w:r>
      <w:r w:rsidRPr="00843373">
        <w:rPr>
          <w:rFonts w:eastAsia="Times New Roman" w:cs="Times New Roman"/>
          <w:bCs/>
          <w:color w:val="000000"/>
          <w:sz w:val="22"/>
          <w:lang w:eastAsia="pl-PL"/>
        </w:rPr>
        <w:t xml:space="preserve"> </w:t>
      </w:r>
      <w:r w:rsidR="0066261D" w:rsidRPr="00843373">
        <w:rPr>
          <w:rFonts w:eastAsia="Times New Roman" w:cs="Times New Roman"/>
          <w:bCs/>
          <w:color w:val="000000"/>
          <w:sz w:val="22"/>
          <w:lang w:eastAsia="pl-PL"/>
        </w:rPr>
        <w:t>(data, podpis)</w:t>
      </w:r>
    </w:p>
    <w:p w14:paraId="7A0A0753" w14:textId="4F73B8AB" w:rsidR="00C02381" w:rsidRPr="00843373" w:rsidRDefault="00C02381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p w14:paraId="2A98FA64" w14:textId="49CA8A1F" w:rsidR="00206C4F" w:rsidRPr="00843373" w:rsidRDefault="00206C4F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p w14:paraId="7A219F26" w14:textId="77777777" w:rsidR="00206C4F" w:rsidRPr="00843373" w:rsidRDefault="00206C4F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p w14:paraId="2D2216E0" w14:textId="77777777" w:rsidR="00C02381" w:rsidRPr="00843373" w:rsidRDefault="00C02381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991"/>
        <w:gridCol w:w="1510"/>
        <w:gridCol w:w="3020"/>
      </w:tblGrid>
      <w:tr w:rsidR="005B0CF0" w:rsidRPr="00843373" w14:paraId="2E3F6C10" w14:textId="77777777" w:rsidTr="003771D9">
        <w:tc>
          <w:tcPr>
            <w:tcW w:w="6040" w:type="dxa"/>
            <w:gridSpan w:val="3"/>
            <w:shd w:val="clear" w:color="auto" w:fill="E7E6E6" w:themeFill="background2"/>
          </w:tcPr>
          <w:p w14:paraId="213FE4F4" w14:textId="13DF8184" w:rsidR="005B0CF0" w:rsidRPr="00843373" w:rsidRDefault="005B0CF0" w:rsidP="005B0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bookmarkStart w:id="6" w:name="_Hlk52221243"/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Decyzja Komisji Stypendialnej</w:t>
            </w:r>
          </w:p>
        </w:tc>
        <w:tc>
          <w:tcPr>
            <w:tcW w:w="3020" w:type="dxa"/>
            <w:shd w:val="clear" w:color="auto" w:fill="E7E6E6" w:themeFill="background2"/>
          </w:tcPr>
          <w:p w14:paraId="2B3F1618" w14:textId="7B865618" w:rsidR="005B0CF0" w:rsidRPr="00843373" w:rsidRDefault="005B0CF0" w:rsidP="005B0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odpisy członków Komisji</w:t>
            </w:r>
          </w:p>
        </w:tc>
      </w:tr>
      <w:tr w:rsidR="003A7855" w:rsidRPr="00843373" w14:paraId="1C16424F" w14:textId="77777777" w:rsidTr="005B0CF0">
        <w:trPr>
          <w:trHeight w:val="252"/>
        </w:trPr>
        <w:tc>
          <w:tcPr>
            <w:tcW w:w="3539" w:type="dxa"/>
            <w:vMerge w:val="restart"/>
            <w:shd w:val="clear" w:color="auto" w:fill="E7E6E6" w:themeFill="background2"/>
          </w:tcPr>
          <w:p w14:paraId="52217761" w14:textId="6EEBC4C0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Wezwanie do uzupełnienia dokumentów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do </w:t>
            </w: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dnia: ………</w:t>
            </w:r>
          </w:p>
        </w:tc>
        <w:tc>
          <w:tcPr>
            <w:tcW w:w="991" w:type="dxa"/>
            <w:shd w:val="clear" w:color="auto" w:fill="E7E6E6" w:themeFill="background2"/>
          </w:tcPr>
          <w:p w14:paraId="0DB09849" w14:textId="59571341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1510" w:type="dxa"/>
            <w:shd w:val="clear" w:color="auto" w:fill="E7E6E6" w:themeFill="background2"/>
          </w:tcPr>
          <w:p w14:paraId="68EDAEB6" w14:textId="019895EF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NIE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01545A3B" w14:textId="77777777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3A7855" w:rsidRPr="00843373" w14:paraId="4DC7AFCE" w14:textId="77777777" w:rsidTr="005B0CF0">
        <w:trPr>
          <w:trHeight w:val="252"/>
        </w:trPr>
        <w:tc>
          <w:tcPr>
            <w:tcW w:w="3539" w:type="dxa"/>
            <w:vMerge/>
            <w:shd w:val="clear" w:color="auto" w:fill="E7E6E6" w:themeFill="background2"/>
          </w:tcPr>
          <w:p w14:paraId="6F8C1FD7" w14:textId="77777777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991" w:type="dxa"/>
            <w:shd w:val="clear" w:color="auto" w:fill="E7E6E6" w:themeFill="background2"/>
          </w:tcPr>
          <w:p w14:paraId="2A3186CB" w14:textId="77777777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6DAE7D7A" w14:textId="52B2A35A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A10B39F" w14:textId="77777777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3A7855" w:rsidRPr="00843373" w14:paraId="6712D8AA" w14:textId="77777777" w:rsidTr="005B0CF0">
        <w:tc>
          <w:tcPr>
            <w:tcW w:w="3539" w:type="dxa"/>
            <w:shd w:val="clear" w:color="auto" w:fill="E7E6E6" w:themeFill="background2"/>
          </w:tcPr>
          <w:p w14:paraId="1CFA7F02" w14:textId="600F2790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ozostawienie wniosku bez rozpatrzenia do dnia:</w:t>
            </w:r>
          </w:p>
        </w:tc>
        <w:tc>
          <w:tcPr>
            <w:tcW w:w="2501" w:type="dxa"/>
            <w:gridSpan w:val="2"/>
            <w:shd w:val="clear" w:color="auto" w:fill="E7E6E6" w:themeFill="background2"/>
          </w:tcPr>
          <w:p w14:paraId="50E73872" w14:textId="77777777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16D3EE6" w14:textId="77777777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3A7855" w:rsidRPr="00843373" w14:paraId="632E186D" w14:textId="77777777" w:rsidTr="0064012E">
        <w:tc>
          <w:tcPr>
            <w:tcW w:w="6040" w:type="dxa"/>
            <w:gridSpan w:val="3"/>
            <w:shd w:val="clear" w:color="auto" w:fill="E7E6E6" w:themeFill="background2"/>
          </w:tcPr>
          <w:p w14:paraId="69C44983" w14:textId="77777777" w:rsidR="003A7855" w:rsidRPr="00843373" w:rsidRDefault="003A7855" w:rsidP="001D3EB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Przyznano/ nie przyznano* stypendium: </w:t>
            </w:r>
          </w:p>
          <w:p w14:paraId="2A451AF5" w14:textId="77777777" w:rsidR="003A7855" w:rsidRPr="00843373" w:rsidRDefault="003A7855" w:rsidP="001D3EB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- SOCJALNE w wysokości…………….…...…, </w:t>
            </w:r>
          </w:p>
          <w:p w14:paraId="2CAD4451" w14:textId="0A54DF40" w:rsidR="003A7855" w:rsidRPr="00843373" w:rsidRDefault="003A7855" w:rsidP="001D3EB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- SOCJALNE w</w:t>
            </w:r>
            <w:r w:rsidR="00D22286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 zwiększonej wysokości …………………..</w:t>
            </w:r>
          </w:p>
        </w:tc>
        <w:tc>
          <w:tcPr>
            <w:tcW w:w="3020" w:type="dxa"/>
            <w:vMerge/>
            <w:shd w:val="clear" w:color="auto" w:fill="E7E6E6" w:themeFill="background2"/>
          </w:tcPr>
          <w:p w14:paraId="0E22AC06" w14:textId="77777777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3A7855" w:rsidRPr="00843373" w14:paraId="61EF753F" w14:textId="77777777" w:rsidTr="0064012E">
        <w:tc>
          <w:tcPr>
            <w:tcW w:w="6040" w:type="dxa"/>
            <w:gridSpan w:val="3"/>
            <w:shd w:val="clear" w:color="auto" w:fill="E7E6E6" w:themeFill="background2"/>
          </w:tcPr>
          <w:p w14:paraId="1B85E3BD" w14:textId="670E372C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Na okres od……………………do…………………………</w:t>
            </w:r>
          </w:p>
        </w:tc>
        <w:tc>
          <w:tcPr>
            <w:tcW w:w="3020" w:type="dxa"/>
            <w:vMerge/>
          </w:tcPr>
          <w:p w14:paraId="7A7E7F88" w14:textId="77777777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3A7855" w:rsidRPr="00843373" w14:paraId="4371E84E" w14:textId="77777777" w:rsidTr="0064012E">
        <w:tc>
          <w:tcPr>
            <w:tcW w:w="6040" w:type="dxa"/>
            <w:gridSpan w:val="3"/>
            <w:shd w:val="clear" w:color="auto" w:fill="E7E6E6" w:themeFill="background2"/>
          </w:tcPr>
          <w:p w14:paraId="3E2A8FF5" w14:textId="058984A4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Data rozpatrzenia wniosku………………………………………………….</w:t>
            </w:r>
          </w:p>
        </w:tc>
        <w:tc>
          <w:tcPr>
            <w:tcW w:w="3020" w:type="dxa"/>
            <w:vMerge/>
          </w:tcPr>
          <w:p w14:paraId="01E1832C" w14:textId="77777777" w:rsidR="003A7855" w:rsidRPr="00843373" w:rsidRDefault="003A7855" w:rsidP="00B9542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bookmarkEnd w:id="6"/>
    </w:tbl>
    <w:p w14:paraId="11B98BF6" w14:textId="518EDDF1" w:rsidR="001D3EBB" w:rsidRDefault="001D3EBB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p w14:paraId="57416835" w14:textId="7B4D5F22" w:rsidR="00582185" w:rsidRDefault="00582185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p w14:paraId="6EECF71E" w14:textId="13D126FF" w:rsidR="001F4A14" w:rsidRDefault="001F4A14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p w14:paraId="6042E32B" w14:textId="77777777" w:rsidR="001F4A14" w:rsidRPr="0063100D" w:rsidRDefault="001F4A14" w:rsidP="001F4A14">
      <w:pPr>
        <w:spacing w:line="240" w:lineRule="auto"/>
        <w:rPr>
          <w:rFonts w:cs="Times New Roman"/>
          <w:b/>
        </w:rPr>
      </w:pPr>
      <w:r w:rsidRPr="0063100D">
        <w:rPr>
          <w:rFonts w:cs="Times New Roman"/>
          <w:b/>
        </w:rPr>
        <w:t>UWAGA OŚWIADCZENIE MUSI BYĆ WYDRUKOWANE NA OSOBNEJ KARTCE!</w:t>
      </w:r>
    </w:p>
    <w:p w14:paraId="0111CA68" w14:textId="77777777" w:rsidR="001F4A14" w:rsidRPr="0063100D" w:rsidRDefault="001F4A14" w:rsidP="001F4A14">
      <w:pPr>
        <w:spacing w:line="240" w:lineRule="auto"/>
        <w:jc w:val="center"/>
        <w:rPr>
          <w:rFonts w:cs="Times New Roman"/>
          <w:b/>
        </w:rPr>
      </w:pPr>
    </w:p>
    <w:p w14:paraId="228EACD5" w14:textId="77777777" w:rsidR="001F4A14" w:rsidRPr="0063100D" w:rsidRDefault="001F4A14" w:rsidP="001F4A14">
      <w:pPr>
        <w:spacing w:line="240" w:lineRule="auto"/>
        <w:jc w:val="center"/>
        <w:rPr>
          <w:rFonts w:cs="Times New Roman"/>
          <w:b/>
        </w:rPr>
      </w:pPr>
      <w:r w:rsidRPr="0063100D">
        <w:rPr>
          <w:rFonts w:cs="Times New Roman"/>
          <w:b/>
        </w:rPr>
        <w:t>OŚWIADCZENIE</w:t>
      </w:r>
    </w:p>
    <w:p w14:paraId="568931EF" w14:textId="77777777" w:rsidR="001F4A14" w:rsidRPr="0063100D" w:rsidRDefault="001F4A14" w:rsidP="001F4A14">
      <w:pPr>
        <w:spacing w:line="240" w:lineRule="auto"/>
        <w:jc w:val="center"/>
        <w:rPr>
          <w:rFonts w:cs="Times New Roman"/>
          <w:b/>
        </w:rPr>
      </w:pPr>
    </w:p>
    <w:p w14:paraId="684D78E6" w14:textId="77777777" w:rsidR="001F4A14" w:rsidRPr="0063100D" w:rsidRDefault="001F4A14" w:rsidP="001F4A14">
      <w:pPr>
        <w:spacing w:line="240" w:lineRule="auto"/>
        <w:rPr>
          <w:rFonts w:cs="Times New Roman"/>
          <w:b/>
        </w:rPr>
      </w:pPr>
      <w:r w:rsidRPr="0063100D">
        <w:rPr>
          <w:rFonts w:cs="Times New Roman"/>
          <w:b/>
        </w:rPr>
        <w:t>Wyrażam zgodę na przekazanie przyznanego mi stypendium na konto bankowe:</w:t>
      </w:r>
    </w:p>
    <w:p w14:paraId="7F23F441" w14:textId="77777777" w:rsidR="001F4A14" w:rsidRPr="0063100D" w:rsidRDefault="001F4A14" w:rsidP="001F4A14">
      <w:pPr>
        <w:spacing w:line="240" w:lineRule="auto"/>
        <w:rPr>
          <w:rFonts w:cs="Times New Roman"/>
          <w:b/>
          <w:u w:val="single"/>
        </w:rPr>
      </w:pPr>
      <w:r w:rsidRPr="0063100D">
        <w:rPr>
          <w:rFonts w:cs="Times New Roman"/>
          <w:b/>
          <w:u w:val="single"/>
        </w:rPr>
        <w:t>Do oświadczenia należy dołączyć dokument z banku poświadczający prawidłowość numeru konta (potwierdzenie założenia rachunku lub potwierdzenie wykonania jakiegokolwiek przelewu z tego rachunku).</w:t>
      </w:r>
    </w:p>
    <w:p w14:paraId="215E669D" w14:textId="77777777" w:rsidR="001F4A14" w:rsidRPr="00843373" w:rsidRDefault="001F4A14" w:rsidP="001F4A14">
      <w:pPr>
        <w:spacing w:line="240" w:lineRule="auto"/>
        <w:jc w:val="center"/>
        <w:rPr>
          <w:rFonts w:cs="Times New Roman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6156"/>
      </w:tblGrid>
      <w:tr w:rsidR="007E3926" w:rsidRPr="00843373" w14:paraId="660DE38C" w14:textId="77777777" w:rsidTr="003771D9">
        <w:tc>
          <w:tcPr>
            <w:tcW w:w="2972" w:type="dxa"/>
            <w:tcBorders>
              <w:top w:val="single" w:sz="4" w:space="0" w:color="000000"/>
              <w:left w:val="single" w:sz="4" w:space="0" w:color="000000"/>
            </w:tcBorders>
          </w:tcPr>
          <w:p w14:paraId="3D935865" w14:textId="77777777" w:rsidR="007E3926" w:rsidRPr="00843373" w:rsidRDefault="007E3926" w:rsidP="007E3926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Nazwisko i imię</w:t>
            </w:r>
          </w:p>
        </w:tc>
        <w:tc>
          <w:tcPr>
            <w:tcW w:w="6090" w:type="dxa"/>
            <w:tcBorders>
              <w:top w:val="single" w:sz="4" w:space="0" w:color="000000"/>
              <w:right w:val="single" w:sz="4" w:space="0" w:color="000000"/>
            </w:tcBorders>
          </w:tcPr>
          <w:p w14:paraId="58B2FFD8" w14:textId="3A9DB005" w:rsidR="007E3926" w:rsidRPr="0063100D" w:rsidRDefault="0063100D" w:rsidP="007E3926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63100D">
              <w:rPr>
                <w:rFonts w:cs="Times New Roman"/>
                <w:lang w:eastAsia="pl-PL"/>
              </w:rPr>
              <w:t>……………</w:t>
            </w:r>
            <w:r>
              <w:rPr>
                <w:rFonts w:cs="Times New Roman"/>
                <w:lang w:eastAsia="pl-PL"/>
              </w:rPr>
              <w:t>………………………………………………….</w:t>
            </w:r>
          </w:p>
        </w:tc>
      </w:tr>
      <w:tr w:rsidR="007E3926" w:rsidRPr="00843373" w14:paraId="08AFB273" w14:textId="77777777" w:rsidTr="003771D9">
        <w:tc>
          <w:tcPr>
            <w:tcW w:w="2972" w:type="dxa"/>
            <w:tcBorders>
              <w:left w:val="single" w:sz="4" w:space="0" w:color="000000"/>
            </w:tcBorders>
          </w:tcPr>
          <w:p w14:paraId="3DDF6925" w14:textId="77777777" w:rsidR="007E3926" w:rsidRPr="00843373" w:rsidRDefault="007E3926" w:rsidP="007E3926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Numer albumu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3ED190E0" w14:textId="169F3345" w:rsidR="007E3926" w:rsidRPr="0063100D" w:rsidRDefault="0063100D" w:rsidP="007E3926">
            <w:pPr>
              <w:spacing w:before="480"/>
              <w:jc w:val="left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7E3926" w:rsidRPr="00843373" w14:paraId="2C5333F4" w14:textId="77777777" w:rsidTr="003771D9">
        <w:tc>
          <w:tcPr>
            <w:tcW w:w="2972" w:type="dxa"/>
            <w:tcBorders>
              <w:left w:val="single" w:sz="4" w:space="0" w:color="000000"/>
            </w:tcBorders>
          </w:tcPr>
          <w:p w14:paraId="575DADC8" w14:textId="77777777" w:rsidR="007E3926" w:rsidRPr="00843373" w:rsidRDefault="007E3926" w:rsidP="007E3926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Adres do korespondencji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3FE0C0DA" w14:textId="3F6918A5" w:rsidR="007E3926" w:rsidRPr="0063100D" w:rsidRDefault="0063100D" w:rsidP="007E3926">
            <w:pPr>
              <w:spacing w:before="480"/>
              <w:jc w:val="left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7E3926" w:rsidRPr="00843373" w14:paraId="24302E8C" w14:textId="77777777" w:rsidTr="003771D9">
        <w:tc>
          <w:tcPr>
            <w:tcW w:w="2972" w:type="dxa"/>
            <w:tcBorders>
              <w:left w:val="single" w:sz="4" w:space="0" w:color="000000"/>
            </w:tcBorders>
          </w:tcPr>
          <w:p w14:paraId="0EFCD96E" w14:textId="77777777" w:rsidR="007E3926" w:rsidRPr="00843373" w:rsidRDefault="007E3926" w:rsidP="007E3926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Telefon kontaktowy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152E16DF" w14:textId="1A8304AD" w:rsidR="007E3926" w:rsidRPr="0063100D" w:rsidRDefault="0063100D" w:rsidP="007E3926">
            <w:pPr>
              <w:spacing w:before="480"/>
              <w:jc w:val="left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………………………………………………………………..</w:t>
            </w:r>
          </w:p>
        </w:tc>
      </w:tr>
      <w:tr w:rsidR="007E3926" w:rsidRPr="00843373" w14:paraId="133DF2E9" w14:textId="77777777" w:rsidTr="003771D9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77679EA" w14:textId="77777777" w:rsidR="007E3926" w:rsidRPr="00843373" w:rsidRDefault="007E3926" w:rsidP="007E3926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E-mail</w:t>
            </w:r>
          </w:p>
        </w:tc>
        <w:tc>
          <w:tcPr>
            <w:tcW w:w="6090" w:type="dxa"/>
            <w:tcBorders>
              <w:bottom w:val="single" w:sz="4" w:space="0" w:color="000000"/>
              <w:right w:val="single" w:sz="4" w:space="0" w:color="000000"/>
            </w:tcBorders>
          </w:tcPr>
          <w:p w14:paraId="472FE3AB" w14:textId="40682F21" w:rsidR="007E3926" w:rsidRPr="0063100D" w:rsidRDefault="0063100D" w:rsidP="007E3926">
            <w:pPr>
              <w:spacing w:before="480"/>
              <w:jc w:val="left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………………………………………………………………...</w:t>
            </w:r>
          </w:p>
        </w:tc>
      </w:tr>
    </w:tbl>
    <w:p w14:paraId="4A9C9BAD" w14:textId="77777777" w:rsidR="001F4A14" w:rsidRDefault="001F4A14" w:rsidP="001F4A14">
      <w:pPr>
        <w:spacing w:line="240" w:lineRule="auto"/>
        <w:rPr>
          <w:rFonts w:cs="Times New Roman"/>
        </w:rPr>
      </w:pPr>
    </w:p>
    <w:p w14:paraId="750D1D2D" w14:textId="55B2762B" w:rsidR="001F4A14" w:rsidRPr="00843373" w:rsidRDefault="001F4A14" w:rsidP="001F4A14">
      <w:pPr>
        <w:spacing w:line="240" w:lineRule="auto"/>
        <w:rPr>
          <w:rFonts w:cs="Times New Roman"/>
        </w:rPr>
      </w:pPr>
      <w:r w:rsidRPr="00843373">
        <w:rPr>
          <w:rFonts w:cs="Times New Roman"/>
        </w:rPr>
        <w:t>Nazwa banku:</w:t>
      </w:r>
      <w:r w:rsidRPr="00843373">
        <w:rPr>
          <w:rFonts w:cs="Times New Roman"/>
        </w:rPr>
        <w:tab/>
      </w:r>
      <w:r w:rsidRPr="00843373">
        <w:rPr>
          <w:rFonts w:cs="Times New Roman"/>
        </w:rPr>
        <w:tab/>
      </w:r>
      <w:r w:rsidRPr="00843373">
        <w:rPr>
          <w:rFonts w:cs="Times New Roman"/>
        </w:rPr>
        <w:tab/>
      </w:r>
      <w:r w:rsidR="0063100D">
        <w:rPr>
          <w:rFonts w:cs="Times New Roman"/>
        </w:rPr>
        <w:t>…………………………………………………………………..</w:t>
      </w:r>
    </w:p>
    <w:p w14:paraId="132545AE" w14:textId="77777777" w:rsidR="001F4A14" w:rsidRPr="00843373" w:rsidRDefault="001F4A14" w:rsidP="001F4A14">
      <w:pPr>
        <w:spacing w:line="240" w:lineRule="auto"/>
        <w:rPr>
          <w:rFonts w:cs="Times New Roman"/>
        </w:rPr>
      </w:pPr>
      <w:r w:rsidRPr="00843373">
        <w:rPr>
          <w:rFonts w:cs="Times New Roman"/>
        </w:rPr>
        <w:t>Numer ko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7E3926" w:rsidRPr="007E3926" w14:paraId="3ED5E4A4" w14:textId="77777777" w:rsidTr="003771D9">
        <w:tc>
          <w:tcPr>
            <w:tcW w:w="360" w:type="dxa"/>
          </w:tcPr>
          <w:p w14:paraId="17EEE148" w14:textId="3DE8B913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42453C0E" w14:textId="65DBD78A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751DC810" w14:textId="4A9F8C72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12910BFF" w14:textId="6689AC30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6185E49D" w14:textId="2E6EAA58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68A056F7" w14:textId="13B55446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6A352C34" w14:textId="4A5E0367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14EDA501" w14:textId="6C992645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7BDFD03B" w14:textId="369E290A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54446277" w14:textId="13336B0A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5E8252F5" w14:textId="1C30B243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48B57824" w14:textId="51148B4C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74CECF92" w14:textId="0AF76CC5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3CFE13B8" w14:textId="5A2650D2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7A474119" w14:textId="4CCFC786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1A995252" w14:textId="3B5BD38E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06F7DF8C" w14:textId="0F97531A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6E47A379" w14:textId="01FE3080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4D5739D7" w14:textId="06BFAA8A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2652C1B4" w14:textId="2BC6DAAB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4FDDCCA3" w14:textId="67CC82E8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0B00768A" w14:textId="27BF0FC3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2BD04022" w14:textId="4B521A12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6F393470" w14:textId="667255CA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009D8F99" w14:textId="5A14AE5F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360" w:type="dxa"/>
          </w:tcPr>
          <w:p w14:paraId="379A8B11" w14:textId="3FFFF988" w:rsidR="001F4A14" w:rsidRPr="007E3926" w:rsidRDefault="001F4A14" w:rsidP="003771D9">
            <w:pPr>
              <w:rPr>
                <w:rFonts w:cs="Times New Roman"/>
                <w:color w:val="2E74B5" w:themeColor="accent1" w:themeShade="BF"/>
              </w:rPr>
            </w:pPr>
          </w:p>
        </w:tc>
      </w:tr>
    </w:tbl>
    <w:p w14:paraId="2EB1483D" w14:textId="77777777" w:rsidR="001F4A14" w:rsidRPr="00843373" w:rsidRDefault="001F4A14" w:rsidP="001F4A14">
      <w:pPr>
        <w:spacing w:line="240" w:lineRule="auto"/>
        <w:rPr>
          <w:rFonts w:cs="Times New Roman"/>
        </w:rPr>
      </w:pPr>
    </w:p>
    <w:p w14:paraId="622D0BC6" w14:textId="77777777" w:rsidR="001F4A14" w:rsidRPr="00843373" w:rsidRDefault="001F4A14" w:rsidP="001F4A14">
      <w:pPr>
        <w:spacing w:line="240" w:lineRule="auto"/>
        <w:rPr>
          <w:rFonts w:cs="Times New Roman"/>
        </w:rPr>
      </w:pPr>
    </w:p>
    <w:p w14:paraId="77D2A6CA" w14:textId="4B17A7C4" w:rsidR="006C67F8" w:rsidRPr="0063100D" w:rsidRDefault="006C67F8" w:rsidP="006C67F8">
      <w:pPr>
        <w:jc w:val="left"/>
        <w:rPr>
          <w:rFonts w:ascii="Gabriola" w:hAnsi="Gabriola" w:cs="Times New Roman"/>
          <w:lang w:eastAsia="pl-PL"/>
        </w:rPr>
      </w:pPr>
      <w:bookmarkStart w:id="7" w:name="_Hlk52047366"/>
      <w:r>
        <w:rPr>
          <w:rFonts w:cs="Times New Roman"/>
          <w:color w:val="2E74B5" w:themeColor="accent1" w:themeShade="BF"/>
          <w:lang w:eastAsia="pl-PL"/>
        </w:rPr>
        <w:t xml:space="preserve">                                                                                                           </w:t>
      </w:r>
      <w:r w:rsidR="0063100D">
        <w:rPr>
          <w:rFonts w:cs="Times New Roman"/>
          <w:lang w:eastAsia="pl-PL"/>
        </w:rPr>
        <w:t>……………………………</w:t>
      </w:r>
    </w:p>
    <w:p w14:paraId="56109D24" w14:textId="675582E0" w:rsidR="001F4A14" w:rsidRPr="00843373" w:rsidRDefault="006C67F8" w:rsidP="006C67F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843373">
        <w:rPr>
          <w:rFonts w:cs="Times New Roman"/>
          <w:sz w:val="20"/>
          <w:szCs w:val="20"/>
        </w:rPr>
        <w:t xml:space="preserve"> </w:t>
      </w:r>
      <w:r w:rsidR="001F4A14" w:rsidRPr="00843373">
        <w:rPr>
          <w:rFonts w:cs="Times New Roman"/>
          <w:sz w:val="20"/>
          <w:szCs w:val="20"/>
        </w:rPr>
        <w:t>(data, podpis)</w:t>
      </w:r>
      <w:bookmarkEnd w:id="7"/>
      <w:r w:rsidR="001F4A14" w:rsidRPr="00843373">
        <w:rPr>
          <w:rFonts w:cs="Times New Roman"/>
          <w:sz w:val="20"/>
          <w:szCs w:val="20"/>
        </w:rPr>
        <w:tab/>
      </w:r>
      <w:r w:rsidR="001F4A14" w:rsidRPr="00843373">
        <w:rPr>
          <w:rFonts w:cs="Times New Roman"/>
          <w:b/>
          <w:sz w:val="20"/>
          <w:szCs w:val="20"/>
        </w:rPr>
        <w:tab/>
      </w:r>
    </w:p>
    <w:p w14:paraId="566952B5" w14:textId="77777777" w:rsidR="001F4A14" w:rsidRPr="00843373" w:rsidRDefault="001F4A14" w:rsidP="001F4A14">
      <w:pPr>
        <w:spacing w:line="240" w:lineRule="auto"/>
        <w:jc w:val="center"/>
        <w:rPr>
          <w:rFonts w:cs="Times New Roman"/>
          <w:b/>
        </w:rPr>
      </w:pPr>
    </w:p>
    <w:p w14:paraId="2196C16C" w14:textId="77777777" w:rsidR="001F4A14" w:rsidRPr="00843373" w:rsidRDefault="001F4A14" w:rsidP="001F4A14">
      <w:pPr>
        <w:spacing w:line="240" w:lineRule="auto"/>
        <w:jc w:val="center"/>
        <w:rPr>
          <w:rFonts w:cs="Times New Roman"/>
          <w:b/>
        </w:rPr>
      </w:pPr>
    </w:p>
    <w:p w14:paraId="59D1CA18" w14:textId="77777777" w:rsidR="001F4A14" w:rsidRPr="00843373" w:rsidRDefault="001F4A14" w:rsidP="00B9542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000000"/>
          <w:sz w:val="22"/>
          <w:lang w:eastAsia="pl-PL"/>
        </w:rPr>
      </w:pPr>
    </w:p>
    <w:sectPr w:rsidR="001F4A14" w:rsidRPr="00843373" w:rsidSect="00BD0092">
      <w:headerReference w:type="default" r:id="rId8"/>
      <w:footerReference w:type="default" r:id="rId9"/>
      <w:pgSz w:w="11906" w:h="16838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E0D4A" w14:textId="77777777" w:rsidR="005C135E" w:rsidRDefault="005C135E" w:rsidP="00F36E20">
      <w:pPr>
        <w:spacing w:after="0" w:line="240" w:lineRule="auto"/>
      </w:pPr>
      <w:r>
        <w:separator/>
      </w:r>
    </w:p>
  </w:endnote>
  <w:endnote w:type="continuationSeparator" w:id="0">
    <w:p w14:paraId="5F1EE4B4" w14:textId="77777777" w:rsidR="005C135E" w:rsidRDefault="005C135E" w:rsidP="00F3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3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A107A7" w14:textId="7D2CA613" w:rsidR="003771D9" w:rsidRDefault="003771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72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72B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0AF75EC" w14:textId="77777777" w:rsidR="003771D9" w:rsidRDefault="00377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97F7B" w14:textId="77777777" w:rsidR="005C135E" w:rsidRDefault="005C135E" w:rsidP="00F36E20">
      <w:pPr>
        <w:spacing w:after="0" w:line="240" w:lineRule="auto"/>
      </w:pPr>
      <w:r>
        <w:separator/>
      </w:r>
    </w:p>
  </w:footnote>
  <w:footnote w:type="continuationSeparator" w:id="0">
    <w:p w14:paraId="6CF63D7A" w14:textId="77777777" w:rsidR="005C135E" w:rsidRDefault="005C135E" w:rsidP="00F3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BBC1" w14:textId="2DD01A70" w:rsidR="003771D9" w:rsidRDefault="003771D9" w:rsidP="00F36E20">
    <w:pPr>
      <w:pStyle w:val="Nagwek"/>
      <w:jc w:val="right"/>
      <w:rPr>
        <w:b/>
      </w:rPr>
    </w:pPr>
    <w:r w:rsidRPr="00F36E20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242D7153" wp14:editId="2A2FC5E3">
          <wp:simplePos x="0" y="0"/>
          <wp:positionH relativeFrom="margin">
            <wp:posOffset>-635</wp:posOffset>
          </wp:positionH>
          <wp:positionV relativeFrom="paragraph">
            <wp:posOffset>3810</wp:posOffset>
          </wp:positionV>
          <wp:extent cx="1520190" cy="619125"/>
          <wp:effectExtent l="0" t="0" r="381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AiB_logo_horyzontalne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Ind w:w="4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2"/>
    </w:tblGrid>
    <w:tr w:rsidR="003771D9" w14:paraId="71D0DA58" w14:textId="77777777" w:rsidTr="00614D34">
      <w:tc>
        <w:tcPr>
          <w:tcW w:w="4812" w:type="dxa"/>
        </w:tcPr>
        <w:p w14:paraId="3477C517" w14:textId="14BC9808" w:rsidR="003771D9" w:rsidRDefault="003771D9" w:rsidP="00614D34">
          <w:pPr>
            <w:pStyle w:val="Nagwek"/>
            <w:jc w:val="right"/>
            <w:rPr>
              <w:b/>
            </w:rPr>
          </w:pPr>
          <w:r w:rsidRPr="00F36E20">
            <w:rPr>
              <w:b/>
            </w:rPr>
            <w:t xml:space="preserve">WNIOSEK O PRZYZNANIE </w:t>
          </w:r>
          <w:r>
            <w:rPr>
              <w:b/>
            </w:rPr>
            <w:tab/>
            <w:t>STYPENDIUM SOCJALNEGO</w:t>
          </w:r>
        </w:p>
      </w:tc>
    </w:tr>
  </w:tbl>
  <w:p w14:paraId="7E87B833" w14:textId="71801AC0" w:rsidR="003771D9" w:rsidRPr="00447B07" w:rsidRDefault="003771D9" w:rsidP="00447B07">
    <w:pPr>
      <w:pStyle w:val="Nagwek"/>
      <w:jc w:val="right"/>
      <w:rPr>
        <w:b/>
      </w:rPr>
    </w:pPr>
    <w:r>
      <w:rPr>
        <w:b/>
      </w:rPr>
      <w:tab/>
    </w:r>
    <w:r>
      <w:rPr>
        <w:i/>
        <w:sz w:val="20"/>
      </w:rPr>
      <w:t xml:space="preserve">   </w:t>
    </w:r>
  </w:p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9213"/>
    </w:tblGrid>
    <w:tr w:rsidR="003771D9" w:rsidRPr="008E6F66" w14:paraId="1AF149B7" w14:textId="77777777" w:rsidTr="00582185">
      <w:tc>
        <w:tcPr>
          <w:tcW w:w="426" w:type="dxa"/>
        </w:tcPr>
        <w:p w14:paraId="6890B65A" w14:textId="77777777" w:rsidR="003771D9" w:rsidRPr="008E6F66" w:rsidRDefault="003771D9" w:rsidP="008E6F66">
          <w:pPr>
            <w:tabs>
              <w:tab w:val="center" w:pos="4536"/>
              <w:tab w:val="right" w:pos="9072"/>
            </w:tabs>
            <w:jc w:val="center"/>
            <w:rPr>
              <w:i/>
              <w:sz w:val="20"/>
            </w:rPr>
          </w:pPr>
          <w:bookmarkStart w:id="8" w:name="_Hlk52215864"/>
        </w:p>
      </w:tc>
      <w:tc>
        <w:tcPr>
          <w:tcW w:w="9213" w:type="dxa"/>
        </w:tcPr>
        <w:p w14:paraId="12B09282" w14:textId="4A84554D" w:rsidR="003771D9" w:rsidRPr="008E6F66" w:rsidRDefault="003771D9" w:rsidP="00F7005E">
          <w:pPr>
            <w:tabs>
              <w:tab w:val="center" w:pos="4536"/>
              <w:tab w:val="right" w:pos="9072"/>
            </w:tabs>
            <w:rPr>
              <w:i/>
              <w:sz w:val="20"/>
            </w:rPr>
          </w:pPr>
          <w:r>
            <w:rPr>
              <w:i/>
              <w:sz w:val="20"/>
            </w:rPr>
            <w:t>Załącznik nr 4</w:t>
          </w:r>
          <w:r w:rsidRPr="008E6F66">
            <w:rPr>
              <w:i/>
              <w:sz w:val="20"/>
            </w:rPr>
            <w:t xml:space="preserve"> Regulaminu ustalania wysokości, przyznawania i wypłacania świadczeń pomocy materialnej dla studentów Wyższej Szkoły Administracji i Biznesu im. E </w:t>
          </w:r>
          <w:r>
            <w:rPr>
              <w:i/>
              <w:sz w:val="20"/>
            </w:rPr>
            <w:t xml:space="preserve">Kwiatkowskiego w Gdyni </w:t>
          </w:r>
          <w:r w:rsidRPr="00843373">
            <w:rPr>
              <w:rFonts w:cs="Times New Roman"/>
            </w:rPr>
            <w:t>–</w:t>
          </w:r>
          <w:r w:rsidRPr="008E6F66">
            <w:rPr>
              <w:i/>
              <w:sz w:val="20"/>
            </w:rPr>
            <w:t xml:space="preserve"> rok akademicki 202</w:t>
          </w:r>
          <w:r>
            <w:rPr>
              <w:i/>
              <w:sz w:val="20"/>
            </w:rPr>
            <w:t>3</w:t>
          </w:r>
          <w:r w:rsidRPr="008E6F66">
            <w:rPr>
              <w:i/>
              <w:sz w:val="20"/>
            </w:rPr>
            <w:t>/202</w:t>
          </w:r>
          <w:r>
            <w:rPr>
              <w:i/>
              <w:sz w:val="20"/>
            </w:rPr>
            <w:t>4</w:t>
          </w:r>
        </w:p>
      </w:tc>
    </w:tr>
    <w:bookmarkEnd w:id="8"/>
  </w:tbl>
  <w:p w14:paraId="783600E8" w14:textId="22213310" w:rsidR="003771D9" w:rsidRPr="00447B07" w:rsidRDefault="003771D9" w:rsidP="00614D34">
    <w:pPr>
      <w:pStyle w:val="Nagwek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51A"/>
    <w:multiLevelType w:val="hybridMultilevel"/>
    <w:tmpl w:val="47808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09CD"/>
    <w:multiLevelType w:val="hybridMultilevel"/>
    <w:tmpl w:val="44D2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477E"/>
    <w:multiLevelType w:val="hybridMultilevel"/>
    <w:tmpl w:val="06148D26"/>
    <w:lvl w:ilvl="0" w:tplc="06809E16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873A1"/>
    <w:multiLevelType w:val="hybridMultilevel"/>
    <w:tmpl w:val="D3006136"/>
    <w:lvl w:ilvl="0" w:tplc="06809E16">
      <w:start w:val="1"/>
      <w:numFmt w:val="bullet"/>
      <w:lvlText w:val="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3F4C82"/>
    <w:multiLevelType w:val="hybridMultilevel"/>
    <w:tmpl w:val="CE7A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71A92"/>
    <w:multiLevelType w:val="hybridMultilevel"/>
    <w:tmpl w:val="0270BE46"/>
    <w:lvl w:ilvl="0" w:tplc="06809E16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05BCE"/>
    <w:multiLevelType w:val="hybridMultilevel"/>
    <w:tmpl w:val="62BC2C1E"/>
    <w:lvl w:ilvl="0" w:tplc="06809E16">
      <w:start w:val="1"/>
      <w:numFmt w:val="bullet"/>
      <w:lvlText w:val="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BA95680"/>
    <w:multiLevelType w:val="hybridMultilevel"/>
    <w:tmpl w:val="63BCA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95725"/>
    <w:multiLevelType w:val="hybridMultilevel"/>
    <w:tmpl w:val="B2BECDCE"/>
    <w:lvl w:ilvl="0" w:tplc="F6968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32A"/>
    <w:multiLevelType w:val="hybridMultilevel"/>
    <w:tmpl w:val="E7BA91B8"/>
    <w:lvl w:ilvl="0" w:tplc="06809E16">
      <w:start w:val="1"/>
      <w:numFmt w:val="bullet"/>
      <w:lvlText w:val="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3356C4C"/>
    <w:multiLevelType w:val="hybridMultilevel"/>
    <w:tmpl w:val="FDFEC07C"/>
    <w:lvl w:ilvl="0" w:tplc="06809E16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530A3E"/>
    <w:multiLevelType w:val="hybridMultilevel"/>
    <w:tmpl w:val="3DA6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7509E"/>
    <w:multiLevelType w:val="hybridMultilevel"/>
    <w:tmpl w:val="276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276BF"/>
    <w:multiLevelType w:val="hybridMultilevel"/>
    <w:tmpl w:val="C0C82B9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6332A"/>
    <w:multiLevelType w:val="hybridMultilevel"/>
    <w:tmpl w:val="FE743B58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A0B5A"/>
    <w:multiLevelType w:val="hybridMultilevel"/>
    <w:tmpl w:val="7C60CE9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14"/>
  </w:num>
  <w:num w:numId="10">
    <w:abstractNumId w:val="8"/>
  </w:num>
  <w:num w:numId="11">
    <w:abstractNumId w:val="12"/>
  </w:num>
  <w:num w:numId="12">
    <w:abstractNumId w:val="15"/>
  </w:num>
  <w:num w:numId="13">
    <w:abstractNumId w:val="9"/>
  </w:num>
  <w:num w:numId="14">
    <w:abstractNumId w:val="3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20"/>
    <w:rsid w:val="00030F04"/>
    <w:rsid w:val="00051E4B"/>
    <w:rsid w:val="00055194"/>
    <w:rsid w:val="00056F67"/>
    <w:rsid w:val="000574D2"/>
    <w:rsid w:val="00074187"/>
    <w:rsid w:val="000758DD"/>
    <w:rsid w:val="0008093C"/>
    <w:rsid w:val="000868D6"/>
    <w:rsid w:val="00094654"/>
    <w:rsid w:val="00096CFB"/>
    <w:rsid w:val="000C098E"/>
    <w:rsid w:val="000C2863"/>
    <w:rsid w:val="000E5B24"/>
    <w:rsid w:val="0010332F"/>
    <w:rsid w:val="0011713E"/>
    <w:rsid w:val="00126D70"/>
    <w:rsid w:val="00134C4A"/>
    <w:rsid w:val="00150A66"/>
    <w:rsid w:val="00152926"/>
    <w:rsid w:val="0016017A"/>
    <w:rsid w:val="00187F7E"/>
    <w:rsid w:val="001A39B1"/>
    <w:rsid w:val="001A4F48"/>
    <w:rsid w:val="001B2E56"/>
    <w:rsid w:val="001C4480"/>
    <w:rsid w:val="001D3EBB"/>
    <w:rsid w:val="001E27CD"/>
    <w:rsid w:val="001E710E"/>
    <w:rsid w:val="001F4A14"/>
    <w:rsid w:val="001F5330"/>
    <w:rsid w:val="0020411F"/>
    <w:rsid w:val="00206C4F"/>
    <w:rsid w:val="00226328"/>
    <w:rsid w:val="00232A0B"/>
    <w:rsid w:val="00265487"/>
    <w:rsid w:val="00275DE3"/>
    <w:rsid w:val="00283BFB"/>
    <w:rsid w:val="00291A88"/>
    <w:rsid w:val="00296DBA"/>
    <w:rsid w:val="002B0AF9"/>
    <w:rsid w:val="002B4411"/>
    <w:rsid w:val="002F0A35"/>
    <w:rsid w:val="002F18A1"/>
    <w:rsid w:val="0031681F"/>
    <w:rsid w:val="00334385"/>
    <w:rsid w:val="0035413F"/>
    <w:rsid w:val="0036266D"/>
    <w:rsid w:val="00370089"/>
    <w:rsid w:val="003771D9"/>
    <w:rsid w:val="00377FC7"/>
    <w:rsid w:val="00390979"/>
    <w:rsid w:val="0039712C"/>
    <w:rsid w:val="003A3530"/>
    <w:rsid w:val="003A7855"/>
    <w:rsid w:val="003C05D6"/>
    <w:rsid w:val="003C48E7"/>
    <w:rsid w:val="003C7D56"/>
    <w:rsid w:val="003F6AE9"/>
    <w:rsid w:val="0040099E"/>
    <w:rsid w:val="004053D9"/>
    <w:rsid w:val="00406D13"/>
    <w:rsid w:val="0042063C"/>
    <w:rsid w:val="00447B07"/>
    <w:rsid w:val="00454F91"/>
    <w:rsid w:val="00463A3A"/>
    <w:rsid w:val="0049202E"/>
    <w:rsid w:val="004954E7"/>
    <w:rsid w:val="004A0898"/>
    <w:rsid w:val="004A3AA0"/>
    <w:rsid w:val="004A76D9"/>
    <w:rsid w:val="004D1556"/>
    <w:rsid w:val="004E2090"/>
    <w:rsid w:val="004E5B74"/>
    <w:rsid w:val="004E673A"/>
    <w:rsid w:val="004F59B4"/>
    <w:rsid w:val="004F61C0"/>
    <w:rsid w:val="004F6765"/>
    <w:rsid w:val="00504F38"/>
    <w:rsid w:val="005078DC"/>
    <w:rsid w:val="0051721F"/>
    <w:rsid w:val="0052160B"/>
    <w:rsid w:val="005218B7"/>
    <w:rsid w:val="00524BD3"/>
    <w:rsid w:val="0053559A"/>
    <w:rsid w:val="00547E8A"/>
    <w:rsid w:val="00575B21"/>
    <w:rsid w:val="005802E6"/>
    <w:rsid w:val="00582185"/>
    <w:rsid w:val="005B0CF0"/>
    <w:rsid w:val="005C135E"/>
    <w:rsid w:val="005D59F4"/>
    <w:rsid w:val="006110EB"/>
    <w:rsid w:val="00613E37"/>
    <w:rsid w:val="00614D34"/>
    <w:rsid w:val="00616EE9"/>
    <w:rsid w:val="0063100D"/>
    <w:rsid w:val="00635F16"/>
    <w:rsid w:val="0064012E"/>
    <w:rsid w:val="006430D1"/>
    <w:rsid w:val="0066261D"/>
    <w:rsid w:val="006769D2"/>
    <w:rsid w:val="00696FBF"/>
    <w:rsid w:val="006A35AF"/>
    <w:rsid w:val="006B43EA"/>
    <w:rsid w:val="006B7A90"/>
    <w:rsid w:val="006C048C"/>
    <w:rsid w:val="006C67F8"/>
    <w:rsid w:val="0070732D"/>
    <w:rsid w:val="00715979"/>
    <w:rsid w:val="00746AC5"/>
    <w:rsid w:val="00767B14"/>
    <w:rsid w:val="007770A5"/>
    <w:rsid w:val="007A393B"/>
    <w:rsid w:val="007C1D9F"/>
    <w:rsid w:val="007D7DF6"/>
    <w:rsid w:val="007E3926"/>
    <w:rsid w:val="007F3258"/>
    <w:rsid w:val="00802C92"/>
    <w:rsid w:val="008108CA"/>
    <w:rsid w:val="00814C84"/>
    <w:rsid w:val="00817389"/>
    <w:rsid w:val="008318B8"/>
    <w:rsid w:val="008350D2"/>
    <w:rsid w:val="00843373"/>
    <w:rsid w:val="00877FA7"/>
    <w:rsid w:val="008826BB"/>
    <w:rsid w:val="00890265"/>
    <w:rsid w:val="00897ED1"/>
    <w:rsid w:val="008A5B2F"/>
    <w:rsid w:val="008D2F89"/>
    <w:rsid w:val="008E6F66"/>
    <w:rsid w:val="008F07D1"/>
    <w:rsid w:val="008F6110"/>
    <w:rsid w:val="00902BC8"/>
    <w:rsid w:val="009048B8"/>
    <w:rsid w:val="009342EE"/>
    <w:rsid w:val="00935E69"/>
    <w:rsid w:val="00966096"/>
    <w:rsid w:val="00967EAA"/>
    <w:rsid w:val="00993711"/>
    <w:rsid w:val="00997511"/>
    <w:rsid w:val="009A1D9E"/>
    <w:rsid w:val="009A3A54"/>
    <w:rsid w:val="009B356B"/>
    <w:rsid w:val="009C1E27"/>
    <w:rsid w:val="009C7C16"/>
    <w:rsid w:val="009D5CF5"/>
    <w:rsid w:val="00A02F02"/>
    <w:rsid w:val="00A13589"/>
    <w:rsid w:val="00A501CA"/>
    <w:rsid w:val="00A556C0"/>
    <w:rsid w:val="00A77DDD"/>
    <w:rsid w:val="00A9390D"/>
    <w:rsid w:val="00A959AE"/>
    <w:rsid w:val="00AB2B60"/>
    <w:rsid w:val="00AB5755"/>
    <w:rsid w:val="00AC3F3F"/>
    <w:rsid w:val="00AD3477"/>
    <w:rsid w:val="00AE6629"/>
    <w:rsid w:val="00AE7F2F"/>
    <w:rsid w:val="00B11CD6"/>
    <w:rsid w:val="00B1527E"/>
    <w:rsid w:val="00B4394A"/>
    <w:rsid w:val="00B5667B"/>
    <w:rsid w:val="00B725B5"/>
    <w:rsid w:val="00B95427"/>
    <w:rsid w:val="00BA188C"/>
    <w:rsid w:val="00BD0092"/>
    <w:rsid w:val="00BF2441"/>
    <w:rsid w:val="00C00D86"/>
    <w:rsid w:val="00C02381"/>
    <w:rsid w:val="00C35315"/>
    <w:rsid w:val="00C50838"/>
    <w:rsid w:val="00C95EF6"/>
    <w:rsid w:val="00CC3D25"/>
    <w:rsid w:val="00CC4EC6"/>
    <w:rsid w:val="00D1443D"/>
    <w:rsid w:val="00D22286"/>
    <w:rsid w:val="00D2626A"/>
    <w:rsid w:val="00D27F36"/>
    <w:rsid w:val="00D51371"/>
    <w:rsid w:val="00D727D3"/>
    <w:rsid w:val="00D96BA3"/>
    <w:rsid w:val="00D97CC3"/>
    <w:rsid w:val="00DA5665"/>
    <w:rsid w:val="00DE09D8"/>
    <w:rsid w:val="00DF1A11"/>
    <w:rsid w:val="00DF7A8A"/>
    <w:rsid w:val="00E07C48"/>
    <w:rsid w:val="00E256A3"/>
    <w:rsid w:val="00E31A1C"/>
    <w:rsid w:val="00E64062"/>
    <w:rsid w:val="00E77EEC"/>
    <w:rsid w:val="00E900C3"/>
    <w:rsid w:val="00E94D27"/>
    <w:rsid w:val="00EA059F"/>
    <w:rsid w:val="00EA494B"/>
    <w:rsid w:val="00EF7C70"/>
    <w:rsid w:val="00F01287"/>
    <w:rsid w:val="00F017CD"/>
    <w:rsid w:val="00F21BE9"/>
    <w:rsid w:val="00F36E20"/>
    <w:rsid w:val="00F57A7F"/>
    <w:rsid w:val="00F61428"/>
    <w:rsid w:val="00F7005E"/>
    <w:rsid w:val="00F72F63"/>
    <w:rsid w:val="00FA0499"/>
    <w:rsid w:val="00FA1C0F"/>
    <w:rsid w:val="00FB2919"/>
    <w:rsid w:val="00FC1093"/>
    <w:rsid w:val="00FD02FF"/>
    <w:rsid w:val="00FD1F9B"/>
    <w:rsid w:val="00FD4EF5"/>
    <w:rsid w:val="00FD72B4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C7D7C"/>
  <w15:chartTrackingRefBased/>
  <w15:docId w15:val="{7325C73A-5869-4CB7-83AE-CE243B60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61D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E20"/>
  </w:style>
  <w:style w:type="paragraph" w:styleId="Stopka">
    <w:name w:val="footer"/>
    <w:basedOn w:val="Normalny"/>
    <w:link w:val="StopkaZnak"/>
    <w:uiPriority w:val="99"/>
    <w:unhideWhenUsed/>
    <w:rsid w:val="00F3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E20"/>
  </w:style>
  <w:style w:type="table" w:styleId="Tabela-Siatka">
    <w:name w:val="Table Grid"/>
    <w:basedOn w:val="Standardowy"/>
    <w:uiPriority w:val="39"/>
    <w:rsid w:val="0090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02E"/>
    <w:pPr>
      <w:ind w:left="720"/>
      <w:contextualSpacing/>
    </w:pPr>
  </w:style>
  <w:style w:type="paragraph" w:customStyle="1" w:styleId="Default">
    <w:name w:val="Default"/>
    <w:rsid w:val="00A02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4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44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DD4B-12BA-460A-8BDA-3F0E77E2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80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indows User</cp:lastModifiedBy>
  <cp:revision>9</cp:revision>
  <cp:lastPrinted>2019-07-03T10:05:00Z</cp:lastPrinted>
  <dcterms:created xsi:type="dcterms:W3CDTF">2023-08-28T10:48:00Z</dcterms:created>
  <dcterms:modified xsi:type="dcterms:W3CDTF">2023-09-13T07:38:00Z</dcterms:modified>
</cp:coreProperties>
</file>